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EA4" w:rsidP="7E303D13" w:rsidRDefault="312E2816" w14:paraId="2E174CF6" w14:textId="43536BEC">
      <w:pPr>
        <w:jc w:val="center"/>
        <w:rPr>
          <w:b w:val="1"/>
          <w:bCs w:val="1"/>
          <w:sz w:val="36"/>
          <w:szCs w:val="36"/>
          <w:lang w:val="en-GB"/>
        </w:rPr>
      </w:pPr>
      <w:r w:rsidRPr="107262FE" w:rsidR="00C42560">
        <w:rPr>
          <w:b w:val="1"/>
          <w:bCs w:val="1"/>
          <w:sz w:val="36"/>
          <w:szCs w:val="36"/>
          <w:lang w:val="en-GB"/>
        </w:rPr>
        <w:t>Climate</w:t>
      </w:r>
      <w:r w:rsidRPr="107262FE" w:rsidR="00C42560">
        <w:rPr>
          <w:b w:val="1"/>
          <w:bCs w:val="1"/>
          <w:sz w:val="36"/>
          <w:szCs w:val="36"/>
          <w:lang w:val="en-GB"/>
        </w:rPr>
        <w:t xml:space="preserve"> survey </w:t>
      </w:r>
    </w:p>
    <w:p w:rsidRPr="00414F40" w:rsidR="00281067" w:rsidP="00A22B9B" w:rsidRDefault="00A22B9B" w14:paraId="70951E6B" w14:textId="2C3FFE9B">
      <w:pPr>
        <w:jc w:val="center"/>
        <w:rPr>
          <w:rFonts w:cstheme="minorHAnsi"/>
          <w:b/>
          <w:sz w:val="36"/>
          <w:szCs w:val="36"/>
          <w:lang w:val="en-GB"/>
        </w:rPr>
      </w:pPr>
      <w:r w:rsidRPr="00414F40">
        <w:rPr>
          <w:rFonts w:cstheme="minorHAnsi"/>
          <w:b/>
          <w:sz w:val="36"/>
          <w:szCs w:val="36"/>
          <w:lang w:val="en-GB"/>
        </w:rPr>
        <w:t>Storylines and questions 2021-2022</w:t>
      </w:r>
    </w:p>
    <w:p w:rsidRPr="002A6947" w:rsidR="00044481" w:rsidP="007209E7" w:rsidRDefault="00044481" w14:paraId="12A9BC01" w14:textId="77777777">
      <w:pPr>
        <w:jc w:val="center"/>
        <w:rPr>
          <w:rFonts w:cstheme="minorHAnsi"/>
          <w:b/>
          <w:lang w:val="en-GB"/>
        </w:rPr>
      </w:pPr>
    </w:p>
    <w:p w:rsidRPr="00795D00" w:rsidR="00514A76" w:rsidP="00420207" w:rsidRDefault="00EE4986" w14:paraId="038B61D8" w14:textId="72C42775">
      <w:pPr>
        <w:jc w:val="center"/>
        <w:rPr>
          <w:lang w:val="en-GB"/>
        </w:rPr>
      </w:pPr>
      <w:r w:rsidRPr="00414F40">
        <w:rPr>
          <w:rFonts w:cstheme="minorHAnsi"/>
          <w:b/>
          <w:sz w:val="32"/>
          <w:szCs w:val="32"/>
          <w:lang w:val="en-GB"/>
        </w:rPr>
        <w:t>Storyline 1</w:t>
      </w:r>
      <w:r w:rsidRPr="00414F40">
        <w:rPr>
          <w:rFonts w:cstheme="minorHAnsi"/>
          <w:sz w:val="32"/>
          <w:szCs w:val="32"/>
          <w:lang w:val="en-GB"/>
        </w:rPr>
        <w:t xml:space="preserve">: </w:t>
      </w:r>
      <w:r w:rsidRPr="00414F40" w:rsidR="00F220DE">
        <w:rPr>
          <w:rFonts w:cstheme="minorHAnsi"/>
          <w:sz w:val="32"/>
          <w:szCs w:val="32"/>
          <w:lang w:val="en-GB"/>
        </w:rPr>
        <w:t>C</w:t>
      </w:r>
      <w:r w:rsidRPr="00414F40" w:rsidR="009B67CF">
        <w:rPr>
          <w:rFonts w:cstheme="minorHAnsi"/>
          <w:sz w:val="32"/>
          <w:szCs w:val="32"/>
          <w:lang w:val="en-GB"/>
        </w:rPr>
        <w:t xml:space="preserve">itizens’ perceptions towards climate change </w:t>
      </w:r>
      <w:r w:rsidRPr="00414F40" w:rsidR="00195A1E">
        <w:rPr>
          <w:rFonts w:cstheme="minorHAnsi"/>
          <w:sz w:val="32"/>
          <w:szCs w:val="32"/>
          <w:lang w:val="en-GB"/>
        </w:rPr>
        <w:t xml:space="preserve">and expectations </w:t>
      </w:r>
      <w:r w:rsidRPr="00414F40" w:rsidR="009B67CF">
        <w:rPr>
          <w:rFonts w:cstheme="minorHAnsi"/>
          <w:sz w:val="32"/>
          <w:szCs w:val="32"/>
          <w:lang w:val="en-GB"/>
        </w:rPr>
        <w:t>before COP26</w:t>
      </w:r>
    </w:p>
    <w:p w:rsidRPr="002A6947" w:rsidR="00696698" w:rsidP="00696698" w:rsidRDefault="00536E38" w14:paraId="2AE3A7F3" w14:textId="6E19AA72">
      <w:pPr>
        <w:spacing w:line="240" w:lineRule="auto"/>
        <w:rPr>
          <w:rFonts w:eastAsia="Times New Roman" w:cstheme="minorHAnsi"/>
          <w:color w:val="4472C4"/>
          <w:lang w:val="en-GB" w:eastAsia="fr-FR"/>
        </w:rPr>
      </w:pPr>
      <w:r w:rsidRPr="002A6947">
        <w:rPr>
          <w:rFonts w:cstheme="minorHAnsi"/>
          <w:i/>
          <w:iCs/>
          <w:color w:val="00B0F0"/>
          <w:lang w:val="en-GB" w:eastAsia="en-GB"/>
        </w:rPr>
        <w:br/>
      </w:r>
      <w:r w:rsidRPr="0024125C" w:rsidR="00747909">
        <w:rPr>
          <w:rFonts w:eastAsia="Times New Roman" w:cstheme="minorHAnsi"/>
          <w:b/>
          <w:bCs/>
          <w:color w:val="000000"/>
          <w:lang w:val="en-GB" w:eastAsia="fr-FR"/>
        </w:rPr>
        <w:t xml:space="preserve">1. </w:t>
      </w:r>
      <w:r w:rsidRPr="0024125C" w:rsidR="00696698">
        <w:rPr>
          <w:rFonts w:eastAsia="Times New Roman" w:cstheme="minorHAnsi"/>
          <w:b/>
          <w:bCs/>
          <w:color w:val="000000"/>
          <w:lang w:val="en-GB" w:eastAsia="fr-FR"/>
        </w:rPr>
        <w:t>In your opinion, what are the</w:t>
      </w:r>
      <w:r w:rsidRPr="0024125C" w:rsidR="00420207">
        <w:rPr>
          <w:rFonts w:eastAsia="Times New Roman" w:cstheme="minorHAnsi"/>
          <w:b/>
          <w:bCs/>
          <w:color w:val="000000"/>
          <w:lang w:val="en-GB" w:eastAsia="fr-FR"/>
        </w:rPr>
        <w:t xml:space="preserve"> three</w:t>
      </w:r>
      <w:r w:rsidRPr="0024125C" w:rsidR="00696698">
        <w:rPr>
          <w:rFonts w:eastAsia="Times New Roman" w:cstheme="minorHAnsi"/>
          <w:b/>
          <w:bCs/>
          <w:color w:val="000000"/>
          <w:lang w:val="en-GB" w:eastAsia="fr-FR"/>
        </w:rPr>
        <w:t xml:space="preserve"> biggest challenges that </w:t>
      </w:r>
      <w:r w:rsidRPr="0024125C" w:rsidR="00F364C4">
        <w:rPr>
          <w:rFonts w:eastAsia="Times New Roman" w:cstheme="minorHAnsi"/>
          <w:b/>
          <w:bCs/>
          <w:color w:val="000000"/>
          <w:lang w:val="en-GB" w:eastAsia="fr-FR"/>
        </w:rPr>
        <w:t xml:space="preserve">people </w:t>
      </w:r>
      <w:r w:rsidRPr="0024125C" w:rsidR="00696698">
        <w:rPr>
          <w:rFonts w:eastAsia="Times New Roman" w:cstheme="minorHAnsi"/>
          <w:b/>
          <w:bCs/>
          <w:color w:val="000000"/>
          <w:lang w:val="en-GB" w:eastAsia="fr-FR"/>
        </w:rPr>
        <w:t>in your country are currently</w:t>
      </w:r>
      <w:r w:rsidRPr="00F837FF" w:rsidR="00696698">
        <w:rPr>
          <w:rFonts w:eastAsia="Times New Roman" w:cstheme="minorHAnsi"/>
          <w:b/>
          <w:bCs/>
          <w:color w:val="000000"/>
          <w:lang w:val="en-GB" w:eastAsia="fr-FR"/>
        </w:rPr>
        <w:t xml:space="preserve"> facing?</w:t>
      </w:r>
      <w:r w:rsidRPr="002A6947" w:rsidR="00696698">
        <w:rPr>
          <w:rFonts w:cstheme="minorHAnsi"/>
          <w:lang w:val="en-GB"/>
        </w:rPr>
        <w:br/>
      </w:r>
      <w:r w:rsidRPr="002A6947" w:rsidR="00696698">
        <w:rPr>
          <w:rFonts w:eastAsia="Times New Roman" w:cstheme="minorHAnsi"/>
          <w:color w:val="4472C4"/>
          <w:lang w:val="en-GB" w:eastAsia="fr-FR"/>
        </w:rPr>
        <w:t>(MULTICODE, MAX 3, RANDOMISE)</w:t>
      </w:r>
    </w:p>
    <w:p w:rsidRPr="002A6947" w:rsidR="00696698" w:rsidP="00696698" w:rsidRDefault="00696698" w14:paraId="7AAEE346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Lack of purchasing power</w:t>
      </w:r>
    </w:p>
    <w:p w:rsidRPr="002A6947" w:rsidR="00696698" w:rsidP="00696698" w:rsidRDefault="00696698" w14:paraId="2251F802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Unemployment</w:t>
      </w:r>
    </w:p>
    <w:p w:rsidRPr="002A6947" w:rsidR="00696698" w:rsidP="00696698" w:rsidRDefault="00696698" w14:paraId="3DA416B4" w14:textId="7164C7BC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Climate change</w:t>
      </w:r>
    </w:p>
    <w:p w:rsidRPr="002A6947" w:rsidR="00AD7EA4" w:rsidP="00AD7EA4" w:rsidRDefault="00AD7EA4" w14:paraId="79CDEAD0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Financial crisis</w:t>
      </w:r>
    </w:p>
    <w:p w:rsidRPr="002A6947" w:rsidR="00AD7EA4" w:rsidP="00AD7EA4" w:rsidRDefault="00AD7EA4" w14:paraId="2134AC97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Terrorism</w:t>
      </w:r>
    </w:p>
    <w:p w:rsidRPr="002A6947" w:rsidR="00AD7EA4" w:rsidP="00AD7EA4" w:rsidRDefault="00AD7EA4" w14:paraId="2EE33DB9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Cyberattacks  </w:t>
      </w:r>
    </w:p>
    <w:p w:rsidRPr="002A6947" w:rsidR="00AD7EA4" w:rsidP="00AD7EA4" w:rsidRDefault="00AD7EA4" w14:paraId="1DBFCA0D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Large-scale migration</w:t>
      </w:r>
    </w:p>
    <w:p w:rsidRPr="002A6947" w:rsidR="00AD7EA4" w:rsidP="00AD7EA4" w:rsidRDefault="00AD7EA4" w14:paraId="5E7C6051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Political instability</w:t>
      </w:r>
    </w:p>
    <w:p w:rsidRPr="002A6947" w:rsidR="00AD7EA4" w:rsidP="00AD7EA4" w:rsidRDefault="00AD7EA4" w14:paraId="0261EE04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ccess to healthcare</w:t>
      </w:r>
      <w:r>
        <w:rPr>
          <w:rFonts w:eastAsia="Times New Roman" w:cstheme="minorHAnsi"/>
          <w:color w:val="000000"/>
          <w:lang w:val="en-GB" w:eastAsia="fr-FR"/>
        </w:rPr>
        <w:t xml:space="preserve"> and health services</w:t>
      </w:r>
    </w:p>
    <w:p w:rsidRPr="0024125C" w:rsidR="00997C9D" w:rsidP="005E6131" w:rsidRDefault="005E6131" w14:paraId="424F7E18" w14:textId="1B5F1389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4125C">
        <w:rPr>
          <w:rFonts w:eastAsia="Times New Roman" w:cstheme="minorHAnsi"/>
          <w:color w:val="000000"/>
          <w:lang w:val="en-GB" w:eastAsia="fr-FR"/>
        </w:rPr>
        <w:t>Environmental degradation</w:t>
      </w:r>
    </w:p>
    <w:p w:rsidRPr="002A6947" w:rsidR="00696698" w:rsidP="00696698" w:rsidRDefault="00696698" w14:paraId="1CAA7307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COVID-19 pandemic</w:t>
      </w:r>
    </w:p>
    <w:p w:rsidRPr="002A6947" w:rsidR="00696698" w:rsidP="00696698" w:rsidRDefault="00696698" w14:paraId="520B9CD2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ne of the above</w:t>
      </w:r>
    </w:p>
    <w:p w:rsidRPr="002A6947" w:rsidR="00696698" w:rsidP="00696698" w:rsidRDefault="00696698" w14:paraId="228C16DB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Other</w:t>
      </w:r>
    </w:p>
    <w:p w:rsidR="00AD7EA4" w:rsidP="00AD7EA4" w:rsidRDefault="00AD7EA4" w14:paraId="1323D042" w14:textId="77777777">
      <w:pPr>
        <w:spacing w:after="0" w:line="259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="009B67CF" w:rsidP="00AD7EA4" w:rsidRDefault="00747909" w14:paraId="17330216" w14:textId="2EF8A021">
      <w:pPr>
        <w:spacing w:after="0" w:line="259" w:lineRule="auto"/>
        <w:rPr>
          <w:rFonts w:eastAsia="Times New Roman" w:cstheme="minorHAnsi"/>
          <w:b/>
          <w:bCs/>
          <w:color w:val="000000"/>
          <w:lang w:val="en-GB" w:eastAsia="fr-FR"/>
        </w:rPr>
      </w:pPr>
      <w:r w:rsidRPr="00F837FF">
        <w:rPr>
          <w:rFonts w:eastAsia="Times New Roman" w:cstheme="minorHAnsi"/>
          <w:b/>
          <w:bCs/>
          <w:color w:val="000000"/>
          <w:lang w:val="en-GB" w:eastAsia="fr-FR"/>
        </w:rPr>
        <w:t xml:space="preserve">2. </w:t>
      </w:r>
      <w:r w:rsidRPr="00F837FF" w:rsidR="0052609A">
        <w:rPr>
          <w:rFonts w:eastAsia="Times New Roman" w:cstheme="minorHAnsi"/>
          <w:b/>
          <w:bCs/>
          <w:color w:val="000000"/>
          <w:lang w:val="en-GB" w:eastAsia="fr-FR"/>
        </w:rPr>
        <w:t xml:space="preserve">Do you think climate </w:t>
      </w:r>
      <w:r w:rsidRPr="00F837FF" w:rsidR="009B67CF">
        <w:rPr>
          <w:rFonts w:eastAsia="Times New Roman" w:cstheme="minorHAnsi"/>
          <w:b/>
          <w:bCs/>
          <w:color w:val="000000"/>
          <w:lang w:val="en-GB" w:eastAsia="fr-FR"/>
        </w:rPr>
        <w:t xml:space="preserve">change and its consequences </w:t>
      </w:r>
      <w:r w:rsidRPr="00F837FF" w:rsidR="00E55B47">
        <w:rPr>
          <w:rFonts w:eastAsia="Times New Roman" w:cstheme="minorHAnsi"/>
          <w:b/>
          <w:bCs/>
          <w:color w:val="000000"/>
          <w:lang w:val="en-GB" w:eastAsia="fr-FR"/>
        </w:rPr>
        <w:t>are</w:t>
      </w:r>
      <w:r w:rsidRPr="00F837FF" w:rsidR="009B67CF">
        <w:rPr>
          <w:rFonts w:eastAsia="Times New Roman" w:cstheme="minorHAnsi"/>
          <w:b/>
          <w:bCs/>
          <w:color w:val="000000"/>
          <w:lang w:val="en-GB" w:eastAsia="fr-FR"/>
        </w:rPr>
        <w:t xml:space="preserve"> the biggest challenge</w:t>
      </w:r>
      <w:r w:rsidRPr="00F837FF" w:rsidR="00E55B47">
        <w:rPr>
          <w:rFonts w:eastAsia="Times New Roman" w:cstheme="minorHAnsi"/>
          <w:b/>
          <w:bCs/>
          <w:color w:val="000000"/>
          <w:lang w:val="en-GB" w:eastAsia="fr-FR"/>
        </w:rPr>
        <w:t>s</w:t>
      </w:r>
      <w:r w:rsidRPr="00F837FF" w:rsidR="009B67CF">
        <w:rPr>
          <w:rFonts w:eastAsia="Times New Roman" w:cstheme="minorHAnsi"/>
          <w:b/>
          <w:bCs/>
          <w:color w:val="000000"/>
          <w:lang w:val="en-GB" w:eastAsia="fr-FR"/>
        </w:rPr>
        <w:t xml:space="preserve"> for humanity </w:t>
      </w:r>
      <w:r w:rsidRPr="00AD7EA4" w:rsidR="009B67CF">
        <w:rPr>
          <w:rFonts w:eastAsia="Times New Roman" w:cstheme="minorHAnsi"/>
          <w:b/>
          <w:bCs/>
          <w:color w:val="000000"/>
          <w:lang w:val="en-GB" w:eastAsia="fr-FR"/>
        </w:rPr>
        <w:t>in the 21st century</w:t>
      </w:r>
      <w:r w:rsidRPr="00F837FF" w:rsidR="00C17067">
        <w:rPr>
          <w:rFonts w:eastAsia="Times New Roman" w:cstheme="minorHAnsi"/>
          <w:b/>
          <w:bCs/>
          <w:color w:val="000000"/>
          <w:lang w:val="en-GB" w:eastAsia="fr-FR"/>
        </w:rPr>
        <w:t>?</w:t>
      </w:r>
    </w:p>
    <w:p w:rsidRPr="00AD7EA4" w:rsidR="00AD7EA4" w:rsidP="00AD7EA4" w:rsidRDefault="00AD7EA4" w14:paraId="41CC1FDA" w14:textId="0303E96D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r w:rsidRPr="00AD7EA4">
        <w:rPr>
          <w:rFonts w:eastAsia="Times New Roman" w:cstheme="minorHAnsi"/>
          <w:color w:val="4472C4"/>
          <w:lang w:val="en-GB" w:eastAsia="fr-FR"/>
        </w:rPr>
        <w:t>(SINGLE CODE)</w:t>
      </w:r>
    </w:p>
    <w:p w:rsidRPr="002A6947" w:rsidR="00574D94" w:rsidP="00F9610D" w:rsidRDefault="0052609A" w14:paraId="37B63150" w14:textId="0FC6B18B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</w:t>
      </w:r>
    </w:p>
    <w:p w:rsidRPr="002A6947" w:rsidR="00574D94" w:rsidP="00F9610D" w:rsidRDefault="0052609A" w14:paraId="05B740F3" w14:textId="687A1B7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</w:t>
      </w:r>
    </w:p>
    <w:p w:rsidR="00AD7EA4" w:rsidP="00420207" w:rsidRDefault="00AD7EA4" w14:paraId="0112C6AF" w14:textId="5D9A1A8C">
      <w:pPr>
        <w:spacing w:after="160" w:line="259" w:lineRule="auto"/>
        <w:contextualSpacing/>
        <w:rPr>
          <w:rFonts w:eastAsia="Times New Roman" w:cstheme="minorHAnsi"/>
          <w:b/>
          <w:bCs/>
          <w:iCs/>
          <w:lang w:val="en-GB"/>
        </w:rPr>
      </w:pPr>
    </w:p>
    <w:p w:rsidR="00901868" w:rsidP="00420207" w:rsidRDefault="00901868" w14:paraId="7BF9553B" w14:textId="77777777">
      <w:pPr>
        <w:spacing w:after="160" w:line="259" w:lineRule="auto"/>
        <w:contextualSpacing/>
        <w:rPr>
          <w:rFonts w:eastAsia="Times New Roman" w:cstheme="minorHAnsi"/>
          <w:b/>
          <w:bCs/>
          <w:iCs/>
          <w:lang w:val="en-GB"/>
        </w:rPr>
      </w:pPr>
    </w:p>
    <w:p w:rsidRPr="002A6947" w:rsidR="00901868" w:rsidP="00901868" w:rsidRDefault="00901868" w14:paraId="5F281E19" w14:textId="4349104F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r w:rsidRPr="00DF1A43">
        <w:rPr>
          <w:rFonts w:eastAsia="Times New Roman" w:cstheme="minorHAnsi"/>
          <w:b/>
          <w:bCs/>
          <w:color w:val="000000"/>
          <w:lang w:val="en-GB" w:eastAsia="fr-FR"/>
        </w:rPr>
        <w:t>3. Do you feel that climate change has an impact on your everyday life?</w:t>
      </w:r>
      <w:r w:rsidRPr="002A6947">
        <w:rPr>
          <w:rFonts w:eastAsia="Times New Roman" w:cstheme="minorHAnsi"/>
          <w:b/>
          <w:bCs/>
          <w:color w:val="000000"/>
          <w:lang w:val="en-GB" w:eastAsia="fr-FR"/>
        </w:rPr>
        <w:br/>
      </w:r>
      <w:bookmarkStart w:name="_Hlk74124886" w:id="0"/>
      <w:r w:rsidRPr="002A6947">
        <w:rPr>
          <w:rFonts w:eastAsia="Times New Roman" w:cstheme="minorHAnsi"/>
          <w:color w:val="4472C4"/>
          <w:lang w:val="en-GB" w:eastAsia="fr-FR"/>
        </w:rPr>
        <w:t>(SINGLE CODE)</w:t>
      </w:r>
    </w:p>
    <w:bookmarkEnd w:id="0"/>
    <w:p w:rsidRPr="002A6947" w:rsidR="00901868" w:rsidP="00901868" w:rsidRDefault="00901868" w14:paraId="211794E1" w14:textId="77777777">
      <w:pPr>
        <w:numPr>
          <w:ilvl w:val="0"/>
          <w:numId w:val="12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, very much so</w:t>
      </w:r>
    </w:p>
    <w:p w:rsidRPr="002A6947" w:rsidR="00901868" w:rsidP="00901868" w:rsidRDefault="00901868" w14:paraId="20B72F84" w14:textId="77777777">
      <w:pPr>
        <w:numPr>
          <w:ilvl w:val="0"/>
          <w:numId w:val="12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, somewhat</w:t>
      </w:r>
    </w:p>
    <w:p w:rsidRPr="002A6947" w:rsidR="00901868" w:rsidP="00901868" w:rsidRDefault="00901868" w14:paraId="2EA6A223" w14:textId="77777777">
      <w:pPr>
        <w:numPr>
          <w:ilvl w:val="0"/>
          <w:numId w:val="12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, not really</w:t>
      </w:r>
    </w:p>
    <w:p w:rsidRPr="002A6947" w:rsidR="00901868" w:rsidP="00901868" w:rsidRDefault="00901868" w14:paraId="49A6E19F" w14:textId="77777777">
      <w:pPr>
        <w:numPr>
          <w:ilvl w:val="0"/>
          <w:numId w:val="12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, not at all</w:t>
      </w:r>
    </w:p>
    <w:p w:rsidR="00AD7EA4" w:rsidP="00420207" w:rsidRDefault="00AD7EA4" w14:paraId="7418028F" w14:textId="222A607D">
      <w:pPr>
        <w:spacing w:after="160" w:line="259" w:lineRule="auto"/>
        <w:contextualSpacing/>
        <w:rPr>
          <w:rFonts w:eastAsia="Times New Roman" w:cstheme="minorHAnsi"/>
          <w:b/>
          <w:bCs/>
          <w:iCs/>
          <w:lang w:val="en-GB"/>
        </w:rPr>
      </w:pPr>
    </w:p>
    <w:p w:rsidR="00901868" w:rsidP="00420207" w:rsidRDefault="00901868" w14:paraId="4EC45913" w14:textId="77777777">
      <w:pPr>
        <w:spacing w:after="160" w:line="259" w:lineRule="auto"/>
        <w:contextualSpacing/>
        <w:rPr>
          <w:rFonts w:eastAsia="Times New Roman" w:cstheme="minorHAnsi"/>
          <w:b/>
          <w:bCs/>
          <w:iCs/>
          <w:lang w:val="en-GB"/>
        </w:rPr>
      </w:pPr>
    </w:p>
    <w:p w:rsidRPr="00420207" w:rsidR="00576559" w:rsidP="00420207" w:rsidRDefault="00901868" w14:paraId="1ED2832C" w14:textId="5394D239">
      <w:pPr>
        <w:spacing w:after="160" w:line="259" w:lineRule="auto"/>
        <w:contextualSpacing/>
        <w:rPr>
          <w:b/>
        </w:rPr>
      </w:pPr>
      <w:r>
        <w:rPr>
          <w:rFonts w:eastAsia="Times New Roman" w:cstheme="minorHAnsi"/>
          <w:b/>
          <w:bCs/>
          <w:iCs/>
          <w:lang w:val="en-GB"/>
        </w:rPr>
        <w:t>4</w:t>
      </w:r>
      <w:r w:rsidRPr="008369FA" w:rsidR="00576559">
        <w:rPr>
          <w:rFonts w:eastAsia="Times New Roman" w:cstheme="minorHAnsi"/>
          <w:b/>
          <w:bCs/>
          <w:iCs/>
          <w:lang w:val="en-GB"/>
        </w:rPr>
        <w:t xml:space="preserve">. </w:t>
      </w:r>
      <w:r w:rsidR="00187982">
        <w:rPr>
          <w:rFonts w:eastAsia="Times New Roman" w:cstheme="minorHAnsi"/>
          <w:b/>
          <w:bCs/>
          <w:iCs/>
          <w:lang w:val="en-GB"/>
        </w:rPr>
        <w:t>Which of the following statements do you most agree with</w:t>
      </w:r>
      <w:r w:rsidR="00A87F6D">
        <w:rPr>
          <w:b/>
        </w:rPr>
        <w:t>?</w:t>
      </w:r>
    </w:p>
    <w:p w:rsidRPr="00AD7EA4" w:rsidR="00AD7EA4" w:rsidP="00AD7EA4" w:rsidRDefault="00AD7EA4" w14:paraId="41411742" w14:textId="34A6F0B7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r w:rsidRPr="00AD7EA4">
        <w:rPr>
          <w:rFonts w:eastAsia="Times New Roman" w:cstheme="minorHAnsi"/>
          <w:color w:val="4472C4"/>
          <w:lang w:val="en-GB" w:eastAsia="fr-FR"/>
        </w:rPr>
        <w:t>(SINGLE CODE</w:t>
      </w:r>
      <w:r>
        <w:rPr>
          <w:rFonts w:eastAsia="Times New Roman" w:cstheme="minorHAnsi"/>
          <w:color w:val="4472C4"/>
          <w:lang w:val="en-GB" w:eastAsia="fr-FR"/>
        </w:rPr>
        <w:t>, RANDOMISE</w:t>
      </w:r>
      <w:r w:rsidRPr="00AD7EA4">
        <w:rPr>
          <w:rFonts w:eastAsia="Times New Roman" w:cstheme="minorHAnsi"/>
          <w:color w:val="4472C4"/>
          <w:lang w:val="en-GB" w:eastAsia="fr-FR"/>
        </w:rPr>
        <w:t>)</w:t>
      </w:r>
    </w:p>
    <w:p w:rsidRPr="00420207" w:rsidR="00576559" w:rsidP="00420207" w:rsidRDefault="00576559" w14:paraId="0BA69CFE" w14:textId="77777777">
      <w:pPr>
        <w:spacing w:after="160" w:line="259" w:lineRule="auto"/>
        <w:contextualSpacing/>
      </w:pPr>
    </w:p>
    <w:p w:rsidRPr="00420207" w:rsidR="00576559" w:rsidP="00420207" w:rsidRDefault="00576559" w14:paraId="3CD4C199" w14:textId="4ACCE1E7">
      <w:pPr>
        <w:spacing w:after="160" w:line="259" w:lineRule="auto"/>
        <w:ind w:left="720"/>
        <w:contextualSpacing/>
        <w:rPr>
          <w:rFonts w:eastAsia="Times New Roman" w:cstheme="minorHAnsi"/>
          <w:color w:val="000000"/>
          <w:lang w:val="en-GB" w:eastAsia="fr-FR"/>
        </w:rPr>
      </w:pPr>
      <w:r w:rsidRPr="00420207">
        <w:t xml:space="preserve">1. </w:t>
      </w:r>
      <w:r w:rsidRPr="00420207" w:rsidR="00CE6BC4">
        <w:rPr>
          <w:rFonts w:eastAsia="Times New Roman" w:cstheme="minorHAnsi"/>
          <w:color w:val="000000"/>
          <w:lang w:val="en-GB" w:eastAsia="fr-FR"/>
        </w:rPr>
        <w:t xml:space="preserve">You are more concerned by </w:t>
      </w:r>
      <w:r w:rsidR="00187982">
        <w:rPr>
          <w:rFonts w:eastAsia="Times New Roman" w:cstheme="minorHAnsi"/>
          <w:color w:val="000000"/>
          <w:lang w:val="en-GB" w:eastAsia="fr-FR"/>
        </w:rPr>
        <w:t>the climate emergency</w:t>
      </w:r>
      <w:r w:rsidRPr="00420207" w:rsidR="00CE6BC4">
        <w:rPr>
          <w:rFonts w:eastAsia="Times New Roman" w:cstheme="minorHAnsi"/>
          <w:color w:val="000000"/>
          <w:lang w:val="en-GB" w:eastAsia="fr-FR"/>
        </w:rPr>
        <w:t xml:space="preserve"> than your government is</w:t>
      </w:r>
    </w:p>
    <w:p w:rsidRPr="008369FA" w:rsidR="00CE6BC4" w:rsidP="00420207" w:rsidRDefault="00576559" w14:paraId="072CDF8F" w14:textId="7BE477CA">
      <w:pPr>
        <w:spacing w:after="160" w:line="259" w:lineRule="auto"/>
        <w:ind w:left="720"/>
        <w:contextualSpacing/>
        <w:rPr>
          <w:rFonts w:eastAsia="Times New Roman" w:cstheme="minorHAnsi"/>
          <w:color w:val="000000"/>
          <w:lang w:val="en-GB" w:eastAsia="fr-FR"/>
        </w:rPr>
      </w:pPr>
      <w:r w:rsidRPr="00420207">
        <w:rPr>
          <w:rFonts w:eastAsia="Times New Roman" w:cstheme="minorHAnsi"/>
          <w:color w:val="000000"/>
          <w:lang w:val="en-GB" w:eastAsia="fr-FR"/>
        </w:rPr>
        <w:t xml:space="preserve">2. </w:t>
      </w:r>
      <w:r w:rsidRPr="00420207" w:rsidR="00CE6BC4">
        <w:rPr>
          <w:rFonts w:eastAsia="Times New Roman" w:cstheme="minorHAnsi"/>
          <w:color w:val="000000"/>
          <w:lang w:val="en-GB" w:eastAsia="fr-FR"/>
        </w:rPr>
        <w:t xml:space="preserve">Your government is more concerned by </w:t>
      </w:r>
      <w:r w:rsidR="00187982">
        <w:rPr>
          <w:rFonts w:eastAsia="Times New Roman" w:cstheme="minorHAnsi"/>
          <w:color w:val="000000"/>
          <w:lang w:val="en-GB" w:eastAsia="fr-FR"/>
        </w:rPr>
        <w:t>the climate emergency</w:t>
      </w:r>
      <w:r w:rsidRPr="00420207" w:rsidR="00CE6BC4">
        <w:rPr>
          <w:rFonts w:eastAsia="Times New Roman" w:cstheme="minorHAnsi"/>
          <w:color w:val="000000"/>
          <w:lang w:val="en-GB" w:eastAsia="fr-FR"/>
        </w:rPr>
        <w:t xml:space="preserve"> than you are</w:t>
      </w:r>
    </w:p>
    <w:p w:rsidRPr="002A6947" w:rsidR="00C17067" w:rsidP="00696698" w:rsidRDefault="00C17067" w14:paraId="4032BF17" w14:textId="7B5312E1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Pr="002A6947" w:rsidR="000821A3" w:rsidP="00696698" w:rsidRDefault="000821A3" w14:paraId="3D084D08" w14:textId="77777777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Pr="002A6947" w:rsidR="00AD7EA4" w:rsidP="00AD7EA4" w:rsidRDefault="00A24902" w14:paraId="4DEAB3C0" w14:textId="77777777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bookmarkStart w:name="_Hlk74142170" w:id="1"/>
      <w:r>
        <w:rPr>
          <w:rFonts w:cstheme="minorHAnsi"/>
          <w:b/>
          <w:lang w:val="en-GB"/>
        </w:rPr>
        <w:t>5</w:t>
      </w:r>
      <w:r w:rsidR="00747909">
        <w:rPr>
          <w:rFonts w:cstheme="minorHAnsi"/>
          <w:b/>
          <w:lang w:val="en-GB"/>
        </w:rPr>
        <w:t xml:space="preserve">. </w:t>
      </w:r>
      <w:r w:rsidRPr="002A6947" w:rsidR="00250539">
        <w:rPr>
          <w:rFonts w:cstheme="minorHAnsi"/>
          <w:b/>
          <w:lang w:val="en-GB"/>
        </w:rPr>
        <w:t xml:space="preserve">Your country has pledged to reduce its carbon emissions </w:t>
      </w:r>
      <w:r w:rsidRPr="002A6947" w:rsidR="006669D8">
        <w:rPr>
          <w:rFonts w:cstheme="minorHAnsi"/>
          <w:b/>
          <w:lang w:val="en-GB"/>
        </w:rPr>
        <w:t xml:space="preserve">drastically </w:t>
      </w:r>
      <w:r w:rsidRPr="002A6947" w:rsidR="00250539">
        <w:rPr>
          <w:rFonts w:cstheme="minorHAnsi"/>
          <w:b/>
          <w:lang w:val="en-GB"/>
        </w:rPr>
        <w:t xml:space="preserve">by 2050. </w:t>
      </w:r>
      <w:r w:rsidRPr="002A6947" w:rsidR="00250539">
        <w:rPr>
          <w:rFonts w:eastAsia="Times New Roman" w:cstheme="minorHAnsi"/>
          <w:b/>
          <w:bCs/>
          <w:iCs/>
          <w:lang w:val="en-GB"/>
        </w:rPr>
        <w:t xml:space="preserve">Do you think </w:t>
      </w:r>
      <w:r w:rsidR="006669D8">
        <w:rPr>
          <w:rFonts w:eastAsia="Times New Roman" w:cstheme="minorHAnsi"/>
          <w:b/>
          <w:bCs/>
          <w:iCs/>
          <w:lang w:val="en-GB"/>
        </w:rPr>
        <w:t>it</w:t>
      </w:r>
      <w:r w:rsidRPr="002A6947" w:rsidR="00250539">
        <w:rPr>
          <w:rFonts w:eastAsia="Times New Roman" w:cstheme="minorHAnsi"/>
          <w:b/>
          <w:bCs/>
          <w:iCs/>
          <w:lang w:val="en-GB"/>
        </w:rPr>
        <w:t xml:space="preserve"> will succeed? </w:t>
      </w:r>
      <w:r w:rsidRPr="002A6947" w:rsidR="00250539">
        <w:rPr>
          <w:rFonts w:eastAsia="Times New Roman" w:cstheme="minorHAnsi"/>
          <w:b/>
          <w:bCs/>
          <w:iCs/>
          <w:lang w:val="en-GB"/>
        </w:rPr>
        <w:br/>
      </w:r>
      <w:r w:rsidRPr="002A6947" w:rsidR="00AD7EA4">
        <w:rPr>
          <w:rFonts w:eastAsia="Times New Roman" w:cstheme="minorHAnsi"/>
          <w:color w:val="4472C4"/>
          <w:lang w:val="en-GB" w:eastAsia="fr-FR"/>
        </w:rPr>
        <w:t>(SINGLE CODE)</w:t>
      </w:r>
    </w:p>
    <w:bookmarkEnd w:id="1"/>
    <w:p w:rsidRPr="002A6947" w:rsidR="00250539" w:rsidP="00F9610D" w:rsidRDefault="00250539" w14:paraId="5EB5BDA4" w14:textId="77777777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lang w:val="en-GB"/>
        </w:rPr>
      </w:pPr>
      <w:r w:rsidRPr="002A6947">
        <w:rPr>
          <w:rFonts w:cstheme="minorHAnsi"/>
          <w:lang w:val="en-GB"/>
        </w:rPr>
        <w:t>Yes</w:t>
      </w:r>
    </w:p>
    <w:p w:rsidRPr="002A6947" w:rsidR="00250539" w:rsidP="00F9610D" w:rsidRDefault="00250539" w14:paraId="113A0FE6" w14:textId="11E73B01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lang w:val="en-GB"/>
        </w:rPr>
      </w:pPr>
      <w:r w:rsidRPr="002A6947">
        <w:rPr>
          <w:rFonts w:cstheme="minorHAnsi"/>
          <w:lang w:val="en-GB"/>
        </w:rPr>
        <w:t>No</w:t>
      </w:r>
    </w:p>
    <w:p w:rsidRPr="002A6947" w:rsidR="00C62991" w:rsidP="00C62991" w:rsidRDefault="00C62991" w14:paraId="204CC4B9" w14:textId="77777777">
      <w:pPr>
        <w:rPr>
          <w:rFonts w:eastAsia="Times New Roman" w:cstheme="minorHAnsi"/>
          <w:b/>
          <w:bCs/>
          <w:iCs/>
          <w:lang w:val="en-GB"/>
        </w:rPr>
      </w:pPr>
    </w:p>
    <w:p w:rsidRPr="00AD7EA4" w:rsidR="000F0CBC" w:rsidP="00AD7EA4" w:rsidRDefault="00AD7EA4" w14:paraId="458B7837" w14:textId="3E1BD83C">
      <w:pPr>
        <w:spacing w:after="160" w:line="259" w:lineRule="auto"/>
        <w:rPr>
          <w:rFonts w:eastAsia="Times New Roman" w:cstheme="minorHAnsi"/>
          <w:b/>
          <w:lang w:val="en-GB" w:eastAsia="fr-FR"/>
        </w:rPr>
      </w:pPr>
      <w:r w:rsidRPr="00AD7EA4">
        <w:rPr>
          <w:rFonts w:eastAsia="Times New Roman" w:cstheme="minorHAnsi"/>
          <w:b/>
          <w:lang w:val="en-GB" w:eastAsia="fr-FR"/>
        </w:rPr>
        <w:t>6.</w:t>
      </w:r>
      <w:r>
        <w:rPr>
          <w:rFonts w:eastAsia="Times New Roman" w:cstheme="minorHAnsi"/>
          <w:b/>
          <w:lang w:val="en-GB" w:eastAsia="fr-FR"/>
        </w:rPr>
        <w:t xml:space="preserve"> </w:t>
      </w:r>
      <w:r w:rsidRPr="00AD7EA4" w:rsidR="000F0CBC">
        <w:rPr>
          <w:rFonts w:eastAsia="Times New Roman" w:cstheme="minorHAnsi"/>
          <w:b/>
          <w:lang w:val="en-GB" w:eastAsia="fr-FR"/>
        </w:rPr>
        <w:t>Why do you think it is so difficult to solve the climate crisis?</w:t>
      </w:r>
    </w:p>
    <w:p w:rsidRPr="00AD7EA4" w:rsidR="00AD7EA4" w:rsidP="00AD7EA4" w:rsidRDefault="00AD7EA4" w14:paraId="7CAFFDB0" w14:textId="673C5A38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r w:rsidRPr="00DF1A43">
        <w:rPr>
          <w:rFonts w:eastAsia="Times New Roman" w:cstheme="minorHAnsi"/>
          <w:color w:val="4472C4"/>
          <w:lang w:val="en-GB" w:eastAsia="fr-FR"/>
        </w:rPr>
        <w:t>(SINGLE CODE, RANDOMISE ITEMS 1 TO 3)</w:t>
      </w:r>
    </w:p>
    <w:p w:rsidRPr="002A6947" w:rsidR="000F0CBC" w:rsidP="00F9610D" w:rsidRDefault="000F0CBC" w14:paraId="128FA1BC" w14:textId="1C64E0D3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2A6947">
        <w:rPr>
          <w:rFonts w:eastAsia="Times New Roman" w:cstheme="minorHAnsi"/>
          <w:lang w:val="en-GB" w:eastAsia="fr-FR"/>
        </w:rPr>
        <w:t>Because it is difficult for people to change their habits</w:t>
      </w:r>
    </w:p>
    <w:p w:rsidRPr="00DF1A43" w:rsidR="000F0CBC" w:rsidP="00F9610D" w:rsidRDefault="000F0CBC" w14:paraId="496BDF50" w14:textId="3A8479A9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2A6947">
        <w:rPr>
          <w:rFonts w:eastAsia="Times New Roman" w:cstheme="minorHAnsi"/>
          <w:lang w:val="en-GB" w:eastAsia="fr-FR"/>
        </w:rPr>
        <w:t>Because governments are not active enough in fighting climate change</w:t>
      </w:r>
      <w:r w:rsidRPr="00DF1A43" w:rsidR="005C2389">
        <w:rPr>
          <w:rFonts w:eastAsia="Times New Roman" w:cstheme="minorHAnsi"/>
          <w:lang w:val="en-GB" w:eastAsia="fr-FR"/>
        </w:rPr>
        <w:t xml:space="preserve">. </w:t>
      </w:r>
      <w:r w:rsidRPr="00DF1A43" w:rsidR="006669D8">
        <w:rPr>
          <w:rFonts w:eastAsia="Times New Roman" w:cstheme="minorHAnsi"/>
          <w:lang w:val="en-GB" w:eastAsia="fr-FR"/>
        </w:rPr>
        <w:t>The measures they take leave too much space for</w:t>
      </w:r>
      <w:r w:rsidRPr="00DF1A43" w:rsidR="00514A76">
        <w:rPr>
          <w:rFonts w:eastAsia="Times New Roman" w:cstheme="minorHAnsi"/>
          <w:lang w:val="en-GB" w:eastAsia="fr-FR"/>
        </w:rPr>
        <w:t xml:space="preserve"> </w:t>
      </w:r>
      <w:r w:rsidRPr="00DF1A43" w:rsidR="00795D00">
        <w:rPr>
          <w:rFonts w:eastAsia="Times New Roman" w:cstheme="minorHAnsi"/>
          <w:lang w:val="en-GB" w:eastAsia="fr-FR"/>
        </w:rPr>
        <w:t xml:space="preserve">individuals and </w:t>
      </w:r>
      <w:r w:rsidRPr="00DF1A43" w:rsidR="00514A76">
        <w:rPr>
          <w:rFonts w:eastAsia="Times New Roman" w:cstheme="minorHAnsi"/>
          <w:lang w:val="en-GB" w:eastAsia="fr-FR"/>
        </w:rPr>
        <w:t>businesses</w:t>
      </w:r>
      <w:r w:rsidRPr="00DF1A43" w:rsidR="006669D8">
        <w:rPr>
          <w:rFonts w:eastAsia="Times New Roman" w:cstheme="minorHAnsi"/>
          <w:lang w:val="en-GB" w:eastAsia="fr-FR"/>
        </w:rPr>
        <w:t xml:space="preserve"> to keep their behaviours and practices virtually unchanged</w:t>
      </w:r>
    </w:p>
    <w:p w:rsidRPr="002A6947" w:rsidR="000F0CBC" w:rsidP="00F9610D" w:rsidRDefault="000F0CBC" w14:paraId="4A62D495" w14:textId="073C143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2A6947">
        <w:rPr>
          <w:rFonts w:eastAsia="Times New Roman" w:cstheme="minorHAnsi"/>
          <w:lang w:val="en-GB" w:eastAsia="fr-FR"/>
        </w:rPr>
        <w:t>Because global warming is not due to human activities</w:t>
      </w:r>
      <w:r w:rsidR="006669D8">
        <w:rPr>
          <w:rFonts w:eastAsia="Times New Roman" w:cstheme="minorHAnsi"/>
          <w:lang w:val="en-GB" w:eastAsia="fr-FR"/>
        </w:rPr>
        <w:t>, so our actions won’t make a difference</w:t>
      </w:r>
    </w:p>
    <w:p w:rsidRPr="002A6947" w:rsidR="000F0CBC" w:rsidP="00F9610D" w:rsidRDefault="000F0CBC" w14:paraId="22B62F3D" w14:textId="1C1C4F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2A6947">
        <w:rPr>
          <w:rFonts w:eastAsia="Times New Roman" w:cstheme="minorHAnsi"/>
          <w:lang w:val="en-GB" w:eastAsia="fr-FR"/>
        </w:rPr>
        <w:t>There is no climate crisis, it is a hoax</w:t>
      </w:r>
    </w:p>
    <w:p w:rsidRPr="004030AD" w:rsidR="00195C66" w:rsidP="004030AD" w:rsidRDefault="000F0CBC" w14:paraId="09F22902" w14:textId="1F4BC63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ne of the above</w:t>
      </w:r>
    </w:p>
    <w:p w:rsidRPr="002A6947" w:rsidR="000F0CBC" w:rsidP="000F0CBC" w:rsidRDefault="000F0CBC" w14:paraId="167160D2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2A6947" w:rsidR="000F0CBC" w:rsidP="000F0CBC" w:rsidRDefault="00A24902" w14:paraId="766B8C22" w14:textId="46AB2812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b/>
          <w:bCs/>
          <w:iCs/>
          <w:lang w:val="en-GB"/>
        </w:rPr>
        <w:t>7</w:t>
      </w:r>
      <w:r w:rsidR="00747909">
        <w:rPr>
          <w:rFonts w:eastAsia="Times New Roman" w:cstheme="minorHAnsi"/>
          <w:b/>
          <w:bCs/>
          <w:iCs/>
          <w:lang w:val="en-GB"/>
        </w:rPr>
        <w:t xml:space="preserve">. </w:t>
      </w:r>
      <w:r w:rsidR="00634A28">
        <w:rPr>
          <w:rFonts w:eastAsia="Times New Roman" w:cstheme="minorHAnsi"/>
          <w:b/>
          <w:bCs/>
          <w:iCs/>
          <w:lang w:val="en-GB"/>
        </w:rPr>
        <w:t>Which option is the best to fi</w:t>
      </w:r>
      <w:r w:rsidR="00CF3E99">
        <w:rPr>
          <w:rFonts w:eastAsia="Times New Roman" w:cstheme="minorHAnsi"/>
          <w:b/>
          <w:bCs/>
          <w:iCs/>
          <w:lang w:val="en-GB"/>
        </w:rPr>
        <w:t>ght</w:t>
      </w:r>
      <w:r w:rsidR="00634A28">
        <w:rPr>
          <w:rFonts w:eastAsia="Times New Roman" w:cstheme="minorHAnsi"/>
          <w:b/>
          <w:bCs/>
          <w:iCs/>
          <w:lang w:val="en-GB"/>
        </w:rPr>
        <w:t xml:space="preserve"> climate change</w:t>
      </w:r>
      <w:r w:rsidRPr="002A6947" w:rsidR="000F0CBC">
        <w:rPr>
          <w:rFonts w:eastAsia="Times New Roman" w:cstheme="minorHAnsi"/>
          <w:b/>
          <w:bCs/>
          <w:iCs/>
          <w:lang w:val="en-GB"/>
        </w:rPr>
        <w:t xml:space="preserve">? </w:t>
      </w:r>
      <w:r w:rsidRPr="002A6947" w:rsidR="000F0CBC">
        <w:rPr>
          <w:rFonts w:eastAsia="Times New Roman" w:cstheme="minorHAnsi"/>
          <w:b/>
          <w:bCs/>
          <w:iCs/>
          <w:lang w:val="en-GB"/>
        </w:rPr>
        <w:br/>
      </w:r>
      <w:r w:rsidRPr="002A6947" w:rsidR="000F0CBC">
        <w:rPr>
          <w:rFonts w:eastAsia="Times New Roman" w:cstheme="minorHAnsi"/>
          <w:b/>
          <w:bCs/>
          <w:iCs/>
          <w:lang w:val="en-GB"/>
        </w:rPr>
        <w:t xml:space="preserve">The </w:t>
      </w:r>
      <w:r w:rsidR="00634A28">
        <w:rPr>
          <w:rFonts w:eastAsia="Times New Roman" w:cstheme="minorHAnsi"/>
          <w:b/>
          <w:bCs/>
          <w:iCs/>
          <w:lang w:val="en-GB"/>
        </w:rPr>
        <w:t>best</w:t>
      </w:r>
      <w:r w:rsidRPr="002A6947" w:rsidR="000F0CBC">
        <w:rPr>
          <w:rFonts w:eastAsia="Times New Roman" w:cstheme="minorHAnsi"/>
          <w:b/>
          <w:bCs/>
          <w:iCs/>
          <w:lang w:val="en-GB"/>
        </w:rPr>
        <w:t xml:space="preserve"> way to stop or drastically limit climate change is through…</w:t>
      </w:r>
      <w:r w:rsidRPr="002A6947" w:rsidR="000F0CBC">
        <w:rPr>
          <w:rFonts w:eastAsia="Times New Roman" w:cstheme="minorHAnsi"/>
          <w:b/>
          <w:bCs/>
          <w:iCs/>
          <w:lang w:val="en-GB"/>
        </w:rPr>
        <w:br/>
      </w:r>
      <w:r w:rsidRPr="002A6947" w:rsidR="000F0CBC">
        <w:rPr>
          <w:rFonts w:eastAsia="Times New Roman" w:cstheme="minorHAnsi"/>
          <w:color w:val="4F81BD" w:themeColor="accent1"/>
          <w:lang w:val="en-GB" w:eastAsia="fr-FR"/>
        </w:rPr>
        <w:t>(SINGLE CODE</w:t>
      </w:r>
      <w:r w:rsidR="0068393E">
        <w:rPr>
          <w:rFonts w:eastAsia="Times New Roman" w:cstheme="minorHAnsi"/>
          <w:color w:val="4F81BD" w:themeColor="accent1"/>
          <w:lang w:val="en-GB" w:eastAsia="fr-FR"/>
        </w:rPr>
        <w:t>, RANDOMISE ITEMS 1 AND 2</w:t>
      </w:r>
      <w:r w:rsidRPr="002A6947" w:rsidR="000F0CBC">
        <w:rPr>
          <w:rFonts w:eastAsia="Times New Roman" w:cstheme="minorHAnsi"/>
          <w:color w:val="4F81BD" w:themeColor="accent1"/>
          <w:lang w:val="en-GB" w:eastAsia="fr-FR"/>
        </w:rPr>
        <w:t>)</w:t>
      </w:r>
    </w:p>
    <w:p w:rsidRPr="002A6947" w:rsidR="000F0CBC" w:rsidP="000F0CBC" w:rsidRDefault="000F0CBC" w14:paraId="16EBF60E" w14:textId="69B8236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GB"/>
        </w:rPr>
      </w:pPr>
      <w:r w:rsidRPr="002A6947">
        <w:rPr>
          <w:rFonts w:cstheme="minorHAnsi"/>
          <w:lang w:val="en-GB"/>
        </w:rPr>
        <w:t xml:space="preserve">Technological innovation (e.g. innovation, digitalisation, development of renewable energy) </w:t>
      </w:r>
    </w:p>
    <w:p w:rsidRPr="002A6947" w:rsidR="000F0CBC" w:rsidP="000F0CBC" w:rsidRDefault="000F0CBC" w14:paraId="754B3ABE" w14:textId="50D8B30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GB"/>
        </w:rPr>
      </w:pPr>
      <w:r w:rsidRPr="002A6947">
        <w:rPr>
          <w:rFonts w:cstheme="minorHAnsi"/>
          <w:lang w:val="en-GB"/>
        </w:rPr>
        <w:t xml:space="preserve">A radical change in </w:t>
      </w:r>
      <w:r w:rsidR="00634A28">
        <w:rPr>
          <w:rFonts w:cstheme="minorHAnsi"/>
          <w:lang w:val="en-GB"/>
        </w:rPr>
        <w:t xml:space="preserve">individual </w:t>
      </w:r>
      <w:r w:rsidRPr="002A6947">
        <w:rPr>
          <w:rFonts w:cstheme="minorHAnsi"/>
          <w:lang w:val="en-GB"/>
        </w:rPr>
        <w:t>habits (consumption, transport, etc.)</w:t>
      </w:r>
    </w:p>
    <w:p w:rsidRPr="002A6947" w:rsidR="000F0CBC" w:rsidP="000F0CBC" w:rsidRDefault="000F0CBC" w14:paraId="62198C0C" w14:textId="723AFA8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GB"/>
        </w:rPr>
      </w:pPr>
      <w:r w:rsidRPr="002A6947">
        <w:rPr>
          <w:rFonts w:cstheme="minorHAnsi"/>
          <w:lang w:val="en-GB"/>
        </w:rPr>
        <w:t>Ne</w:t>
      </w:r>
      <w:r w:rsidR="005C2389">
        <w:rPr>
          <w:rFonts w:cstheme="minorHAnsi"/>
          <w:lang w:val="en-GB"/>
        </w:rPr>
        <w:t>ither</w:t>
      </w:r>
      <w:r w:rsidRPr="002A6947">
        <w:rPr>
          <w:rFonts w:cstheme="minorHAnsi"/>
          <w:lang w:val="en-GB"/>
        </w:rPr>
        <w:t xml:space="preserve"> of the above</w:t>
      </w:r>
    </w:p>
    <w:p w:rsidRPr="002A6947" w:rsidR="000F0CBC" w:rsidP="00C62991" w:rsidRDefault="000F0CBC" w14:paraId="76FEFBF3" w14:textId="77777777">
      <w:pPr>
        <w:rPr>
          <w:rFonts w:eastAsia="Times New Roman" w:cstheme="minorHAnsi"/>
          <w:b/>
          <w:bCs/>
          <w:iCs/>
          <w:lang w:val="en-GB"/>
        </w:rPr>
      </w:pPr>
    </w:p>
    <w:p w:rsidRPr="002A6947" w:rsidR="00C62991" w:rsidP="00C62991" w:rsidRDefault="00A24902" w14:paraId="45CC46FA" w14:textId="47E17C34">
      <w:pPr>
        <w:rPr>
          <w:rFonts w:eastAsia="Times New Roman" w:cstheme="minorHAnsi"/>
          <w:b/>
          <w:bCs/>
          <w:iCs/>
          <w:lang w:val="en-GB"/>
        </w:rPr>
      </w:pPr>
      <w:r w:rsidRPr="00DF1A43">
        <w:rPr>
          <w:rFonts w:eastAsia="Times New Roman" w:cstheme="minorHAnsi"/>
          <w:b/>
          <w:bCs/>
          <w:iCs/>
          <w:lang w:val="en-GB"/>
        </w:rPr>
        <w:t>8</w:t>
      </w:r>
      <w:r w:rsidRPr="00DF1A43" w:rsidR="00747909">
        <w:rPr>
          <w:rFonts w:eastAsia="Times New Roman" w:cstheme="minorHAnsi"/>
          <w:b/>
          <w:bCs/>
          <w:iCs/>
          <w:lang w:val="en-GB"/>
        </w:rPr>
        <w:t xml:space="preserve">. </w:t>
      </w:r>
      <w:r w:rsidRPr="00DF1A43" w:rsidR="00C62991">
        <w:rPr>
          <w:rFonts w:eastAsia="Times New Roman" w:cstheme="minorHAnsi"/>
          <w:b/>
          <w:bCs/>
          <w:iCs/>
          <w:lang w:val="en-GB"/>
        </w:rPr>
        <w:t xml:space="preserve">The COVID-19 crisis has showed that government measures to combat the pandemic, such as mandatory </w:t>
      </w:r>
      <w:r w:rsidRPr="00DF1A43" w:rsidR="00634A28">
        <w:rPr>
          <w:rFonts w:eastAsia="Times New Roman" w:cstheme="minorHAnsi"/>
          <w:b/>
          <w:bCs/>
          <w:iCs/>
          <w:lang w:val="en-GB"/>
        </w:rPr>
        <w:t>masks</w:t>
      </w:r>
      <w:r w:rsidRPr="00DF1A43" w:rsidR="00C62991">
        <w:rPr>
          <w:rFonts w:eastAsia="Times New Roman" w:cstheme="minorHAnsi"/>
          <w:b/>
          <w:bCs/>
          <w:iCs/>
          <w:lang w:val="en-GB"/>
        </w:rPr>
        <w:t>, lockdown</w:t>
      </w:r>
      <w:r w:rsidRPr="00DF1A43" w:rsidR="00634A28">
        <w:rPr>
          <w:rFonts w:eastAsia="Times New Roman" w:cstheme="minorHAnsi"/>
          <w:b/>
          <w:bCs/>
          <w:iCs/>
          <w:lang w:val="en-GB"/>
        </w:rPr>
        <w:t>s</w:t>
      </w:r>
      <w:r w:rsidRPr="00DF1A43" w:rsidR="00C62991">
        <w:rPr>
          <w:rFonts w:eastAsia="Times New Roman" w:cstheme="minorHAnsi"/>
          <w:b/>
          <w:bCs/>
          <w:iCs/>
          <w:lang w:val="en-GB"/>
        </w:rPr>
        <w:t>, travel restrictions, etc., together with vaccination, have been successful in containing the spread of the virus.</w:t>
      </w:r>
      <w:r w:rsidRPr="002A6947" w:rsidR="00C62991">
        <w:rPr>
          <w:rFonts w:eastAsia="Times New Roman" w:cstheme="minorHAnsi"/>
          <w:b/>
          <w:bCs/>
          <w:iCs/>
          <w:lang w:val="en-GB"/>
        </w:rPr>
        <w:t xml:space="preserve"> Would you be in favour of stricter government measures </w:t>
      </w:r>
      <w:r w:rsidR="00634A28">
        <w:rPr>
          <w:rFonts w:eastAsia="Times New Roman" w:cstheme="minorHAnsi"/>
          <w:b/>
          <w:bCs/>
          <w:iCs/>
          <w:lang w:val="en-GB"/>
        </w:rPr>
        <w:t>imposing changes in people’s behaviour</w:t>
      </w:r>
      <w:r w:rsidRPr="002A6947" w:rsidR="00C62991">
        <w:rPr>
          <w:rFonts w:eastAsia="Times New Roman" w:cstheme="minorHAnsi"/>
          <w:b/>
          <w:bCs/>
          <w:iCs/>
          <w:lang w:val="en-GB"/>
        </w:rPr>
        <w:t xml:space="preserve"> to tackle climate change?</w:t>
      </w:r>
      <w:r w:rsidRPr="002A6947" w:rsidR="00C62991">
        <w:rPr>
          <w:rFonts w:eastAsia="Times New Roman" w:cstheme="minorHAnsi"/>
          <w:b/>
          <w:bCs/>
          <w:iCs/>
          <w:lang w:val="en-GB"/>
        </w:rPr>
        <w:br/>
      </w:r>
      <w:bookmarkStart w:name="_Hlk74831685" w:id="2"/>
      <w:r w:rsidRPr="002A6947" w:rsidR="00C62991">
        <w:rPr>
          <w:rFonts w:eastAsia="Times New Roman" w:cstheme="minorHAnsi"/>
          <w:color w:val="4F81BD" w:themeColor="accent1"/>
          <w:lang w:val="en-GB" w:eastAsia="fr-FR"/>
        </w:rPr>
        <w:t>(SINGLE CODE)</w:t>
      </w:r>
    </w:p>
    <w:bookmarkEnd w:id="2"/>
    <w:p w:rsidRPr="002A6947" w:rsidR="00C62991" w:rsidP="00C62991" w:rsidRDefault="00C62991" w14:paraId="48CBBFA2" w14:textId="77777777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</w:t>
      </w:r>
    </w:p>
    <w:p w:rsidRPr="002A6947" w:rsidR="00C62991" w:rsidP="00C62991" w:rsidRDefault="00C62991" w14:paraId="1F226E3C" w14:textId="77777777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</w:t>
      </w:r>
    </w:p>
    <w:p w:rsidR="00514A76" w:rsidP="00C62991" w:rsidRDefault="00514A76" w14:paraId="75396025" w14:textId="77777777">
      <w:pPr>
        <w:spacing w:after="160" w:line="259" w:lineRule="auto"/>
        <w:rPr>
          <w:rFonts w:eastAsia="Times New Roman" w:cstheme="minorHAnsi"/>
          <w:b/>
          <w:color w:val="000000"/>
          <w:lang w:val="en-GB" w:eastAsia="fr-FR"/>
        </w:rPr>
      </w:pPr>
    </w:p>
    <w:p w:rsidR="00C62991" w:rsidP="0068393E" w:rsidRDefault="00901868" w14:paraId="4AE80CD5" w14:textId="7F201B1A">
      <w:pPr>
        <w:spacing w:after="0" w:line="259" w:lineRule="auto"/>
        <w:rPr>
          <w:rFonts w:eastAsia="Times New Roman" w:cstheme="minorHAnsi"/>
          <w:b/>
          <w:color w:val="000000"/>
          <w:lang w:val="en-GB" w:eastAsia="fr-FR"/>
        </w:rPr>
      </w:pPr>
      <w:r>
        <w:rPr>
          <w:rFonts w:eastAsia="Times New Roman" w:cstheme="minorHAnsi"/>
          <w:b/>
          <w:color w:val="000000"/>
          <w:lang w:val="en-GB" w:eastAsia="fr-FR"/>
        </w:rPr>
        <w:t>9</w:t>
      </w:r>
      <w:r w:rsidR="00D87243">
        <w:rPr>
          <w:rFonts w:eastAsia="Times New Roman" w:cstheme="minorHAnsi"/>
          <w:b/>
          <w:color w:val="000000"/>
          <w:lang w:val="en-GB" w:eastAsia="fr-FR"/>
        </w:rPr>
        <w:t xml:space="preserve">. </w:t>
      </w:r>
      <w:r w:rsidRPr="002A6947" w:rsidR="00C62991">
        <w:rPr>
          <w:rFonts w:eastAsia="Times New Roman" w:cstheme="minorHAnsi"/>
          <w:b/>
          <w:color w:val="000000"/>
          <w:lang w:val="en-GB" w:eastAsia="fr-FR"/>
        </w:rPr>
        <w:t>Are you in favour of the following solutions to combat climate change?</w:t>
      </w:r>
    </w:p>
    <w:p w:rsidRPr="0068393E" w:rsidR="0068393E" w:rsidP="0068393E" w:rsidRDefault="0068393E" w14:paraId="0AF48740" w14:textId="77777777">
      <w:pPr>
        <w:spacing w:after="160" w:line="259" w:lineRule="auto"/>
        <w:rPr>
          <w:rFonts w:ascii="Calibri Light" w:hAnsi="Calibri Light" w:eastAsia="Times New Roman" w:cs="Calibri Light"/>
          <w:b/>
          <w:bCs/>
          <w:color w:val="000000"/>
          <w:lang w:val="en-IE" w:eastAsia="fr-FR"/>
        </w:rPr>
      </w:pPr>
      <w:r w:rsidRPr="0068393E">
        <w:rPr>
          <w:rFonts w:ascii="Calibri Light" w:hAnsi="Calibri Light" w:eastAsia="Times New Roman" w:cs="Calibri Light"/>
          <w:color w:val="4472C4"/>
          <w:lang w:val="en-IE" w:eastAsia="fr-FR"/>
        </w:rPr>
        <w:t>(SINGLE CODE PER ROW, RANDOMISE)</w:t>
      </w:r>
    </w:p>
    <w:p w:rsidRPr="002A6947" w:rsidR="00C62991" w:rsidP="00F73F6D" w:rsidRDefault="00C62991" w14:paraId="434120FE" w14:textId="391F6E15">
      <w:pPr>
        <w:numPr>
          <w:ilvl w:val="0"/>
          <w:numId w:val="24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Imposing a warranty </w:t>
      </w:r>
      <w:r w:rsidR="005C2389">
        <w:rPr>
          <w:rFonts w:eastAsia="Times New Roman" w:cstheme="minorHAnsi"/>
          <w:color w:val="000000"/>
          <w:lang w:val="en-GB" w:eastAsia="fr-FR"/>
        </w:rPr>
        <w:t>of</w:t>
      </w:r>
      <w:r w:rsidRPr="002A6947" w:rsidR="005C2389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>
        <w:rPr>
          <w:rFonts w:eastAsia="Times New Roman" w:cstheme="minorHAnsi"/>
          <w:color w:val="000000"/>
          <w:lang w:val="en-GB" w:eastAsia="fr-FR"/>
        </w:rPr>
        <w:t>a minimum of 5 years</w:t>
      </w:r>
      <w:r w:rsidR="005C2389">
        <w:rPr>
          <w:rFonts w:eastAsia="Times New Roman" w:cstheme="minorHAnsi"/>
          <w:color w:val="000000"/>
          <w:lang w:val="en-GB" w:eastAsia="fr-FR"/>
        </w:rPr>
        <w:t xml:space="preserve"> on any </w:t>
      </w:r>
      <w:r w:rsidR="00A7296A">
        <w:rPr>
          <w:rFonts w:eastAsia="Times New Roman" w:cstheme="minorHAnsi"/>
          <w:color w:val="000000"/>
          <w:lang w:val="en-GB" w:eastAsia="fr-FR"/>
        </w:rPr>
        <w:t>electric or electronic</w:t>
      </w:r>
      <w:r w:rsidR="005C2389">
        <w:rPr>
          <w:rFonts w:eastAsia="Times New Roman" w:cstheme="minorHAnsi"/>
          <w:color w:val="000000"/>
          <w:lang w:val="en-GB" w:eastAsia="fr-FR"/>
        </w:rPr>
        <w:t xml:space="preserve"> product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, thus encouraging companies to </w:t>
      </w:r>
      <w:r w:rsidR="00634A28">
        <w:rPr>
          <w:rFonts w:eastAsia="Times New Roman" w:cstheme="minorHAnsi"/>
          <w:color w:val="000000"/>
          <w:lang w:val="en-GB" w:eastAsia="fr-FR"/>
        </w:rPr>
        <w:t>produce</w:t>
      </w:r>
      <w:r w:rsidRPr="002A6947" w:rsidR="00634A28">
        <w:rPr>
          <w:rFonts w:eastAsia="Times New Roman" w:cstheme="minorHAnsi"/>
          <w:color w:val="000000"/>
          <w:lang w:val="en-GB" w:eastAsia="fr-FR"/>
        </w:rPr>
        <w:t xml:space="preserve"> </w:t>
      </w:r>
      <w:r w:rsidR="005C2389">
        <w:rPr>
          <w:rFonts w:eastAsia="Times New Roman" w:cstheme="minorHAnsi"/>
          <w:color w:val="000000"/>
          <w:lang w:val="en-GB" w:eastAsia="fr-FR"/>
        </w:rPr>
        <w:t>items</w:t>
      </w:r>
      <w:r w:rsidRPr="002A6947" w:rsidR="005C2389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>
        <w:rPr>
          <w:rFonts w:eastAsia="Times New Roman" w:cstheme="minorHAnsi"/>
          <w:color w:val="000000"/>
          <w:lang w:val="en-GB" w:eastAsia="fr-FR"/>
        </w:rPr>
        <w:t>that last longer</w:t>
      </w:r>
    </w:p>
    <w:p w:rsidRPr="002A6947" w:rsidR="00C62991" w:rsidP="00F73F6D" w:rsidRDefault="006A740D" w14:paraId="4F72BC2C" w14:textId="6273A476">
      <w:pPr>
        <w:numPr>
          <w:ilvl w:val="0"/>
          <w:numId w:val="24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A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 w:rsidR="00C62991">
        <w:rPr>
          <w:rFonts w:eastAsia="Times New Roman" w:cstheme="minorHAnsi"/>
          <w:color w:val="000000"/>
          <w:lang w:val="en-GB" w:eastAsia="fr-FR"/>
        </w:rPr>
        <w:t>tax on</w:t>
      </w:r>
      <w:r w:rsidR="00634A28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 w:rsidR="00C62991">
        <w:rPr>
          <w:rFonts w:eastAsia="Times New Roman" w:cstheme="minorHAnsi"/>
          <w:color w:val="000000"/>
          <w:lang w:val="en-GB" w:eastAsia="fr-FR"/>
        </w:rPr>
        <w:t xml:space="preserve">products and services that contribute </w:t>
      </w:r>
      <w:r w:rsidR="00634A28">
        <w:rPr>
          <w:rFonts w:eastAsia="Times New Roman" w:cstheme="minorHAnsi"/>
          <w:color w:val="000000"/>
          <w:lang w:val="en-GB" w:eastAsia="fr-FR"/>
        </w:rPr>
        <w:t xml:space="preserve">most </w:t>
      </w:r>
      <w:r w:rsidRPr="002A6947" w:rsidR="00C62991">
        <w:rPr>
          <w:rFonts w:eastAsia="Times New Roman" w:cstheme="minorHAnsi"/>
          <w:color w:val="000000"/>
          <w:lang w:val="en-GB" w:eastAsia="fr-FR"/>
        </w:rPr>
        <w:t xml:space="preserve">to global warming </w:t>
      </w:r>
    </w:p>
    <w:p w:rsidRPr="00997E9F" w:rsidR="00A76466" w:rsidP="00997E9F" w:rsidRDefault="00C62991" w14:paraId="46F6AB71" w14:textId="36D58EA0">
      <w:pPr>
        <w:numPr>
          <w:ilvl w:val="0"/>
          <w:numId w:val="24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Replacing short-distance flights by fast, low-polluting trains in collaboration with neighbouring countries</w:t>
      </w:r>
    </w:p>
    <w:p w:rsidRPr="002A6947" w:rsidR="00B92C33" w:rsidP="00B92C33" w:rsidRDefault="00B92C33" w14:paraId="5D9A252B" w14:textId="77777777">
      <w:pPr>
        <w:numPr>
          <w:ilvl w:val="0"/>
          <w:numId w:val="24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Strengthen</w:t>
      </w:r>
      <w:r>
        <w:rPr>
          <w:rFonts w:eastAsia="Times New Roman" w:cstheme="minorHAnsi"/>
          <w:color w:val="000000"/>
          <w:lang w:val="en-GB" w:eastAsia="fr-FR"/>
        </w:rPr>
        <w:t>ing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education and</w:t>
      </w:r>
      <w:r>
        <w:rPr>
          <w:rFonts w:eastAsia="Times New Roman" w:cstheme="minorHAnsi"/>
          <w:color w:val="000000"/>
          <w:lang w:val="en-GB" w:eastAsia="fr-FR"/>
        </w:rPr>
        <w:t xml:space="preserve"> increasing children’s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awareness o</w:t>
      </w:r>
      <w:r>
        <w:rPr>
          <w:rFonts w:eastAsia="Times New Roman" w:cstheme="minorHAnsi"/>
          <w:color w:val="000000"/>
          <w:lang w:val="en-GB" w:eastAsia="fr-FR"/>
        </w:rPr>
        <w:t>f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sustainable consumption</w:t>
      </w:r>
    </w:p>
    <w:p w:rsidRPr="002A6947" w:rsidR="00C62991" w:rsidP="00C62991" w:rsidRDefault="00C62991" w14:paraId="2BFB6F50" w14:textId="77777777">
      <w:pPr>
        <w:spacing w:after="160" w:line="259" w:lineRule="auto"/>
        <w:ind w:left="720"/>
        <w:contextualSpacing/>
        <w:rPr>
          <w:rFonts w:eastAsia="Times New Roman" w:cstheme="minorHAnsi"/>
          <w:color w:val="000000"/>
          <w:lang w:val="en-GB" w:eastAsia="fr-FR"/>
        </w:rPr>
      </w:pPr>
    </w:p>
    <w:p w:rsidRPr="00B938D4" w:rsidR="00C62991" w:rsidP="00F73F6D" w:rsidRDefault="00C62991" w14:paraId="6C209B4B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eastAsia="Times New Roman" w:cstheme="minorHAnsi"/>
          <w:lang w:eastAsia="fr-FR"/>
        </w:rPr>
      </w:pPr>
      <w:r w:rsidRPr="00B938D4">
        <w:rPr>
          <w:rFonts w:eastAsia="Times New Roman" w:cstheme="minorHAnsi"/>
          <w:lang w:eastAsia="fr-FR"/>
        </w:rPr>
        <w:t>Completely in favour</w:t>
      </w:r>
    </w:p>
    <w:p w:rsidRPr="00B938D4" w:rsidR="00C62991" w:rsidP="00F73F6D" w:rsidRDefault="00CC64FF" w14:paraId="39F28E9F" w14:textId="4E800592">
      <w:pPr>
        <w:pStyle w:val="ListParagraph"/>
        <w:numPr>
          <w:ilvl w:val="0"/>
          <w:numId w:val="27"/>
        </w:numPr>
        <w:spacing w:after="160" w:line="259" w:lineRule="auto"/>
        <w:rPr>
          <w:rFonts w:eastAsia="Times New Roman" w:cstheme="minorHAnsi"/>
          <w:lang w:eastAsia="fr-FR"/>
        </w:rPr>
      </w:pPr>
      <w:r w:rsidRPr="00B938D4">
        <w:rPr>
          <w:rFonts w:eastAsia="Times New Roman" w:cstheme="minorHAnsi"/>
          <w:lang w:eastAsia="fr-FR"/>
        </w:rPr>
        <w:t>Somewhat</w:t>
      </w:r>
      <w:r w:rsidRPr="00B938D4" w:rsidR="00C62991">
        <w:rPr>
          <w:rFonts w:eastAsia="Times New Roman" w:cstheme="minorHAnsi"/>
          <w:lang w:eastAsia="fr-FR"/>
        </w:rPr>
        <w:t xml:space="preserve"> in favour</w:t>
      </w:r>
    </w:p>
    <w:p w:rsidRPr="00B938D4" w:rsidR="00C62991" w:rsidP="00F73F6D" w:rsidRDefault="00CC64FF" w14:paraId="295645B3" w14:textId="0FD741E1">
      <w:pPr>
        <w:pStyle w:val="ListParagraph"/>
        <w:numPr>
          <w:ilvl w:val="0"/>
          <w:numId w:val="27"/>
        </w:numPr>
        <w:spacing w:after="160" w:line="259" w:lineRule="auto"/>
        <w:rPr>
          <w:rFonts w:eastAsia="Times New Roman" w:cstheme="minorHAnsi"/>
          <w:lang w:eastAsia="fr-FR"/>
        </w:rPr>
      </w:pPr>
      <w:r w:rsidRPr="00B938D4">
        <w:rPr>
          <w:rFonts w:eastAsia="Times New Roman" w:cstheme="minorHAnsi"/>
          <w:lang w:eastAsia="fr-FR"/>
        </w:rPr>
        <w:t xml:space="preserve">Somewhat </w:t>
      </w:r>
      <w:r w:rsidRPr="00B938D4" w:rsidR="00C62991">
        <w:rPr>
          <w:rFonts w:eastAsia="Times New Roman" w:cstheme="minorHAnsi"/>
          <w:lang w:eastAsia="fr-FR"/>
        </w:rPr>
        <w:t>against</w:t>
      </w:r>
    </w:p>
    <w:p w:rsidRPr="00B938D4" w:rsidR="00C62991" w:rsidP="00F73F6D" w:rsidRDefault="00C62991" w14:paraId="6DBCB8FE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eastAsia="Times New Roman" w:cstheme="minorHAnsi"/>
          <w:lang w:eastAsia="fr-FR"/>
        </w:rPr>
      </w:pPr>
      <w:r w:rsidRPr="00B938D4">
        <w:rPr>
          <w:rFonts w:eastAsia="Times New Roman" w:cstheme="minorHAnsi"/>
          <w:lang w:eastAsia="fr-FR"/>
        </w:rPr>
        <w:t>Completely against</w:t>
      </w:r>
    </w:p>
    <w:p w:rsidRPr="002A6947" w:rsidR="00C62991" w:rsidP="00C62991" w:rsidRDefault="00C62991" w14:paraId="7E1083E1" w14:textId="77777777">
      <w:pPr>
        <w:spacing w:after="160" w:line="259" w:lineRule="auto"/>
        <w:ind w:left="720"/>
        <w:contextualSpacing/>
        <w:rPr>
          <w:rFonts w:eastAsia="Times New Roman" w:cstheme="minorHAnsi"/>
          <w:color w:val="000000"/>
          <w:lang w:val="en-GB" w:eastAsia="fr-FR"/>
        </w:rPr>
      </w:pPr>
    </w:p>
    <w:p w:rsidR="00901868" w:rsidP="00901868" w:rsidRDefault="00901868" w14:paraId="6B153668" w14:textId="60551B85">
      <w:pPr>
        <w:spacing w:after="0" w:line="240" w:lineRule="auto"/>
        <w:rPr>
          <w:rFonts w:eastAsia="Times New Roman" w:cstheme="minorHAnsi"/>
          <w:b/>
          <w:color w:val="000000"/>
          <w:lang w:val="en-GB" w:eastAsia="fr-FR"/>
        </w:rPr>
      </w:pPr>
      <w:r>
        <w:rPr>
          <w:rFonts w:eastAsia="Times New Roman" w:cstheme="minorHAnsi"/>
          <w:b/>
          <w:color w:val="000000"/>
          <w:lang w:val="en-GB" w:eastAsia="fr-FR"/>
        </w:rPr>
        <w:t xml:space="preserve">10. </w:t>
      </w:r>
      <w:r w:rsidRPr="002A6947">
        <w:rPr>
          <w:rFonts w:eastAsia="Times New Roman" w:cstheme="minorHAnsi"/>
          <w:b/>
          <w:color w:val="000000"/>
          <w:lang w:val="en-GB" w:eastAsia="fr-FR"/>
        </w:rPr>
        <w:t xml:space="preserve">To tackle the climate crisis, </w:t>
      </w:r>
      <w:r>
        <w:rPr>
          <w:rFonts w:eastAsia="Times New Roman" w:cstheme="minorHAnsi"/>
          <w:b/>
          <w:color w:val="000000"/>
          <w:lang w:val="en-GB" w:eastAsia="fr-FR"/>
        </w:rPr>
        <w:t xml:space="preserve">which source of energy </w:t>
      </w:r>
      <w:r w:rsidRPr="002A6947">
        <w:rPr>
          <w:rFonts w:eastAsia="Times New Roman" w:cstheme="minorHAnsi"/>
          <w:b/>
          <w:color w:val="000000"/>
          <w:lang w:val="en-GB" w:eastAsia="fr-FR"/>
        </w:rPr>
        <w:t xml:space="preserve">do you believe your country should rely </w:t>
      </w:r>
      <w:r>
        <w:rPr>
          <w:rFonts w:eastAsia="Times New Roman" w:cstheme="minorHAnsi"/>
          <w:b/>
          <w:color w:val="000000"/>
          <w:lang w:val="en-GB" w:eastAsia="fr-FR"/>
        </w:rPr>
        <w:t xml:space="preserve">on </w:t>
      </w:r>
      <w:r w:rsidRPr="002A6947">
        <w:rPr>
          <w:rFonts w:eastAsia="Times New Roman" w:cstheme="minorHAnsi"/>
          <w:b/>
          <w:color w:val="000000"/>
          <w:u w:val="single"/>
          <w:lang w:val="en-GB" w:eastAsia="fr-FR"/>
        </w:rPr>
        <w:t>m</w:t>
      </w:r>
      <w:r w:rsidRPr="00A76466">
        <w:rPr>
          <w:rFonts w:eastAsia="Times New Roman" w:cstheme="minorHAnsi"/>
          <w:b/>
          <w:color w:val="000000"/>
          <w:u w:val="single"/>
          <w:lang w:val="en-GB" w:eastAsia="fr-FR"/>
        </w:rPr>
        <w:t>o</w:t>
      </w:r>
      <w:r w:rsidRPr="00420207">
        <w:rPr>
          <w:rFonts w:eastAsia="Times New Roman" w:cstheme="minorHAnsi"/>
          <w:b/>
          <w:color w:val="000000"/>
          <w:u w:val="single"/>
          <w:lang w:val="en-GB" w:eastAsia="fr-FR"/>
        </w:rPr>
        <w:t>st</w:t>
      </w:r>
      <w:r>
        <w:rPr>
          <w:rFonts w:eastAsia="Times New Roman" w:cstheme="minorHAnsi"/>
          <w:b/>
          <w:color w:val="000000"/>
          <w:lang w:val="en-GB" w:eastAsia="fr-FR"/>
        </w:rPr>
        <w:t>?</w:t>
      </w:r>
    </w:p>
    <w:p w:rsidRPr="002A6947" w:rsidR="00901868" w:rsidP="00901868" w:rsidRDefault="00901868" w14:paraId="27D534E2" w14:textId="77777777">
      <w:pPr>
        <w:rPr>
          <w:rFonts w:eastAsia="Times New Roman" w:cstheme="minorHAnsi"/>
          <w:b/>
          <w:bCs/>
          <w:iCs/>
          <w:lang w:val="en-GB"/>
        </w:rPr>
      </w:pPr>
      <w:r w:rsidRPr="00DC6909">
        <w:rPr>
          <w:rFonts w:eastAsia="Times New Roman" w:cstheme="minorHAnsi"/>
          <w:color w:val="4F81BD" w:themeColor="accent1"/>
          <w:lang w:val="en-GB" w:eastAsia="fr-FR"/>
        </w:rPr>
        <w:t>(SINGLE CODE, RANDOMISE ITEMS 1 TO 3)</w:t>
      </w:r>
    </w:p>
    <w:p w:rsidRPr="002A6947" w:rsidR="00901868" w:rsidP="00901868" w:rsidRDefault="00901868" w14:paraId="395A9ABE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Renewable energies (windfarms, solar, etc.)</w:t>
      </w:r>
    </w:p>
    <w:p w:rsidRPr="002A6947" w:rsidR="00901868" w:rsidP="00901868" w:rsidRDefault="00901868" w14:paraId="63EF404A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uclear energy</w:t>
      </w:r>
    </w:p>
    <w:p w:rsidRPr="002A6947" w:rsidR="00901868" w:rsidP="00901868" w:rsidRDefault="00901868" w14:paraId="6C824BD8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atural gas</w:t>
      </w:r>
    </w:p>
    <w:p w:rsidRPr="00420207" w:rsidR="00901868" w:rsidP="00901868" w:rsidRDefault="00901868" w14:paraId="5DA48C10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My country should focus on e</w:t>
      </w:r>
      <w:r w:rsidRPr="002A6947">
        <w:rPr>
          <w:rFonts w:eastAsia="Times New Roman" w:cstheme="minorHAnsi"/>
          <w:color w:val="000000"/>
          <w:lang w:val="en-GB" w:eastAsia="fr-FR"/>
        </w:rPr>
        <w:t>nergy savings</w:t>
      </w:r>
      <w:r>
        <w:rPr>
          <w:rFonts w:eastAsia="Times New Roman" w:cstheme="minorHAnsi"/>
          <w:color w:val="000000"/>
          <w:lang w:eastAsia="fr-FR"/>
        </w:rPr>
        <w:t xml:space="preserve"> as a priority</w:t>
      </w:r>
    </w:p>
    <w:p w:rsidRPr="002A6947" w:rsidR="00901868" w:rsidP="00901868" w:rsidRDefault="00901868" w14:paraId="0C9E1F8D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 xml:space="preserve">Other </w:t>
      </w:r>
    </w:p>
    <w:p w:rsidRPr="002A6947" w:rsidR="00582589" w:rsidP="00EE4986" w:rsidRDefault="00582589" w14:paraId="61ADC573" w14:textId="2E2C45EE">
      <w:pPr>
        <w:rPr>
          <w:rFonts w:cstheme="minorHAnsi"/>
          <w:lang w:val="en-GB"/>
        </w:rPr>
      </w:pPr>
    </w:p>
    <w:p w:rsidRPr="00D87243" w:rsidR="00316A4F" w:rsidP="00316A4F" w:rsidRDefault="00316A4F" w14:paraId="5D2160FE" w14:textId="7C57FD5A">
      <w:pPr>
        <w:spacing w:after="160" w:line="259" w:lineRule="auto"/>
        <w:contextualSpacing/>
        <w:rPr>
          <w:rFonts w:eastAsia="Times New Roman" w:cstheme="minorHAnsi"/>
          <w:i/>
          <w:color w:val="4F81BD" w:themeColor="accent1"/>
          <w:lang w:val="en-GB" w:eastAsia="fr-FR"/>
        </w:rPr>
      </w:pPr>
    </w:p>
    <w:p w:rsidRPr="002A6947" w:rsidR="00B72112" w:rsidRDefault="00B72112" w14:paraId="1A7E78CA" w14:textId="1F9B9800">
      <w:pPr>
        <w:rPr>
          <w:rFonts w:cstheme="minorHAnsi"/>
          <w:b/>
          <w:lang w:val="en-GB"/>
        </w:rPr>
      </w:pPr>
    </w:p>
    <w:p w:rsidR="0068393E" w:rsidRDefault="0068393E" w14:paraId="4CF5CD62" w14:textId="77777777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br w:type="page"/>
      </w:r>
    </w:p>
    <w:p w:rsidRPr="00414F40" w:rsidR="00EE4986" w:rsidP="007209E7" w:rsidRDefault="00EE4986" w14:paraId="4C45D524" w14:textId="3B5BD48C">
      <w:pPr>
        <w:jc w:val="center"/>
        <w:rPr>
          <w:rFonts w:cstheme="minorHAnsi"/>
          <w:sz w:val="32"/>
          <w:szCs w:val="32"/>
          <w:lang w:val="en-GB"/>
        </w:rPr>
      </w:pPr>
      <w:r w:rsidRPr="00414F40">
        <w:rPr>
          <w:rFonts w:cstheme="minorHAnsi"/>
          <w:b/>
          <w:sz w:val="32"/>
          <w:szCs w:val="32"/>
          <w:lang w:val="en-GB"/>
        </w:rPr>
        <w:t>Storyline 2</w:t>
      </w:r>
      <w:r w:rsidRPr="00414F40">
        <w:rPr>
          <w:rFonts w:cstheme="minorHAnsi"/>
          <w:sz w:val="32"/>
          <w:szCs w:val="32"/>
          <w:lang w:val="en-GB"/>
        </w:rPr>
        <w:t xml:space="preserve">: Citizens’ </w:t>
      </w:r>
      <w:r w:rsidRPr="00414F40" w:rsidR="00B150A3">
        <w:rPr>
          <w:rFonts w:cstheme="minorHAnsi"/>
          <w:sz w:val="32"/>
          <w:szCs w:val="32"/>
          <w:lang w:val="en-GB"/>
        </w:rPr>
        <w:t xml:space="preserve">attitudes </w:t>
      </w:r>
      <w:r w:rsidRPr="00414F40">
        <w:rPr>
          <w:rFonts w:cstheme="minorHAnsi"/>
          <w:sz w:val="32"/>
          <w:szCs w:val="32"/>
          <w:lang w:val="en-GB"/>
        </w:rPr>
        <w:t xml:space="preserve">and </w:t>
      </w:r>
      <w:r w:rsidRPr="00414F40" w:rsidR="00B72112">
        <w:rPr>
          <w:rFonts w:cstheme="minorHAnsi"/>
          <w:sz w:val="32"/>
          <w:szCs w:val="32"/>
          <w:lang w:val="en-GB"/>
        </w:rPr>
        <w:t>behaviours to combat climate change</w:t>
      </w:r>
      <w:r w:rsidRPr="00414F40">
        <w:rPr>
          <w:rFonts w:cstheme="minorHAnsi"/>
          <w:sz w:val="32"/>
          <w:szCs w:val="32"/>
          <w:lang w:val="en-GB"/>
        </w:rPr>
        <w:t xml:space="preserve"> </w:t>
      </w:r>
    </w:p>
    <w:p w:rsidRPr="002A6947" w:rsidR="00D671F8" w:rsidP="000C4521" w:rsidRDefault="00D671F8" w14:paraId="13A6EFF6" w14:textId="6032628C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2A6947" w:rsidR="000821A3" w:rsidP="000821A3" w:rsidRDefault="00A24902" w14:paraId="321E4F91" w14:textId="5D232B42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  <w:r>
        <w:rPr>
          <w:rFonts w:eastAsia="Times New Roman" w:cstheme="minorHAnsi"/>
          <w:b/>
          <w:bCs/>
          <w:color w:val="000000"/>
          <w:lang w:val="en-GB" w:eastAsia="fr-FR"/>
        </w:rPr>
        <w:t>1</w:t>
      </w:r>
      <w:r w:rsidR="00C96F0F">
        <w:rPr>
          <w:rFonts w:eastAsia="Times New Roman" w:cstheme="minorHAnsi"/>
          <w:b/>
          <w:bCs/>
          <w:color w:val="000000"/>
          <w:lang w:val="en-GB" w:eastAsia="fr-FR"/>
        </w:rPr>
        <w:t>1</w:t>
      </w:r>
      <w:r w:rsidR="00D87243">
        <w:rPr>
          <w:rFonts w:eastAsia="Times New Roman" w:cstheme="minorHAnsi"/>
          <w:b/>
          <w:bCs/>
          <w:color w:val="000000"/>
          <w:lang w:val="en-GB" w:eastAsia="fr-FR"/>
        </w:rPr>
        <w:t xml:space="preserve">. </w:t>
      </w:r>
      <w:r w:rsidRPr="002A6947" w:rsidR="000821A3">
        <w:rPr>
          <w:rFonts w:eastAsia="Times New Roman" w:cstheme="minorHAnsi"/>
          <w:b/>
          <w:bCs/>
          <w:color w:val="000000"/>
          <w:lang w:val="en-GB" w:eastAsia="fr-FR"/>
        </w:rPr>
        <w:t>To what extent, if at all, do you think your own behaviour can make a difference in tackling climate change?</w:t>
      </w:r>
    </w:p>
    <w:p w:rsidRPr="002A6947" w:rsidR="000821A3" w:rsidP="000821A3" w:rsidRDefault="000821A3" w14:paraId="4FDF3DC6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4472C4"/>
          <w:lang w:val="en-GB" w:eastAsia="fr-FR"/>
        </w:rPr>
        <w:t>(SINGLE CODE)</w:t>
      </w:r>
    </w:p>
    <w:p w:rsidRPr="002A6947" w:rsidR="000821A3" w:rsidP="00F73F6D" w:rsidRDefault="000821A3" w14:paraId="53AA61BA" w14:textId="77777777">
      <w:pPr>
        <w:numPr>
          <w:ilvl w:val="0"/>
          <w:numId w:val="2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To a great extent</w:t>
      </w:r>
    </w:p>
    <w:p w:rsidRPr="002A6947" w:rsidR="000821A3" w:rsidP="00F73F6D" w:rsidRDefault="000821A3" w14:paraId="4A7406D1" w14:textId="77777777">
      <w:pPr>
        <w:numPr>
          <w:ilvl w:val="0"/>
          <w:numId w:val="2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To some extent</w:t>
      </w:r>
    </w:p>
    <w:p w:rsidRPr="002A6947" w:rsidR="000821A3" w:rsidP="00F73F6D" w:rsidRDefault="000821A3" w14:paraId="60366F7E" w14:textId="77777777">
      <w:pPr>
        <w:numPr>
          <w:ilvl w:val="0"/>
          <w:numId w:val="2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t very much</w:t>
      </w:r>
    </w:p>
    <w:p w:rsidRPr="002A6947" w:rsidR="000821A3" w:rsidP="00F73F6D" w:rsidRDefault="000821A3" w14:paraId="2360205F" w14:textId="77777777">
      <w:pPr>
        <w:numPr>
          <w:ilvl w:val="0"/>
          <w:numId w:val="21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Not at all</w:t>
      </w:r>
    </w:p>
    <w:p w:rsidR="00FE4E0A" w:rsidP="0068393E" w:rsidRDefault="00FE4E0A" w14:paraId="6E21E0E0" w14:textId="0CD5103B">
      <w:pPr>
        <w:spacing w:after="0" w:line="240" w:lineRule="auto"/>
        <w:rPr>
          <w:rFonts w:eastAsia="Times New Roman" w:cstheme="minorHAnsi"/>
          <w:color w:val="000000"/>
          <w:lang w:val="en-GB" w:eastAsia="fr-FR"/>
        </w:rPr>
      </w:pPr>
    </w:p>
    <w:p w:rsidRPr="00DC6909" w:rsidR="0068393E" w:rsidP="00DC6909" w:rsidRDefault="00DC6909" w14:paraId="64DC62ED" w14:textId="150B5264">
      <w:pPr>
        <w:spacing w:after="160" w:line="259" w:lineRule="auto"/>
        <w:rPr>
          <w:rFonts w:eastAsia="Times New Roman" w:cstheme="minorHAnsi"/>
          <w:color w:val="4472C4"/>
          <w:lang w:val="en-GB" w:eastAsia="fr-FR"/>
        </w:rPr>
      </w:pPr>
      <w:r w:rsidRPr="00DC6909">
        <w:rPr>
          <w:rFonts w:eastAsia="Times New Roman" w:cstheme="minorHAnsi"/>
          <w:color w:val="4472C4"/>
          <w:lang w:val="en-GB" w:eastAsia="fr-FR"/>
        </w:rPr>
        <w:t>RANDOMISE Q12 &amp; Q13</w:t>
      </w:r>
    </w:p>
    <w:p w:rsidR="00514A76" w:rsidP="00FE4E0A" w:rsidRDefault="00A24902" w14:paraId="6D7C0D47" w14:textId="64AA1DC1">
      <w:pPr>
        <w:spacing w:after="0" w:line="240" w:lineRule="auto"/>
        <w:rPr>
          <w:rFonts w:eastAsia="Times New Roman" w:cstheme="minorHAnsi"/>
          <w:b/>
          <w:color w:val="000000"/>
          <w:lang w:val="en-GB" w:eastAsia="fr-FR"/>
        </w:rPr>
      </w:pPr>
      <w:r>
        <w:rPr>
          <w:rFonts w:eastAsia="Times New Roman" w:cstheme="minorHAnsi"/>
          <w:b/>
          <w:color w:val="000000"/>
          <w:lang w:val="en-GB" w:eastAsia="fr-FR"/>
        </w:rPr>
        <w:t>1</w:t>
      </w:r>
      <w:r w:rsidR="00C96F0F">
        <w:rPr>
          <w:rFonts w:eastAsia="Times New Roman" w:cstheme="minorHAnsi"/>
          <w:b/>
          <w:color w:val="000000"/>
          <w:lang w:val="en-GB" w:eastAsia="fr-FR"/>
        </w:rPr>
        <w:t>2</w:t>
      </w:r>
      <w:r w:rsidR="00D87243">
        <w:rPr>
          <w:rFonts w:eastAsia="Times New Roman" w:cstheme="minorHAnsi"/>
          <w:b/>
          <w:color w:val="000000"/>
          <w:lang w:val="en-GB" w:eastAsia="fr-FR"/>
        </w:rPr>
        <w:t xml:space="preserve">. </w:t>
      </w:r>
      <w:r w:rsidRPr="00BC239B" w:rsidR="00514A76">
        <w:rPr>
          <w:rFonts w:eastAsia="Times New Roman" w:cstheme="minorHAnsi"/>
          <w:b/>
          <w:color w:val="000000"/>
          <w:lang w:val="en-GB" w:eastAsia="fr-FR"/>
        </w:rPr>
        <w:t xml:space="preserve">Personally, would you say that </w:t>
      </w:r>
      <w:r w:rsidRPr="00DC6909" w:rsidR="004D2AF7">
        <w:rPr>
          <w:rFonts w:eastAsia="Times New Roman" w:cstheme="minorHAnsi"/>
          <w:b/>
          <w:color w:val="000000"/>
          <w:u w:val="single"/>
          <w:lang w:val="en-GB" w:eastAsia="fr-FR"/>
        </w:rPr>
        <w:t xml:space="preserve">you </w:t>
      </w:r>
      <w:r w:rsidR="004D2AF7">
        <w:rPr>
          <w:rFonts w:eastAsia="Times New Roman" w:cstheme="minorHAnsi"/>
          <w:b/>
          <w:color w:val="000000"/>
          <w:lang w:val="en-GB" w:eastAsia="fr-FR"/>
        </w:rPr>
        <w:t xml:space="preserve">are </w:t>
      </w:r>
      <w:r w:rsidR="006556D1">
        <w:rPr>
          <w:rFonts w:eastAsia="Times New Roman" w:cstheme="minorHAnsi"/>
          <w:b/>
          <w:color w:val="000000"/>
          <w:lang w:val="en-GB" w:eastAsia="fr-FR"/>
        </w:rPr>
        <w:t>doing all you can</w:t>
      </w:r>
      <w:r w:rsidR="004D2AF7">
        <w:rPr>
          <w:rFonts w:eastAsia="Times New Roman" w:cstheme="minorHAnsi"/>
          <w:b/>
          <w:color w:val="000000"/>
          <w:lang w:val="en-GB" w:eastAsia="fr-FR"/>
        </w:rPr>
        <w:t xml:space="preserve"> to fight</w:t>
      </w:r>
      <w:r w:rsidRPr="00BC239B" w:rsidR="00514A76">
        <w:rPr>
          <w:rFonts w:eastAsia="Times New Roman" w:cstheme="minorHAnsi"/>
          <w:b/>
          <w:color w:val="000000"/>
          <w:lang w:val="en-GB" w:eastAsia="fr-FR"/>
        </w:rPr>
        <w:t xml:space="preserve"> climate chang</w:t>
      </w:r>
      <w:r w:rsidRPr="00BC239B" w:rsidR="00BC239B">
        <w:rPr>
          <w:rFonts w:eastAsia="Times New Roman" w:cstheme="minorHAnsi"/>
          <w:b/>
          <w:color w:val="000000"/>
          <w:lang w:val="en-GB" w:eastAsia="fr-FR"/>
        </w:rPr>
        <w:t>e</w:t>
      </w:r>
      <w:r w:rsidR="00AB66D7">
        <w:rPr>
          <w:rFonts w:eastAsia="Times New Roman" w:cstheme="minorHAnsi"/>
          <w:b/>
          <w:color w:val="000000"/>
          <w:lang w:val="en-GB" w:eastAsia="fr-FR"/>
        </w:rPr>
        <w:t xml:space="preserve"> </w:t>
      </w:r>
      <w:r w:rsidRPr="00BC239B" w:rsidR="00AB66D7">
        <w:rPr>
          <w:rFonts w:eastAsia="Times New Roman" w:cstheme="minorHAnsi"/>
          <w:b/>
          <w:color w:val="000000"/>
          <w:lang w:val="en-GB" w:eastAsia="fr-FR"/>
        </w:rPr>
        <w:t>in your daily life</w:t>
      </w:r>
      <w:r w:rsidR="00BC239B">
        <w:rPr>
          <w:rFonts w:eastAsia="Times New Roman" w:cstheme="minorHAnsi"/>
          <w:b/>
          <w:color w:val="000000"/>
          <w:lang w:val="en-GB" w:eastAsia="fr-FR"/>
        </w:rPr>
        <w:t>?</w:t>
      </w:r>
    </w:p>
    <w:p w:rsidRPr="002A6947" w:rsidR="00BC239B" w:rsidP="00BC239B" w:rsidRDefault="00BC239B" w14:paraId="0FFA1D8D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4472C4"/>
          <w:lang w:val="en-GB" w:eastAsia="fr-FR"/>
        </w:rPr>
        <w:t>(SINGLE CODE)</w:t>
      </w:r>
    </w:p>
    <w:p w:rsidRPr="00B938D4" w:rsidR="00BC239B" w:rsidP="00420207" w:rsidRDefault="00AB66D7" w14:paraId="02BB7D4C" w14:textId="6D445BD6">
      <w:pPr>
        <w:numPr>
          <w:ilvl w:val="0"/>
          <w:numId w:val="41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Y</w:t>
      </w:r>
      <w:r w:rsidRPr="00B938D4" w:rsidR="00BC239B">
        <w:rPr>
          <w:rFonts w:eastAsia="Times New Roman" w:cstheme="minorHAnsi"/>
          <w:lang w:val="en-GB" w:eastAsia="fr-FR"/>
        </w:rPr>
        <w:t>es, absolutely</w:t>
      </w:r>
    </w:p>
    <w:p w:rsidRPr="00B938D4" w:rsidR="00BC239B" w:rsidP="00420207" w:rsidRDefault="00AB66D7" w14:paraId="6DC27E5C" w14:textId="4B92B5F1">
      <w:pPr>
        <w:numPr>
          <w:ilvl w:val="0"/>
          <w:numId w:val="41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Y</w:t>
      </w:r>
      <w:r w:rsidRPr="00B938D4" w:rsidR="00BC239B">
        <w:rPr>
          <w:rFonts w:eastAsia="Times New Roman" w:cstheme="minorHAnsi"/>
          <w:lang w:val="en-GB" w:eastAsia="fr-FR"/>
        </w:rPr>
        <w:t xml:space="preserve">es, </w:t>
      </w:r>
      <w:r w:rsidRPr="00B938D4" w:rsidR="00CC64FF">
        <w:rPr>
          <w:rFonts w:eastAsia="Times New Roman" w:cstheme="minorHAnsi"/>
          <w:lang w:val="en-GB" w:eastAsia="fr-FR"/>
        </w:rPr>
        <w:t>somewhat</w:t>
      </w:r>
    </w:p>
    <w:p w:rsidRPr="00B938D4" w:rsidR="00BC239B" w:rsidP="00420207" w:rsidRDefault="00AB66D7" w14:paraId="597680A4" w14:textId="3159D754">
      <w:pPr>
        <w:numPr>
          <w:ilvl w:val="0"/>
          <w:numId w:val="41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N</w:t>
      </w:r>
      <w:r w:rsidRPr="00B938D4" w:rsidR="00BC239B">
        <w:rPr>
          <w:rFonts w:eastAsia="Times New Roman" w:cstheme="minorHAnsi"/>
          <w:lang w:val="en-GB" w:eastAsia="fr-FR"/>
        </w:rPr>
        <w:t>o, not</w:t>
      </w:r>
      <w:r w:rsidRPr="00B938D4" w:rsidR="00AE3A7B">
        <w:rPr>
          <w:rFonts w:eastAsia="Times New Roman" w:cstheme="minorHAnsi"/>
          <w:lang w:val="en-GB" w:eastAsia="fr-FR"/>
        </w:rPr>
        <w:t xml:space="preserve"> really</w:t>
      </w:r>
    </w:p>
    <w:p w:rsidRPr="00B938D4" w:rsidR="00BC239B" w:rsidP="00420207" w:rsidRDefault="00AB66D7" w14:paraId="14DEBC10" w14:textId="10990910">
      <w:pPr>
        <w:numPr>
          <w:ilvl w:val="0"/>
          <w:numId w:val="41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N</w:t>
      </w:r>
      <w:r w:rsidRPr="00B938D4" w:rsidR="00BC239B">
        <w:rPr>
          <w:rFonts w:eastAsia="Times New Roman" w:cstheme="minorHAnsi"/>
          <w:lang w:val="en-GB" w:eastAsia="fr-FR"/>
        </w:rPr>
        <w:t>o, not at all</w:t>
      </w:r>
    </w:p>
    <w:p w:rsidR="00AB66D7" w:rsidP="00BC239B" w:rsidRDefault="00AB66D7" w14:paraId="213A9EE3" w14:textId="451ED04B">
      <w:pPr>
        <w:spacing w:after="0" w:line="240" w:lineRule="auto"/>
        <w:rPr>
          <w:rFonts w:eastAsia="Times New Roman" w:cstheme="minorHAnsi"/>
          <w:b/>
          <w:color w:val="000000"/>
          <w:lang w:val="en-GB" w:eastAsia="fr-FR"/>
        </w:rPr>
      </w:pPr>
    </w:p>
    <w:p w:rsidR="0068393E" w:rsidP="00BC239B" w:rsidRDefault="0068393E" w14:paraId="4A299554" w14:textId="77777777">
      <w:pPr>
        <w:spacing w:after="0" w:line="240" w:lineRule="auto"/>
        <w:rPr>
          <w:rFonts w:eastAsia="Times New Roman" w:cstheme="minorHAnsi"/>
          <w:b/>
          <w:color w:val="000000"/>
          <w:lang w:val="en-GB" w:eastAsia="fr-FR"/>
        </w:rPr>
      </w:pPr>
    </w:p>
    <w:p w:rsidR="00BC239B" w:rsidP="00BC239B" w:rsidRDefault="00A24902" w14:paraId="77385A8D" w14:textId="6C5ED929">
      <w:pPr>
        <w:spacing w:after="0" w:line="240" w:lineRule="auto"/>
        <w:rPr>
          <w:rFonts w:eastAsia="Times New Roman" w:cstheme="minorHAnsi"/>
          <w:b/>
          <w:color w:val="000000"/>
          <w:lang w:val="en-GB" w:eastAsia="fr-FR"/>
        </w:rPr>
      </w:pPr>
      <w:r>
        <w:rPr>
          <w:rFonts w:eastAsia="Times New Roman" w:cstheme="minorHAnsi"/>
          <w:b/>
          <w:color w:val="000000"/>
          <w:lang w:val="en-GB" w:eastAsia="fr-FR"/>
        </w:rPr>
        <w:t>1</w:t>
      </w:r>
      <w:r w:rsidR="00C96F0F">
        <w:rPr>
          <w:rFonts w:eastAsia="Times New Roman" w:cstheme="minorHAnsi"/>
          <w:b/>
          <w:color w:val="000000"/>
          <w:lang w:val="en-GB" w:eastAsia="fr-FR"/>
        </w:rPr>
        <w:t>3</w:t>
      </w:r>
      <w:r w:rsidR="00D87243">
        <w:rPr>
          <w:rFonts w:eastAsia="Times New Roman" w:cstheme="minorHAnsi"/>
          <w:b/>
          <w:color w:val="000000"/>
          <w:lang w:val="en-GB" w:eastAsia="fr-FR"/>
        </w:rPr>
        <w:t xml:space="preserve">. </w:t>
      </w:r>
      <w:r w:rsidR="00DC6909">
        <w:rPr>
          <w:rFonts w:eastAsia="Times New Roman" w:cstheme="minorHAnsi"/>
          <w:b/>
          <w:color w:val="000000"/>
          <w:lang w:val="en-GB" w:eastAsia="fr-FR"/>
        </w:rPr>
        <w:t>W</w:t>
      </w:r>
      <w:r w:rsidRPr="00BC239B" w:rsidR="00BC239B">
        <w:rPr>
          <w:rFonts w:eastAsia="Times New Roman" w:cstheme="minorHAnsi"/>
          <w:b/>
          <w:color w:val="000000"/>
          <w:lang w:val="en-GB" w:eastAsia="fr-FR"/>
        </w:rPr>
        <w:t>ould you say that</w:t>
      </w:r>
      <w:r w:rsidR="00BC239B">
        <w:rPr>
          <w:rFonts w:eastAsia="Times New Roman" w:cstheme="minorHAnsi"/>
          <w:b/>
          <w:color w:val="000000"/>
          <w:lang w:val="en-GB" w:eastAsia="fr-FR"/>
        </w:rPr>
        <w:t xml:space="preserve"> </w:t>
      </w:r>
      <w:r w:rsidRPr="00DC6909" w:rsidR="00A76466">
        <w:rPr>
          <w:rFonts w:eastAsia="Times New Roman" w:cstheme="minorHAnsi"/>
          <w:b/>
          <w:color w:val="000000"/>
          <w:u w:val="single"/>
          <w:lang w:val="en-GB" w:eastAsia="fr-FR"/>
        </w:rPr>
        <w:t>p</w:t>
      </w:r>
      <w:r w:rsidRPr="00DC6909" w:rsidR="00BC239B">
        <w:rPr>
          <w:rFonts w:eastAsia="Times New Roman" w:cstheme="minorHAnsi"/>
          <w:b/>
          <w:color w:val="000000"/>
          <w:u w:val="single"/>
          <w:lang w:val="en-GB" w:eastAsia="fr-FR"/>
        </w:rPr>
        <w:t>eople in your country</w:t>
      </w:r>
      <w:r w:rsidR="00BC239B">
        <w:rPr>
          <w:rFonts w:eastAsia="Times New Roman" w:cstheme="minorHAnsi"/>
          <w:b/>
          <w:color w:val="000000"/>
          <w:lang w:val="en-GB" w:eastAsia="fr-FR"/>
        </w:rPr>
        <w:t xml:space="preserve"> </w:t>
      </w:r>
      <w:r w:rsidR="004D2AF7">
        <w:rPr>
          <w:rFonts w:eastAsia="Times New Roman" w:cstheme="minorHAnsi"/>
          <w:b/>
          <w:color w:val="000000"/>
          <w:lang w:val="en-GB" w:eastAsia="fr-FR"/>
        </w:rPr>
        <w:t xml:space="preserve">are doing </w:t>
      </w:r>
      <w:r w:rsidR="006556D1">
        <w:rPr>
          <w:rFonts w:eastAsia="Times New Roman" w:cstheme="minorHAnsi"/>
          <w:b/>
          <w:color w:val="000000"/>
          <w:lang w:val="en-GB" w:eastAsia="fr-FR"/>
        </w:rPr>
        <w:t xml:space="preserve">all </w:t>
      </w:r>
      <w:r w:rsidR="0068393E">
        <w:rPr>
          <w:rFonts w:eastAsia="Times New Roman" w:cstheme="minorHAnsi"/>
          <w:b/>
          <w:color w:val="000000"/>
          <w:lang w:val="en-GB" w:eastAsia="fr-FR"/>
        </w:rPr>
        <w:t>they</w:t>
      </w:r>
      <w:r w:rsidR="006556D1">
        <w:rPr>
          <w:rFonts w:eastAsia="Times New Roman" w:cstheme="minorHAnsi"/>
          <w:b/>
          <w:color w:val="000000"/>
          <w:lang w:val="en-GB" w:eastAsia="fr-FR"/>
        </w:rPr>
        <w:t xml:space="preserve"> can</w:t>
      </w:r>
      <w:r w:rsidR="004D2AF7">
        <w:rPr>
          <w:rFonts w:eastAsia="Times New Roman" w:cstheme="minorHAnsi"/>
          <w:b/>
          <w:color w:val="000000"/>
          <w:lang w:val="en-GB" w:eastAsia="fr-FR"/>
        </w:rPr>
        <w:t xml:space="preserve"> to fight</w:t>
      </w:r>
      <w:r w:rsidRPr="00BC239B" w:rsidR="00BC239B">
        <w:rPr>
          <w:rFonts w:eastAsia="Times New Roman" w:cstheme="minorHAnsi"/>
          <w:b/>
          <w:color w:val="000000"/>
          <w:lang w:val="en-GB" w:eastAsia="fr-FR"/>
        </w:rPr>
        <w:t xml:space="preserve"> climate change</w:t>
      </w:r>
      <w:r w:rsidR="00AB66D7">
        <w:rPr>
          <w:rFonts w:eastAsia="Times New Roman" w:cstheme="minorHAnsi"/>
          <w:b/>
          <w:color w:val="000000"/>
          <w:lang w:val="en-GB" w:eastAsia="fr-FR"/>
        </w:rPr>
        <w:t xml:space="preserve"> in their daily lives</w:t>
      </w:r>
      <w:r w:rsidR="00BC239B">
        <w:rPr>
          <w:rFonts w:eastAsia="Times New Roman" w:cstheme="minorHAnsi"/>
          <w:b/>
          <w:color w:val="000000"/>
          <w:lang w:val="en-GB" w:eastAsia="fr-FR"/>
        </w:rPr>
        <w:t>?</w:t>
      </w:r>
    </w:p>
    <w:p w:rsidRPr="002A6947" w:rsidR="00BC239B" w:rsidP="00BC239B" w:rsidRDefault="00BC239B" w14:paraId="47F6DD2A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4472C4"/>
          <w:lang w:val="en-GB" w:eastAsia="fr-FR"/>
        </w:rPr>
        <w:t>(SINGLE CODE)</w:t>
      </w:r>
    </w:p>
    <w:p w:rsidRPr="00B938D4" w:rsidR="00AE3A7B" w:rsidP="00AE3A7B" w:rsidRDefault="00AE3A7B" w14:paraId="18B5FF67" w14:textId="77777777">
      <w:pPr>
        <w:numPr>
          <w:ilvl w:val="0"/>
          <w:numId w:val="59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Yes, absolutely</w:t>
      </w:r>
    </w:p>
    <w:p w:rsidRPr="00B938D4" w:rsidR="00AE3A7B" w:rsidP="00AE3A7B" w:rsidRDefault="00AE3A7B" w14:paraId="1913C79F" w14:textId="77777777">
      <w:pPr>
        <w:numPr>
          <w:ilvl w:val="0"/>
          <w:numId w:val="59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Yes, somewhat</w:t>
      </w:r>
    </w:p>
    <w:p w:rsidRPr="00B938D4" w:rsidR="00AE3A7B" w:rsidP="00AE3A7B" w:rsidRDefault="00AE3A7B" w14:paraId="26DDD0E4" w14:textId="5EA68369">
      <w:pPr>
        <w:numPr>
          <w:ilvl w:val="0"/>
          <w:numId w:val="59"/>
        </w:numPr>
        <w:spacing w:after="160" w:line="259" w:lineRule="auto"/>
        <w:contextualSpacing/>
        <w:rPr>
          <w:rFonts w:eastAsia="Times New Roman" w:cstheme="minorHAnsi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No, not really</w:t>
      </w:r>
    </w:p>
    <w:p w:rsidRPr="002A6947" w:rsidR="00AE3A7B" w:rsidP="00AE3A7B" w:rsidRDefault="00AE3A7B" w14:paraId="26A38229" w14:textId="77777777">
      <w:pPr>
        <w:numPr>
          <w:ilvl w:val="0"/>
          <w:numId w:val="59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B938D4">
        <w:rPr>
          <w:rFonts w:eastAsia="Times New Roman" w:cstheme="minorHAnsi"/>
          <w:lang w:val="en-GB" w:eastAsia="fr-FR"/>
        </w:rPr>
        <w:t>No, not at all</w:t>
      </w:r>
    </w:p>
    <w:p w:rsidRPr="00AE3A7B" w:rsidR="00BC239B" w:rsidP="00FE4E0A" w:rsidRDefault="00BC239B" w14:paraId="4228F1C2" w14:textId="77777777">
      <w:pPr>
        <w:spacing w:after="0" w:line="240" w:lineRule="auto"/>
        <w:rPr>
          <w:rFonts w:eastAsia="Times New Roman" w:cstheme="minorHAnsi"/>
          <w:iCs/>
          <w:color w:val="4F81BD" w:themeColor="accent1"/>
          <w:lang w:val="en-GB" w:eastAsia="fr-FR"/>
        </w:rPr>
      </w:pPr>
    </w:p>
    <w:p w:rsidRPr="002A6947" w:rsidR="00C97C4C" w:rsidP="00C97C4C" w:rsidRDefault="00C97C4C" w14:paraId="6257C185" w14:textId="77777777">
      <w:pPr>
        <w:spacing w:after="160" w:line="259" w:lineRule="auto"/>
        <w:contextualSpacing/>
        <w:rPr>
          <w:rFonts w:cstheme="minorHAnsi"/>
          <w:lang w:val="en-GB"/>
        </w:rPr>
      </w:pPr>
    </w:p>
    <w:p w:rsidR="00C97C4C" w:rsidP="00C97C4C" w:rsidRDefault="00A24902" w14:paraId="2642B59F" w14:textId="25DE54CA">
      <w:pPr>
        <w:spacing w:after="160" w:line="259" w:lineRule="auto"/>
        <w:contextualSpacing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1</w:t>
      </w:r>
      <w:r w:rsidR="00C96F0F">
        <w:rPr>
          <w:rFonts w:cstheme="minorHAnsi"/>
          <w:b/>
          <w:bCs/>
          <w:lang w:val="en-GB"/>
        </w:rPr>
        <w:t>4</w:t>
      </w:r>
      <w:r w:rsidR="00D87243">
        <w:rPr>
          <w:rFonts w:cstheme="minorHAnsi"/>
          <w:b/>
          <w:bCs/>
          <w:lang w:val="en-GB"/>
        </w:rPr>
        <w:t xml:space="preserve">. </w:t>
      </w:r>
      <w:r w:rsidRPr="002A6947" w:rsidR="00C97C4C">
        <w:rPr>
          <w:rFonts w:cstheme="minorHAnsi"/>
          <w:b/>
          <w:bCs/>
          <w:lang w:val="en-GB"/>
        </w:rPr>
        <w:t>Do you take the issue of climate change into account when you…</w:t>
      </w:r>
    </w:p>
    <w:p w:rsidRPr="0068393E" w:rsidR="00024967" w:rsidP="00024967" w:rsidRDefault="00024967" w14:paraId="69DCAB2C" w14:textId="77777777">
      <w:pPr>
        <w:spacing w:after="160" w:line="259" w:lineRule="auto"/>
        <w:rPr>
          <w:rFonts w:ascii="Calibri Light" w:hAnsi="Calibri Light" w:eastAsia="Times New Roman" w:cs="Calibri Light"/>
          <w:b/>
          <w:bCs/>
          <w:color w:val="000000"/>
          <w:lang w:val="en-IE" w:eastAsia="fr-FR"/>
        </w:rPr>
      </w:pPr>
      <w:r w:rsidRPr="0068393E">
        <w:rPr>
          <w:rFonts w:ascii="Calibri Light" w:hAnsi="Calibri Light" w:eastAsia="Times New Roman" w:cs="Calibri Light"/>
          <w:color w:val="4472C4"/>
          <w:lang w:val="en-IE" w:eastAsia="fr-FR"/>
        </w:rPr>
        <w:t>(SINGLE CODE PER ROW, RANDOMISE)</w:t>
      </w:r>
    </w:p>
    <w:p w:rsidRPr="00024967" w:rsidR="00024967" w:rsidP="00C97C4C" w:rsidRDefault="00024967" w14:paraId="5D67956F" w14:textId="77777777">
      <w:pPr>
        <w:spacing w:after="160" w:line="259" w:lineRule="auto"/>
        <w:contextualSpacing/>
        <w:rPr>
          <w:rFonts w:cstheme="minorHAnsi"/>
          <w:b/>
          <w:bCs/>
          <w:lang w:val="en-IE"/>
        </w:rPr>
      </w:pPr>
    </w:p>
    <w:p w:rsidRPr="002A6947" w:rsidR="00C97C4C" w:rsidP="00F73F6D" w:rsidRDefault="00C97C4C" w14:paraId="74B7F1DD" w14:textId="44CA1127">
      <w:pPr>
        <w:numPr>
          <w:ilvl w:val="0"/>
          <w:numId w:val="3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Vote</w:t>
      </w:r>
    </w:p>
    <w:p w:rsidRPr="002A6947" w:rsidR="00C97C4C" w:rsidP="00F73F6D" w:rsidRDefault="00C97C4C" w14:paraId="1700CF0D" w14:textId="0BD35FB9">
      <w:pPr>
        <w:numPr>
          <w:ilvl w:val="0"/>
          <w:numId w:val="3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Look for a job</w:t>
      </w:r>
    </w:p>
    <w:p w:rsidRPr="002A6947" w:rsidR="00C97C4C" w:rsidP="00F73F6D" w:rsidRDefault="00C97C4C" w14:paraId="470BECC3" w14:textId="5ACA7278">
      <w:pPr>
        <w:numPr>
          <w:ilvl w:val="0"/>
          <w:numId w:val="3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Choose a destination for your holidays</w:t>
      </w:r>
    </w:p>
    <w:p w:rsidRPr="002A6947" w:rsidR="00C97C4C" w:rsidP="00F73F6D" w:rsidRDefault="00C97C4C" w14:paraId="23965384" w14:textId="4FEB9A36">
      <w:pPr>
        <w:numPr>
          <w:ilvl w:val="0"/>
          <w:numId w:val="3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Choose a bank or </w:t>
      </w:r>
      <w:r w:rsidR="006C7F5F">
        <w:rPr>
          <w:rFonts w:eastAsia="Times New Roman" w:cstheme="minorHAnsi"/>
          <w:color w:val="000000"/>
          <w:lang w:val="en-GB" w:eastAsia="fr-FR"/>
        </w:rPr>
        <w:t>invest your savings</w:t>
      </w:r>
    </w:p>
    <w:p w:rsidRPr="002A6947" w:rsidR="00C97C4C" w:rsidP="00F73F6D" w:rsidRDefault="00C97C4C" w14:paraId="26753B25" w14:textId="13A3ABC1">
      <w:pPr>
        <w:numPr>
          <w:ilvl w:val="0"/>
          <w:numId w:val="30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Buy a product or service</w:t>
      </w:r>
    </w:p>
    <w:p w:rsidRPr="002A6947" w:rsidR="00C97C4C" w:rsidP="002C232B" w:rsidRDefault="00C97C4C" w14:paraId="5A7C0F88" w14:textId="646CB5A9">
      <w:pPr>
        <w:rPr>
          <w:rFonts w:cstheme="minorHAnsi"/>
          <w:lang w:val="en-GB"/>
        </w:rPr>
      </w:pPr>
    </w:p>
    <w:p w:rsidR="00A825DA" w:rsidP="00F73F6D" w:rsidRDefault="00A825DA" w14:paraId="0E572FB9" w14:textId="77777777">
      <w:pPr>
        <w:numPr>
          <w:ilvl w:val="0"/>
          <w:numId w:val="2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AE0956">
        <w:rPr>
          <w:rFonts w:eastAsia="Times New Roman" w:cstheme="minorHAnsi"/>
          <w:color w:val="000000"/>
          <w:lang w:val="en-IE" w:eastAsia="fr-FR"/>
        </w:rPr>
        <w:t xml:space="preserve">Yes, </w:t>
      </w:r>
      <w:r>
        <w:rPr>
          <w:rFonts w:eastAsia="Times New Roman" w:cstheme="minorHAnsi"/>
          <w:color w:val="000000"/>
          <w:lang w:val="en-GB" w:eastAsia="fr-FR"/>
        </w:rPr>
        <w:t>all the time</w:t>
      </w:r>
    </w:p>
    <w:p w:rsidR="00A825DA" w:rsidP="00F73F6D" w:rsidRDefault="00C97C4C" w14:paraId="2149B86D" w14:textId="77777777">
      <w:pPr>
        <w:numPr>
          <w:ilvl w:val="0"/>
          <w:numId w:val="2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>Yes, from time to time</w:t>
      </w:r>
    </w:p>
    <w:p w:rsidR="00A825DA" w:rsidP="00F73F6D" w:rsidRDefault="00C97C4C" w14:paraId="64AF45F6" w14:textId="77777777">
      <w:pPr>
        <w:numPr>
          <w:ilvl w:val="0"/>
          <w:numId w:val="2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>No</w:t>
      </w:r>
    </w:p>
    <w:p w:rsidRPr="00A825DA" w:rsidR="002A6947" w:rsidP="00F73F6D" w:rsidRDefault="002A6947" w14:paraId="7D594ADE" w14:textId="6C6E75EF">
      <w:pPr>
        <w:numPr>
          <w:ilvl w:val="0"/>
          <w:numId w:val="2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>Not concerned</w:t>
      </w:r>
    </w:p>
    <w:p w:rsidR="002C232B" w:rsidP="00FE4E0A" w:rsidRDefault="002C232B" w14:paraId="1D2EB99C" w14:textId="4A56A712">
      <w:pPr>
        <w:shd w:val="clear" w:color="auto" w:fill="FFFFFF"/>
        <w:spacing w:after="160" w:line="259" w:lineRule="auto"/>
        <w:contextualSpacing/>
        <w:rPr>
          <w:rFonts w:eastAsia="Calibri" w:cstheme="minorHAnsi"/>
          <w:color w:val="1F1F1F"/>
          <w:highlight w:val="yellow"/>
          <w:lang w:val="en-GB" w:eastAsia="en-GB"/>
        </w:rPr>
      </w:pPr>
    </w:p>
    <w:p w:rsidRPr="002A6947" w:rsidR="00901868" w:rsidP="00FE4E0A" w:rsidRDefault="00901868" w14:paraId="79544576" w14:textId="77777777">
      <w:pPr>
        <w:shd w:val="clear" w:color="auto" w:fill="FFFFFF"/>
        <w:spacing w:after="160" w:line="259" w:lineRule="auto"/>
        <w:contextualSpacing/>
        <w:rPr>
          <w:rFonts w:eastAsia="Calibri" w:cstheme="minorHAnsi"/>
          <w:color w:val="1F1F1F"/>
          <w:highlight w:val="yellow"/>
          <w:lang w:val="en-GB" w:eastAsia="en-GB"/>
        </w:rPr>
      </w:pPr>
    </w:p>
    <w:p w:rsidRPr="002A6947" w:rsidR="002A6947" w:rsidP="002A6947" w:rsidRDefault="00A24902" w14:paraId="08CA7276" w14:textId="1C87E28F">
      <w:pPr>
        <w:spacing w:after="0" w:line="240" w:lineRule="auto"/>
        <w:rPr>
          <w:rFonts w:eastAsia="Times New Roman" w:cstheme="minorHAnsi"/>
          <w:b/>
          <w:bCs/>
          <w:color w:val="000000"/>
          <w:lang w:val="en-IE" w:eastAsia="fr-FR"/>
        </w:rPr>
      </w:pPr>
      <w:r>
        <w:rPr>
          <w:rFonts w:eastAsia="Times New Roman" w:cstheme="minorHAnsi"/>
          <w:b/>
          <w:bCs/>
          <w:color w:val="000000"/>
          <w:lang w:val="en-IE" w:eastAsia="fr-FR"/>
        </w:rPr>
        <w:t>1</w:t>
      </w:r>
      <w:r w:rsidR="00C96F0F">
        <w:rPr>
          <w:rFonts w:eastAsia="Times New Roman" w:cstheme="minorHAnsi"/>
          <w:b/>
          <w:bCs/>
          <w:color w:val="000000"/>
          <w:lang w:val="en-IE" w:eastAsia="fr-FR"/>
        </w:rPr>
        <w:t>5</w:t>
      </w:r>
      <w:r w:rsidRPr="002A6947" w:rsidR="002A6947">
        <w:rPr>
          <w:rFonts w:eastAsia="Times New Roman" w:cstheme="minorHAnsi"/>
          <w:b/>
          <w:bCs/>
          <w:color w:val="000000"/>
          <w:lang w:val="en-IE" w:eastAsia="fr-FR"/>
        </w:rPr>
        <w:t>. Do you do any of the following to fight climate change?</w:t>
      </w:r>
    </w:p>
    <w:p w:rsidRPr="002A6947" w:rsidR="002A6947" w:rsidP="002A6947" w:rsidRDefault="002A6947" w14:paraId="5995BBC8" w14:textId="4762B619">
      <w:pPr>
        <w:spacing w:after="0" w:line="240" w:lineRule="auto"/>
        <w:rPr>
          <w:rFonts w:eastAsia="Times New Roman" w:cstheme="minorHAnsi"/>
          <w:color w:val="4472C4"/>
          <w:lang w:val="en-IE" w:eastAsia="fr-FR"/>
        </w:rPr>
      </w:pPr>
      <w:r w:rsidRPr="002A6947">
        <w:rPr>
          <w:rFonts w:eastAsia="Times New Roman" w:cstheme="minorHAnsi"/>
          <w:color w:val="4472C4"/>
          <w:lang w:val="en-IE" w:eastAsia="fr-FR"/>
        </w:rPr>
        <w:t>(SINGLE CODE PER ROW, RANDOMISE)</w:t>
      </w:r>
      <w:r w:rsidRPr="002A6947">
        <w:rPr>
          <w:rFonts w:eastAsia="Times New Roman" w:cstheme="minorHAnsi"/>
          <w:color w:val="4472C4"/>
          <w:lang w:val="en-IE" w:eastAsia="fr-FR"/>
        </w:rPr>
        <w:br/>
      </w:r>
    </w:p>
    <w:p w:rsidRPr="002A6947" w:rsidR="002A6947" w:rsidP="00F73F6D" w:rsidRDefault="002A6947" w14:paraId="6051DA38" w14:textId="240B52BB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A6947">
        <w:rPr>
          <w:rFonts w:eastAsia="Times New Roman" w:cstheme="minorHAnsi"/>
          <w:color w:val="000000"/>
          <w:lang w:val="en-IE" w:eastAsia="fr-FR"/>
        </w:rPr>
        <w:t xml:space="preserve">Buy second-hand clothes instead of new </w:t>
      </w:r>
      <w:r w:rsidR="00AB66D7">
        <w:rPr>
          <w:rFonts w:eastAsia="Times New Roman" w:cstheme="minorHAnsi"/>
          <w:color w:val="000000"/>
          <w:lang w:val="en-IE" w:eastAsia="fr-FR"/>
        </w:rPr>
        <w:t>clothes</w:t>
      </w:r>
    </w:p>
    <w:p w:rsidRPr="002A6947" w:rsidR="002A6947" w:rsidP="00F73F6D" w:rsidRDefault="002A6947" w14:paraId="3F2D8C22" w14:textId="61718E0C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A6947">
        <w:rPr>
          <w:rFonts w:eastAsia="Times New Roman" w:cstheme="minorHAnsi"/>
          <w:color w:val="000000"/>
          <w:lang w:val="en-IE" w:eastAsia="fr-FR"/>
        </w:rPr>
        <w:t xml:space="preserve">Buy second-hand products instead of new </w:t>
      </w:r>
      <w:r w:rsidR="00AB66D7">
        <w:rPr>
          <w:rFonts w:eastAsia="Times New Roman" w:cstheme="minorHAnsi"/>
          <w:color w:val="000000"/>
          <w:lang w:val="en-IE" w:eastAsia="fr-FR"/>
        </w:rPr>
        <w:t>items</w:t>
      </w:r>
    </w:p>
    <w:p w:rsidRPr="0024125C" w:rsidR="002A6947" w:rsidP="00F73F6D" w:rsidRDefault="00406EED" w14:paraId="5165BC82" w14:textId="6C3039B2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>Reduce</w:t>
      </w:r>
      <w:r w:rsidRPr="0024125C" w:rsidR="002A6947">
        <w:rPr>
          <w:rFonts w:eastAsia="Times New Roman" w:cstheme="minorHAnsi"/>
          <w:color w:val="000000"/>
          <w:lang w:val="en-IE" w:eastAsia="fr-FR"/>
        </w:rPr>
        <w:t xml:space="preserve"> your meat intake</w:t>
      </w:r>
    </w:p>
    <w:p w:rsidRPr="0024125C" w:rsidR="002A6947" w:rsidP="00F73F6D" w:rsidRDefault="00A76466" w14:paraId="46FD9DFE" w14:textId="695EFBCA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>Buy fewer</w:t>
      </w:r>
      <w:r w:rsidRPr="0024125C" w:rsidR="00AB66D7">
        <w:rPr>
          <w:rFonts w:eastAsia="Times New Roman" w:cstheme="minorHAnsi"/>
          <w:color w:val="000000"/>
          <w:lang w:val="en-IE" w:eastAsia="fr-FR"/>
        </w:rPr>
        <w:t xml:space="preserve"> items</w:t>
      </w:r>
      <w:r w:rsidRPr="0024125C" w:rsidR="002A6947">
        <w:rPr>
          <w:rFonts w:eastAsia="Times New Roman" w:cstheme="minorHAnsi"/>
          <w:color w:val="000000"/>
          <w:lang w:val="en-IE" w:eastAsia="fr-FR"/>
        </w:rPr>
        <w:t xml:space="preserve"> that are </w:t>
      </w:r>
      <w:r w:rsidRPr="0024125C" w:rsidR="00634A28">
        <w:rPr>
          <w:rFonts w:eastAsia="Times New Roman" w:cstheme="minorHAnsi"/>
          <w:color w:val="000000"/>
          <w:lang w:val="en-IE" w:eastAsia="fr-FR"/>
        </w:rPr>
        <w:t>imported from far-away countries</w:t>
      </w:r>
    </w:p>
    <w:p w:rsidRPr="0024125C" w:rsidR="002A6947" w:rsidP="00F73F6D" w:rsidRDefault="002A6947" w14:paraId="0AA30027" w14:textId="58615B4B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>Reduce video streaming</w:t>
      </w:r>
      <w:r w:rsidRPr="0024125C" w:rsidR="0070190F">
        <w:rPr>
          <w:rFonts w:eastAsia="Times New Roman" w:cstheme="minorHAnsi"/>
          <w:color w:val="000000"/>
          <w:lang w:val="en-IE" w:eastAsia="fr-FR"/>
        </w:rPr>
        <w:t xml:space="preserve"> or online photo/video</w:t>
      </w:r>
      <w:r w:rsidRPr="0024125C" w:rsidR="00F147FC">
        <w:rPr>
          <w:rFonts w:eastAsia="Times New Roman" w:cstheme="minorHAnsi"/>
          <w:color w:val="000000"/>
          <w:lang w:val="en-IE" w:eastAsia="fr-FR"/>
        </w:rPr>
        <w:t>/music</w:t>
      </w:r>
      <w:r w:rsidRPr="0024125C" w:rsidR="0070190F">
        <w:rPr>
          <w:rFonts w:eastAsia="Times New Roman" w:cstheme="minorHAnsi"/>
          <w:color w:val="000000"/>
          <w:lang w:val="en-IE" w:eastAsia="fr-FR"/>
        </w:rPr>
        <w:t xml:space="preserve"> storage</w:t>
      </w:r>
    </w:p>
    <w:p w:rsidRPr="0024125C" w:rsidR="009C1B78" w:rsidP="00F73F6D" w:rsidRDefault="009C1B78" w14:paraId="6873BAFC" w14:textId="6D2812FC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>S</w:t>
      </w:r>
      <w:r w:rsidRPr="0024125C">
        <w:rPr>
          <w:rFonts w:eastAsia="Times New Roman" w:cstheme="minorHAnsi"/>
          <w:color w:val="000000"/>
          <w:lang w:val="en-GB" w:eastAsia="fr-FR"/>
        </w:rPr>
        <w:t>top buying a product or using a service because of its negative impact on climate change</w:t>
      </w:r>
    </w:p>
    <w:p w:rsidRPr="0024125C" w:rsidR="00A76466" w:rsidP="00F73F6D" w:rsidRDefault="00406EED" w14:paraId="59CA294A" w14:textId="09E3E660">
      <w:pPr>
        <w:numPr>
          <w:ilvl w:val="0"/>
          <w:numId w:val="31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>Yes</w:t>
      </w:r>
    </w:p>
    <w:p w:rsidRPr="0024125C" w:rsidR="002A6947" w:rsidP="00420207" w:rsidRDefault="002A6947" w14:paraId="3A7B9A68" w14:textId="59CEC258">
      <w:pPr>
        <w:numPr>
          <w:ilvl w:val="0"/>
          <w:numId w:val="31"/>
        </w:numPr>
        <w:spacing w:after="160" w:line="259" w:lineRule="auto"/>
        <w:contextualSpacing/>
        <w:rPr>
          <w:rFonts w:cstheme="minorHAnsi"/>
          <w:lang w:val="en-IE"/>
        </w:rPr>
      </w:pPr>
      <w:r w:rsidRPr="0024125C">
        <w:rPr>
          <w:rFonts w:eastAsia="Times New Roman" w:cstheme="minorHAnsi"/>
          <w:color w:val="000000"/>
          <w:lang w:val="en-IE" w:eastAsia="fr-FR"/>
        </w:rPr>
        <w:t>No</w:t>
      </w:r>
    </w:p>
    <w:p w:rsidRPr="00406EED" w:rsidR="002A6947" w:rsidP="00FE4E0A" w:rsidRDefault="002A6947" w14:paraId="2DB80CA9" w14:textId="77777777">
      <w:pPr>
        <w:shd w:val="clear" w:color="auto" w:fill="FFFFFF"/>
        <w:spacing w:after="160" w:line="259" w:lineRule="auto"/>
        <w:contextualSpacing/>
        <w:rPr>
          <w:rFonts w:eastAsia="Calibri" w:cstheme="minorHAnsi"/>
          <w:color w:val="1F1F1F"/>
          <w:highlight w:val="yellow"/>
          <w:lang w:val="en-GB" w:eastAsia="en-GB"/>
        </w:rPr>
      </w:pPr>
    </w:p>
    <w:p w:rsidRPr="002A6947" w:rsidR="002C232B" w:rsidP="00FE4E0A" w:rsidRDefault="002C232B" w14:paraId="1B1A1DBC" w14:textId="77777777">
      <w:pPr>
        <w:shd w:val="clear" w:color="auto" w:fill="FFFFFF"/>
        <w:spacing w:after="160" w:line="259" w:lineRule="auto"/>
        <w:contextualSpacing/>
        <w:rPr>
          <w:rFonts w:eastAsia="Calibri" w:cstheme="minorHAnsi"/>
          <w:color w:val="1F1F1F"/>
          <w:highlight w:val="yellow"/>
          <w:lang w:val="en-GB" w:eastAsia="en-GB"/>
        </w:rPr>
      </w:pPr>
    </w:p>
    <w:p w:rsidRPr="006A25D5" w:rsidR="002C232B" w:rsidP="006A25D5" w:rsidRDefault="00A24902" w14:paraId="0926FFDF" w14:textId="3CE35F17">
      <w:pPr>
        <w:spacing w:after="0" w:line="240" w:lineRule="auto"/>
        <w:rPr>
          <w:rFonts w:eastAsia="Times New Roman" w:cstheme="minorHAnsi"/>
          <w:b/>
          <w:bCs/>
          <w:color w:val="000000"/>
          <w:lang w:val="en-IE" w:eastAsia="fr-FR"/>
        </w:rPr>
      </w:pPr>
      <w:r w:rsidRPr="006A25D5">
        <w:rPr>
          <w:rFonts w:eastAsia="Times New Roman" w:cstheme="minorHAnsi"/>
          <w:b/>
          <w:bCs/>
          <w:color w:val="000000"/>
          <w:lang w:val="en-IE" w:eastAsia="fr-FR"/>
        </w:rPr>
        <w:t>1</w:t>
      </w:r>
      <w:r w:rsidR="00A30D37">
        <w:rPr>
          <w:rFonts w:eastAsia="Times New Roman" w:cstheme="minorHAnsi"/>
          <w:b/>
          <w:bCs/>
          <w:color w:val="000000"/>
          <w:lang w:val="en-IE" w:eastAsia="fr-FR"/>
        </w:rPr>
        <w:t>6</w:t>
      </w:r>
      <w:r w:rsidRPr="006A25D5" w:rsidR="00D87243">
        <w:rPr>
          <w:rFonts w:eastAsia="Times New Roman" w:cstheme="minorHAnsi"/>
          <w:b/>
          <w:bCs/>
          <w:color w:val="000000"/>
          <w:lang w:val="en-IE" w:eastAsia="fr-FR"/>
        </w:rPr>
        <w:t xml:space="preserve">. </w:t>
      </w:r>
      <w:r w:rsidRPr="006A25D5" w:rsidR="002C232B">
        <w:rPr>
          <w:rFonts w:eastAsia="Times New Roman" w:cstheme="minorHAnsi"/>
          <w:b/>
          <w:bCs/>
          <w:color w:val="000000"/>
          <w:lang w:val="en-IE" w:eastAsia="fr-FR"/>
        </w:rPr>
        <w:t xml:space="preserve">And have you ever been in </w:t>
      </w:r>
      <w:r w:rsidRPr="006A25D5" w:rsidR="00CB3F71">
        <w:rPr>
          <w:rFonts w:eastAsia="Times New Roman" w:cstheme="minorHAnsi"/>
          <w:b/>
          <w:bCs/>
          <w:color w:val="000000"/>
          <w:lang w:val="en-IE" w:eastAsia="fr-FR"/>
        </w:rPr>
        <w:t xml:space="preserve">any </w:t>
      </w:r>
      <w:r w:rsidRPr="006A25D5" w:rsidR="002C232B">
        <w:rPr>
          <w:rFonts w:eastAsia="Times New Roman" w:cstheme="minorHAnsi"/>
          <w:b/>
          <w:bCs/>
          <w:color w:val="000000"/>
          <w:lang w:val="en-IE" w:eastAsia="fr-FR"/>
        </w:rPr>
        <w:t>of the following situations?</w:t>
      </w:r>
    </w:p>
    <w:p w:rsidRPr="006A25D5" w:rsidR="006A25D5" w:rsidP="006A25D5" w:rsidRDefault="006A25D5" w14:paraId="0D653D1D" w14:textId="3EC017ED">
      <w:pPr>
        <w:spacing w:after="0" w:line="240" w:lineRule="auto"/>
        <w:rPr>
          <w:rFonts w:eastAsia="Times New Roman" w:cstheme="minorHAnsi"/>
          <w:b/>
          <w:bCs/>
          <w:color w:val="000000"/>
          <w:lang w:val="en-IE" w:eastAsia="fr-FR"/>
        </w:rPr>
      </w:pPr>
      <w:r w:rsidRPr="006A25D5">
        <w:rPr>
          <w:rFonts w:eastAsia="Times New Roman" w:cstheme="minorHAnsi"/>
          <w:color w:val="4472C4"/>
          <w:lang w:val="en-IE" w:eastAsia="fr-FR"/>
        </w:rPr>
        <w:t>(SINGLE CODE PER ROW, RANDOMISE)</w:t>
      </w:r>
      <w:r w:rsidRPr="006A25D5">
        <w:rPr>
          <w:rFonts w:eastAsia="Times New Roman" w:cstheme="minorHAnsi"/>
          <w:color w:val="4472C4"/>
          <w:lang w:val="en-IE" w:eastAsia="fr-FR"/>
        </w:rPr>
        <w:br/>
      </w:r>
    </w:p>
    <w:p w:rsidRPr="002A6947" w:rsidR="002C232B" w:rsidP="00F73F6D" w:rsidRDefault="002C232B" w14:paraId="3832CE00" w14:textId="19B4DA41">
      <w:pPr>
        <w:numPr>
          <w:ilvl w:val="0"/>
          <w:numId w:val="35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Refusing to buy a product or service </w:t>
      </w:r>
      <w:r w:rsidRPr="00406EED">
        <w:rPr>
          <w:rFonts w:eastAsia="Times New Roman" w:cstheme="minorHAnsi"/>
          <w:color w:val="000000"/>
          <w:lang w:val="en-GB" w:eastAsia="fr-FR"/>
        </w:rPr>
        <w:t>for</w:t>
      </w:r>
      <w:r w:rsidRPr="00406EED" w:rsidR="00634A28">
        <w:rPr>
          <w:rFonts w:eastAsia="Times New Roman" w:cstheme="minorHAnsi"/>
          <w:color w:val="000000"/>
          <w:lang w:val="en-GB" w:eastAsia="fr-FR"/>
        </w:rPr>
        <w:t xml:space="preserve"> </w:t>
      </w:r>
      <w:r w:rsidR="00DE058D">
        <w:rPr>
          <w:rFonts w:eastAsia="Times New Roman" w:cstheme="minorHAnsi"/>
          <w:color w:val="000000"/>
          <w:lang w:val="en-GB" w:eastAsia="fr-FR"/>
        </w:rPr>
        <w:t>your children or grandchildren</w:t>
      </w:r>
      <w:r w:rsidRPr="00406EED" w:rsidR="00BF6F6F">
        <w:rPr>
          <w:rFonts w:eastAsia="Times New Roman" w:cstheme="minorHAnsi"/>
          <w:color w:val="000000"/>
          <w:lang w:val="en-GB" w:eastAsia="fr-FR"/>
        </w:rPr>
        <w:t xml:space="preserve"> because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of its negative impact on climate change</w:t>
      </w:r>
    </w:p>
    <w:p w:rsidRPr="002A6947" w:rsidR="002C232B" w:rsidP="00F73F6D" w:rsidRDefault="002C232B" w14:paraId="1015B47D" w14:textId="068A4AC9">
      <w:pPr>
        <w:numPr>
          <w:ilvl w:val="0"/>
          <w:numId w:val="35"/>
        </w:numPr>
        <w:spacing w:after="160" w:line="259" w:lineRule="auto"/>
        <w:contextualSpacing/>
        <w:rPr>
          <w:rFonts w:eastAsia="Times New Roman" w:cstheme="minorHAnsi"/>
          <w:color w:val="000000"/>
          <w:lang w:val="en-GB" w:eastAsia="fr-FR"/>
        </w:rPr>
      </w:pPr>
      <w:bookmarkStart w:name="_Hlk74145541" w:id="3"/>
      <w:r w:rsidRPr="002A6947">
        <w:rPr>
          <w:rFonts w:eastAsia="Times New Roman" w:cstheme="minorHAnsi"/>
          <w:color w:val="000000"/>
          <w:lang w:val="en-GB" w:eastAsia="fr-FR"/>
        </w:rPr>
        <w:t xml:space="preserve">Being </w:t>
      </w:r>
      <w:r w:rsidR="00AB66D7">
        <w:rPr>
          <w:rFonts w:eastAsia="Times New Roman" w:cstheme="minorHAnsi"/>
          <w:color w:val="000000"/>
          <w:lang w:val="en-GB" w:eastAsia="fr-FR"/>
        </w:rPr>
        <w:t>criticised</w:t>
      </w:r>
      <w:r w:rsidRPr="002A6947" w:rsidR="00AB66D7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by </w:t>
      </w:r>
      <w:r w:rsidR="00DE058D">
        <w:rPr>
          <w:rFonts w:eastAsia="Times New Roman" w:cstheme="minorHAnsi"/>
          <w:color w:val="000000"/>
          <w:lang w:val="en-GB" w:eastAsia="fr-FR"/>
        </w:rPr>
        <w:t>your children or grandchildren</w:t>
      </w:r>
      <w:r w:rsidRPr="002A6947">
        <w:rPr>
          <w:rFonts w:eastAsia="Times New Roman" w:cstheme="minorHAnsi"/>
          <w:color w:val="000000"/>
          <w:lang w:val="en-GB" w:eastAsia="fr-FR"/>
        </w:rPr>
        <w:t xml:space="preserve"> for behaviour that has a negative impact on climate change</w:t>
      </w:r>
    </w:p>
    <w:bookmarkEnd w:id="3"/>
    <w:p w:rsidRPr="002A6947" w:rsidR="002C232B" w:rsidP="002C232B" w:rsidRDefault="002C232B" w14:paraId="2BB9D4C3" w14:textId="77777777">
      <w:pPr>
        <w:spacing w:after="160" w:line="259" w:lineRule="auto"/>
        <w:rPr>
          <w:rFonts w:eastAsia="Times New Roman" w:cstheme="minorHAnsi"/>
          <w:b/>
          <w:color w:val="000000"/>
          <w:highlight w:val="yellow"/>
          <w:lang w:val="en-GB" w:eastAsia="fr-FR"/>
        </w:rPr>
      </w:pPr>
    </w:p>
    <w:p w:rsidRPr="002A6947" w:rsidR="002C232B" w:rsidP="00F73F6D" w:rsidRDefault="002C232B" w14:paraId="1323FCE8" w14:textId="77777777">
      <w:pPr>
        <w:pStyle w:val="ListParagraph"/>
        <w:numPr>
          <w:ilvl w:val="0"/>
          <w:numId w:val="37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, once</w:t>
      </w:r>
    </w:p>
    <w:p w:rsidRPr="002A6947" w:rsidR="002C232B" w:rsidP="00F73F6D" w:rsidRDefault="002C232B" w14:paraId="66AA0F5E" w14:textId="77777777">
      <w:pPr>
        <w:pStyle w:val="ListParagraph"/>
        <w:numPr>
          <w:ilvl w:val="0"/>
          <w:numId w:val="37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Yes, several times</w:t>
      </w:r>
    </w:p>
    <w:p w:rsidRPr="002A6947" w:rsidR="002C232B" w:rsidP="00F73F6D" w:rsidRDefault="002C232B" w14:paraId="251C871B" w14:textId="77777777">
      <w:pPr>
        <w:pStyle w:val="ListParagraph"/>
        <w:numPr>
          <w:ilvl w:val="0"/>
          <w:numId w:val="37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No </w:t>
      </w:r>
    </w:p>
    <w:p w:rsidRPr="002A6947" w:rsidR="002C232B" w:rsidP="00F73F6D" w:rsidRDefault="002C232B" w14:paraId="5277D73F" w14:textId="7A5B0616">
      <w:pPr>
        <w:pStyle w:val="ListParagraph"/>
        <w:numPr>
          <w:ilvl w:val="0"/>
          <w:numId w:val="37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 xml:space="preserve">I have no </w:t>
      </w:r>
      <w:r w:rsidR="00DE058D">
        <w:rPr>
          <w:rFonts w:eastAsia="Times New Roman" w:cstheme="minorHAnsi"/>
          <w:color w:val="000000"/>
          <w:lang w:val="en-GB" w:eastAsia="fr-FR"/>
        </w:rPr>
        <w:t>children / grandchildren</w:t>
      </w:r>
    </w:p>
    <w:p w:rsidR="00AE0956" w:rsidP="00AE0956" w:rsidRDefault="00AE0956" w14:paraId="46F7A5F6" w14:textId="54279F81">
      <w:pPr>
        <w:pStyle w:val="ListParagraph"/>
        <w:rPr>
          <w:rFonts w:cstheme="minorHAnsi"/>
          <w:lang w:val="en-GB"/>
        </w:rPr>
      </w:pPr>
    </w:p>
    <w:p w:rsidR="00F31F8E" w:rsidP="00AE0956" w:rsidRDefault="00F31F8E" w14:paraId="0F1F02A4" w14:textId="33B4FAD6">
      <w:pPr>
        <w:pStyle w:val="ListParagraph"/>
        <w:rPr>
          <w:rFonts w:cstheme="minorHAnsi"/>
          <w:lang w:val="en-GB"/>
        </w:rPr>
      </w:pPr>
    </w:p>
    <w:p w:rsidRPr="006A25D5" w:rsidR="002A6947" w:rsidP="006A25D5" w:rsidRDefault="00C96F0F" w14:paraId="18C9F7EB" w14:textId="66F94DF5">
      <w:pPr>
        <w:spacing w:after="0" w:line="240" w:lineRule="auto"/>
        <w:rPr>
          <w:rFonts w:eastAsia="Times New Roman" w:cstheme="minorHAnsi"/>
          <w:b/>
          <w:bCs/>
          <w:color w:val="000000"/>
          <w:lang w:val="en-IE" w:eastAsia="fr-FR"/>
        </w:rPr>
      </w:pPr>
      <w:r w:rsidRPr="006A25D5">
        <w:rPr>
          <w:rFonts w:eastAsia="Times New Roman" w:cstheme="minorHAnsi"/>
          <w:b/>
          <w:bCs/>
          <w:color w:val="000000"/>
          <w:lang w:val="en-IE" w:eastAsia="fr-FR"/>
        </w:rPr>
        <w:t>1</w:t>
      </w:r>
      <w:r w:rsidR="00A30D37">
        <w:rPr>
          <w:rFonts w:eastAsia="Times New Roman" w:cstheme="minorHAnsi"/>
          <w:b/>
          <w:bCs/>
          <w:color w:val="000000"/>
          <w:lang w:val="en-IE" w:eastAsia="fr-FR"/>
        </w:rPr>
        <w:t>7</w:t>
      </w:r>
      <w:r w:rsidRPr="006A25D5" w:rsidR="00D87243">
        <w:rPr>
          <w:rFonts w:eastAsia="Times New Roman" w:cstheme="minorHAnsi"/>
          <w:b/>
          <w:bCs/>
          <w:color w:val="000000"/>
          <w:lang w:val="en-IE" w:eastAsia="fr-FR"/>
        </w:rPr>
        <w:t xml:space="preserve">. </w:t>
      </w:r>
      <w:r w:rsidRPr="006A25D5" w:rsidR="002A6947">
        <w:rPr>
          <w:rFonts w:eastAsia="Times New Roman" w:cstheme="minorHAnsi"/>
          <w:b/>
          <w:bCs/>
          <w:color w:val="000000"/>
          <w:lang w:val="en-IE" w:eastAsia="fr-FR"/>
        </w:rPr>
        <w:t xml:space="preserve">When buying food, do you </w:t>
      </w:r>
      <w:r w:rsidRPr="006A25D5" w:rsidR="00A825DA">
        <w:rPr>
          <w:rFonts w:eastAsia="Times New Roman" w:cstheme="minorHAnsi"/>
          <w:b/>
          <w:bCs/>
          <w:color w:val="000000"/>
          <w:lang w:val="en-IE" w:eastAsia="fr-FR"/>
        </w:rPr>
        <w:t>take into account</w:t>
      </w:r>
      <w:r w:rsidRPr="006A25D5" w:rsidR="002A6947">
        <w:rPr>
          <w:rFonts w:eastAsia="Times New Roman" w:cstheme="minorHAnsi"/>
          <w:b/>
          <w:bCs/>
          <w:color w:val="000000"/>
          <w:lang w:val="en-IE" w:eastAsia="fr-FR"/>
        </w:rPr>
        <w:t xml:space="preserve"> the following?</w:t>
      </w:r>
    </w:p>
    <w:p w:rsidRPr="006A25D5" w:rsidR="006A25D5" w:rsidP="006A25D5" w:rsidRDefault="006A25D5" w14:paraId="1B3CCD70" w14:textId="06A1FD56">
      <w:pPr>
        <w:spacing w:after="0" w:line="240" w:lineRule="auto"/>
        <w:rPr>
          <w:rFonts w:eastAsia="Times New Roman" w:cstheme="minorHAnsi"/>
          <w:b/>
          <w:bCs/>
          <w:color w:val="000000"/>
          <w:lang w:val="en-IE" w:eastAsia="fr-FR"/>
        </w:rPr>
      </w:pPr>
      <w:r w:rsidRPr="006A25D5">
        <w:rPr>
          <w:rFonts w:eastAsia="Times New Roman" w:cstheme="minorHAnsi"/>
          <w:color w:val="4472C4"/>
          <w:lang w:val="en-IE" w:eastAsia="fr-FR"/>
        </w:rPr>
        <w:t>(SINGLE CODE PER ROW, RANDOMISE)</w:t>
      </w:r>
      <w:r w:rsidRPr="006A25D5">
        <w:rPr>
          <w:rFonts w:eastAsia="Times New Roman" w:cstheme="minorHAnsi"/>
          <w:color w:val="4472C4"/>
          <w:lang w:val="en-IE" w:eastAsia="fr-FR"/>
        </w:rPr>
        <w:br/>
      </w:r>
    </w:p>
    <w:p w:rsidRPr="00C439AB" w:rsidR="002A6947" w:rsidP="00F73F6D" w:rsidRDefault="00A825DA" w14:paraId="1738AB8B" w14:textId="4A3B68FA">
      <w:pPr>
        <w:pStyle w:val="ListParagraph"/>
        <w:numPr>
          <w:ilvl w:val="0"/>
          <w:numId w:val="18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C439AB">
        <w:rPr>
          <w:rFonts w:eastAsia="Times New Roman" w:cstheme="minorHAnsi"/>
          <w:color w:val="000000"/>
          <w:lang w:val="en-GB" w:eastAsia="fr-FR"/>
        </w:rPr>
        <w:t>T</w:t>
      </w:r>
      <w:r w:rsidRPr="00C439AB" w:rsidR="002A6947">
        <w:rPr>
          <w:rFonts w:eastAsia="Times New Roman" w:cstheme="minorHAnsi"/>
          <w:color w:val="000000"/>
          <w:lang w:val="en-GB" w:eastAsia="fr-FR"/>
        </w:rPr>
        <w:t>he seasonality of products</w:t>
      </w:r>
    </w:p>
    <w:p w:rsidRPr="00C439AB" w:rsidR="002A6947" w:rsidP="00F73F6D" w:rsidRDefault="0070190F" w14:paraId="7419BDAC" w14:textId="7AABFCBB">
      <w:pPr>
        <w:pStyle w:val="ListParagraph"/>
        <w:numPr>
          <w:ilvl w:val="0"/>
          <w:numId w:val="18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How far away the product comes from</w:t>
      </w:r>
    </w:p>
    <w:p w:rsidRPr="00C439AB" w:rsidR="002A6947" w:rsidP="00F73F6D" w:rsidRDefault="0070190F" w14:paraId="1A8E68F2" w14:textId="3F915B45">
      <w:pPr>
        <w:pStyle w:val="ListParagraph"/>
        <w:numPr>
          <w:ilvl w:val="0"/>
          <w:numId w:val="18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Sustainable or zero packaging</w:t>
      </w:r>
    </w:p>
    <w:p w:rsidRPr="00C439AB" w:rsidR="002A6947" w:rsidP="002A6947" w:rsidRDefault="002A6947" w14:paraId="57B0D3C5" w14:textId="77777777">
      <w:pPr>
        <w:pStyle w:val="ListParagraph"/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24125C" w:rsidR="00A825DA" w:rsidP="00F73F6D" w:rsidRDefault="00A825DA" w14:paraId="609BA449" w14:textId="6729E9F7">
      <w:pPr>
        <w:numPr>
          <w:ilvl w:val="0"/>
          <w:numId w:val="3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24125C">
        <w:rPr>
          <w:rFonts w:eastAsia="Times New Roman" w:cstheme="minorHAnsi"/>
          <w:color w:val="000000"/>
          <w:lang w:val="en-IE" w:eastAsia="fr-FR"/>
        </w:rPr>
        <w:t xml:space="preserve">Yes, </w:t>
      </w:r>
      <w:r w:rsidRPr="0024125C" w:rsidR="00B61406">
        <w:rPr>
          <w:rFonts w:eastAsia="Times New Roman" w:cstheme="minorHAnsi"/>
          <w:color w:val="000000"/>
          <w:lang w:val="en-GB" w:eastAsia="fr-FR"/>
        </w:rPr>
        <w:t>in most cases</w:t>
      </w:r>
    </w:p>
    <w:p w:rsidRPr="00B61406" w:rsidR="00A825DA" w:rsidP="00F73F6D" w:rsidRDefault="00A825DA" w14:paraId="4DFA67E0" w14:textId="77777777">
      <w:pPr>
        <w:numPr>
          <w:ilvl w:val="0"/>
          <w:numId w:val="3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B61406">
        <w:rPr>
          <w:rFonts w:eastAsia="Times New Roman" w:cstheme="minorHAnsi"/>
          <w:color w:val="000000"/>
          <w:lang w:val="en-GB" w:eastAsia="fr-FR"/>
        </w:rPr>
        <w:t>Yes, from time to time</w:t>
      </w:r>
    </w:p>
    <w:p w:rsidRPr="00B61406" w:rsidR="00A825DA" w:rsidP="00F73F6D" w:rsidRDefault="00A825DA" w14:paraId="1A6FD0AC" w14:textId="77777777">
      <w:pPr>
        <w:numPr>
          <w:ilvl w:val="0"/>
          <w:numId w:val="38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B61406">
        <w:rPr>
          <w:rFonts w:eastAsia="Times New Roman" w:cstheme="minorHAnsi"/>
          <w:color w:val="000000"/>
          <w:lang w:val="en-GB" w:eastAsia="fr-FR"/>
        </w:rPr>
        <w:t>No</w:t>
      </w:r>
    </w:p>
    <w:p w:rsidR="00A825DA" w:rsidP="00420207" w:rsidRDefault="00634A28" w14:paraId="1B0852D9" w14:textId="1B813B65">
      <w:pPr>
        <w:tabs>
          <w:tab w:val="left" w:pos="4110"/>
        </w:tabs>
        <w:spacing w:after="160" w:line="259" w:lineRule="auto"/>
        <w:rPr>
          <w:rFonts w:eastAsia="Times New Roman" w:cstheme="minorHAnsi"/>
          <w:b/>
          <w:color w:val="000000"/>
          <w:lang w:val="en-GB" w:eastAsia="fr-FR"/>
        </w:rPr>
      </w:pPr>
      <w:r>
        <w:rPr>
          <w:rFonts w:eastAsia="Times New Roman" w:cstheme="minorHAnsi"/>
          <w:b/>
          <w:color w:val="000000"/>
          <w:lang w:val="en-GB" w:eastAsia="fr-FR"/>
        </w:rPr>
        <w:tab/>
      </w:r>
    </w:p>
    <w:p w:rsidRPr="002A6947" w:rsidR="002A6947" w:rsidP="002A6947" w:rsidRDefault="002A6947" w14:paraId="2CAF96F8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A825DA" w:rsidR="002A6947" w:rsidP="002A6947" w:rsidRDefault="00C96F0F" w14:paraId="673F7B90" w14:textId="33726624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  <w:r>
        <w:rPr>
          <w:rFonts w:eastAsia="Times New Roman" w:cstheme="minorHAnsi"/>
          <w:b/>
          <w:bCs/>
          <w:color w:val="000000"/>
          <w:lang w:val="en-GB" w:eastAsia="fr-FR"/>
        </w:rPr>
        <w:t>1</w:t>
      </w:r>
      <w:r w:rsidR="00A30D37">
        <w:rPr>
          <w:rFonts w:eastAsia="Times New Roman" w:cstheme="minorHAnsi"/>
          <w:b/>
          <w:bCs/>
          <w:color w:val="000000"/>
          <w:lang w:val="en-GB" w:eastAsia="fr-FR"/>
        </w:rPr>
        <w:t>8</w:t>
      </w:r>
      <w:r w:rsidR="00D87243">
        <w:rPr>
          <w:rFonts w:eastAsia="Times New Roman" w:cstheme="minorHAnsi"/>
          <w:b/>
          <w:bCs/>
          <w:color w:val="000000"/>
          <w:lang w:val="en-GB" w:eastAsia="fr-FR"/>
        </w:rPr>
        <w:t xml:space="preserve">. </w:t>
      </w:r>
      <w:r w:rsidRPr="00A825DA" w:rsidR="002A6947">
        <w:rPr>
          <w:rFonts w:eastAsia="Times New Roman" w:cstheme="minorHAnsi"/>
          <w:b/>
          <w:bCs/>
          <w:color w:val="000000"/>
          <w:lang w:val="en-GB" w:eastAsia="fr-FR"/>
        </w:rPr>
        <w:t>Assuming the COVID-19 crisis is under control, how do you foresee your holidays next summer (2022)?</w:t>
      </w:r>
    </w:p>
    <w:p w:rsidRPr="002A6947" w:rsidR="006A25D5" w:rsidP="006A25D5" w:rsidRDefault="006A25D5" w14:paraId="6FFBFB85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B61406">
        <w:rPr>
          <w:rFonts w:eastAsia="Times New Roman" w:cstheme="minorHAnsi"/>
          <w:color w:val="4F81BD" w:themeColor="accent1"/>
          <w:lang w:val="en-GB" w:eastAsia="fr-FR"/>
        </w:rPr>
        <w:t>(SINGLE CODE, RANDOMISE ITEMS 1 AND 2)</w:t>
      </w:r>
    </w:p>
    <w:p w:rsidRPr="00A825DA" w:rsidR="002A6947" w:rsidP="002A6947" w:rsidRDefault="002A6947" w14:paraId="09742A7E" w14:textId="77777777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Pr="00A825DA" w:rsidR="002A6947" w:rsidP="00F73F6D" w:rsidRDefault="002A6947" w14:paraId="488EDBD2" w14:textId="60899D6C">
      <w:pPr>
        <w:pStyle w:val="ListParagraph"/>
        <w:numPr>
          <w:ilvl w:val="0"/>
          <w:numId w:val="1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 xml:space="preserve">You will travel </w:t>
      </w:r>
      <w:r w:rsidR="006C1D6B">
        <w:rPr>
          <w:rFonts w:eastAsia="Times New Roman" w:cstheme="minorHAnsi"/>
          <w:color w:val="000000"/>
          <w:lang w:val="en-GB" w:eastAsia="fr-FR"/>
        </w:rPr>
        <w:t>by plane</w:t>
      </w:r>
      <w:r w:rsidRPr="00A825DA">
        <w:rPr>
          <w:rFonts w:eastAsia="Times New Roman" w:cstheme="minorHAnsi"/>
          <w:color w:val="000000"/>
          <w:lang w:val="en-GB" w:eastAsia="fr-FR"/>
        </w:rPr>
        <w:t xml:space="preserve"> to</w:t>
      </w:r>
      <w:r w:rsidR="0073190F">
        <w:rPr>
          <w:rFonts w:eastAsia="Times New Roman" w:cstheme="minorHAnsi"/>
          <w:color w:val="000000"/>
          <w:lang w:val="en-GB" w:eastAsia="fr-FR"/>
        </w:rPr>
        <w:t xml:space="preserve"> a</w:t>
      </w:r>
      <w:r w:rsidRPr="00A825DA">
        <w:rPr>
          <w:rFonts w:eastAsia="Times New Roman" w:cstheme="minorHAnsi"/>
          <w:color w:val="000000"/>
          <w:lang w:val="en-GB" w:eastAsia="fr-FR"/>
        </w:rPr>
        <w:t xml:space="preserve"> </w:t>
      </w:r>
      <w:r w:rsidRPr="00A825DA" w:rsidR="006C1D6B">
        <w:rPr>
          <w:rFonts w:eastAsia="Times New Roman" w:cstheme="minorHAnsi"/>
          <w:color w:val="000000"/>
          <w:lang w:val="en-GB" w:eastAsia="fr-FR"/>
        </w:rPr>
        <w:t>far</w:t>
      </w:r>
      <w:r w:rsidRPr="00AE3A7B" w:rsidR="00AE3A7B">
        <w:rPr>
          <w:rFonts w:eastAsia="Times New Roman" w:cstheme="minorHAnsi"/>
          <w:color w:val="00B050"/>
          <w:lang w:val="en-GB" w:eastAsia="fr-FR"/>
        </w:rPr>
        <w:t>-</w:t>
      </w:r>
      <w:r w:rsidRPr="00A825DA" w:rsidR="006C1D6B">
        <w:rPr>
          <w:rFonts w:eastAsia="Times New Roman" w:cstheme="minorHAnsi"/>
          <w:color w:val="000000"/>
          <w:lang w:val="en-GB" w:eastAsia="fr-FR"/>
        </w:rPr>
        <w:t xml:space="preserve">away </w:t>
      </w:r>
      <w:r w:rsidRPr="00A825DA">
        <w:rPr>
          <w:rFonts w:eastAsia="Times New Roman" w:cstheme="minorHAnsi"/>
          <w:color w:val="000000"/>
          <w:lang w:val="en-GB" w:eastAsia="fr-FR"/>
        </w:rPr>
        <w:t>country</w:t>
      </w:r>
      <w:r w:rsidRPr="006C1D6B" w:rsidR="006C1D6B">
        <w:rPr>
          <w:rFonts w:eastAsia="Times New Roman" w:cstheme="minorHAnsi"/>
          <w:color w:val="000000"/>
          <w:lang w:val="en-GB" w:eastAsia="fr-FR"/>
        </w:rPr>
        <w:t xml:space="preserve"> </w:t>
      </w:r>
    </w:p>
    <w:p w:rsidRPr="006C1D6B" w:rsidR="0073190F" w:rsidP="006C1D6B" w:rsidRDefault="002A6947" w14:paraId="1483AC2A" w14:textId="31095F17">
      <w:pPr>
        <w:pStyle w:val="ListParagraph"/>
        <w:numPr>
          <w:ilvl w:val="0"/>
          <w:numId w:val="1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 xml:space="preserve">You will travel by plane to a neighbouring or nearby country </w:t>
      </w:r>
    </w:p>
    <w:p w:rsidRPr="00A825DA" w:rsidR="002A6947" w:rsidP="00F73F6D" w:rsidRDefault="002A6947" w14:paraId="626D0974" w14:textId="451F2787">
      <w:pPr>
        <w:pStyle w:val="ListParagraph"/>
        <w:numPr>
          <w:ilvl w:val="0"/>
          <w:numId w:val="1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>You will not fly</w:t>
      </w:r>
      <w:r w:rsidR="00634A28">
        <w:rPr>
          <w:rFonts w:eastAsia="Times New Roman" w:cstheme="minorHAnsi"/>
          <w:color w:val="000000"/>
          <w:lang w:val="en-GB" w:eastAsia="fr-FR"/>
        </w:rPr>
        <w:t xml:space="preserve"> this time</w:t>
      </w:r>
      <w:r w:rsidRPr="00A825DA">
        <w:rPr>
          <w:rFonts w:eastAsia="Times New Roman" w:cstheme="minorHAnsi"/>
          <w:color w:val="000000"/>
          <w:lang w:val="en-GB" w:eastAsia="fr-FR"/>
        </w:rPr>
        <w:t xml:space="preserve"> </w:t>
      </w:r>
    </w:p>
    <w:p w:rsidRPr="00A825DA" w:rsidR="002A6947" w:rsidP="00F73F6D" w:rsidRDefault="002A6947" w14:paraId="0C108C39" w14:textId="4F910B04">
      <w:pPr>
        <w:pStyle w:val="ListParagraph"/>
        <w:numPr>
          <w:ilvl w:val="0"/>
          <w:numId w:val="1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A825DA">
        <w:rPr>
          <w:rFonts w:eastAsia="Times New Roman" w:cstheme="minorHAnsi"/>
          <w:color w:val="000000"/>
          <w:lang w:val="en-GB" w:eastAsia="fr-FR"/>
        </w:rPr>
        <w:t>You did not travel by plane</w:t>
      </w:r>
      <w:r w:rsidR="00CB3F71">
        <w:rPr>
          <w:rFonts w:eastAsia="Times New Roman" w:cstheme="minorHAnsi"/>
          <w:color w:val="000000"/>
          <w:lang w:val="en-GB" w:eastAsia="fr-FR"/>
        </w:rPr>
        <w:t xml:space="preserve"> before the pandemic</w:t>
      </w:r>
      <w:r w:rsidRPr="00A825DA">
        <w:rPr>
          <w:rFonts w:eastAsia="Times New Roman" w:cstheme="minorHAnsi"/>
          <w:color w:val="000000"/>
          <w:lang w:val="en-GB" w:eastAsia="fr-FR"/>
        </w:rPr>
        <w:t xml:space="preserve"> and do not plan to do so in the future</w:t>
      </w:r>
    </w:p>
    <w:p w:rsidRPr="00A825DA" w:rsidR="002A6947" w:rsidP="002A6947" w:rsidRDefault="002A6947" w14:paraId="3D8A2C8C" w14:textId="77777777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Pr="006A25D5" w:rsidR="002A6947" w:rsidP="006A25D5" w:rsidRDefault="00A30D37" w14:paraId="19F3B45C" w14:textId="27AC831F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  <w:r>
        <w:rPr>
          <w:rFonts w:eastAsia="Times New Roman" w:cstheme="minorHAnsi"/>
          <w:b/>
          <w:bCs/>
          <w:color w:val="000000"/>
          <w:lang w:val="en-GB" w:eastAsia="fr-FR"/>
        </w:rPr>
        <w:t>19</w:t>
      </w:r>
      <w:r w:rsidRPr="006A25D5" w:rsidR="00D87243">
        <w:rPr>
          <w:rFonts w:eastAsia="Times New Roman" w:cstheme="minorHAnsi"/>
          <w:b/>
          <w:bCs/>
          <w:color w:val="000000"/>
          <w:lang w:val="en-GB" w:eastAsia="fr-FR"/>
        </w:rPr>
        <w:t xml:space="preserve">. </w:t>
      </w:r>
      <w:r w:rsidRPr="006A25D5" w:rsidR="002A6947">
        <w:rPr>
          <w:rFonts w:eastAsia="Times New Roman" w:cstheme="minorHAnsi"/>
          <w:b/>
          <w:bCs/>
          <w:color w:val="000000"/>
          <w:lang w:val="en-GB" w:eastAsia="fr-FR"/>
        </w:rPr>
        <w:t>If you were to change your car or buy one</w:t>
      </w:r>
      <w:r w:rsidRPr="006A25D5" w:rsidR="00195C66">
        <w:rPr>
          <w:rFonts w:eastAsia="Times New Roman" w:cstheme="minorHAnsi"/>
          <w:b/>
          <w:bCs/>
          <w:color w:val="000000"/>
          <w:lang w:val="en-GB" w:eastAsia="fr-FR"/>
        </w:rPr>
        <w:t xml:space="preserve"> for the first time</w:t>
      </w:r>
      <w:r w:rsidRPr="006A25D5" w:rsidR="002A6947">
        <w:rPr>
          <w:rFonts w:eastAsia="Times New Roman" w:cstheme="minorHAnsi"/>
          <w:b/>
          <w:bCs/>
          <w:color w:val="000000"/>
          <w:lang w:val="en-GB" w:eastAsia="fr-FR"/>
        </w:rPr>
        <w:t>, would it be…</w:t>
      </w:r>
    </w:p>
    <w:p w:rsidRPr="006A25D5" w:rsidR="006A25D5" w:rsidP="006A25D5" w:rsidRDefault="006A25D5" w14:paraId="248DE079" w14:textId="225405B0">
      <w:pPr>
        <w:spacing w:after="160" w:line="259" w:lineRule="auto"/>
        <w:rPr>
          <w:rFonts w:eastAsia="Times New Roman" w:cstheme="minorHAnsi"/>
          <w:color w:val="4F81BD" w:themeColor="accent1"/>
          <w:lang w:val="en-GB" w:eastAsia="fr-FR"/>
        </w:rPr>
      </w:pPr>
      <w:r w:rsidRPr="006A25D5">
        <w:rPr>
          <w:rFonts w:eastAsia="Times New Roman" w:cstheme="minorHAnsi"/>
          <w:color w:val="4F81BD" w:themeColor="accent1"/>
          <w:lang w:val="en-GB" w:eastAsia="fr-FR"/>
        </w:rPr>
        <w:t xml:space="preserve">(SINGLE CODE, RANDOMISE ITEMS 1 </w:t>
      </w:r>
      <w:r>
        <w:rPr>
          <w:rFonts w:eastAsia="Times New Roman" w:cstheme="minorHAnsi"/>
          <w:color w:val="4F81BD" w:themeColor="accent1"/>
          <w:lang w:val="en-GB" w:eastAsia="fr-FR"/>
        </w:rPr>
        <w:t>TO 3</w:t>
      </w:r>
      <w:r w:rsidRPr="006A25D5">
        <w:rPr>
          <w:rFonts w:eastAsia="Times New Roman" w:cstheme="minorHAnsi"/>
          <w:color w:val="4F81BD" w:themeColor="accent1"/>
          <w:lang w:val="en-GB" w:eastAsia="fr-FR"/>
        </w:rPr>
        <w:t>)</w:t>
      </w:r>
    </w:p>
    <w:p w:rsidRPr="006A25D5" w:rsidR="006A25D5" w:rsidP="006A25D5" w:rsidRDefault="006A25D5" w14:paraId="1BA80A02" w14:textId="77777777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fr-FR"/>
        </w:rPr>
      </w:pPr>
    </w:p>
    <w:p w:rsidRPr="002A6947" w:rsidR="002A6947" w:rsidP="002A6947" w:rsidRDefault="002A6947" w14:paraId="355ADDE7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n electric vehicle</w:t>
      </w:r>
    </w:p>
    <w:p w:rsidRPr="002A6947" w:rsidR="002A6947" w:rsidP="002A6947" w:rsidRDefault="002A6947" w14:paraId="79FFAE65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 hybrid vehicle</w:t>
      </w:r>
    </w:p>
    <w:p w:rsidRPr="002A6947" w:rsidR="002A6947" w:rsidP="002A6947" w:rsidRDefault="002A6947" w14:paraId="60D263D5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 petrol/diesel vehicle</w:t>
      </w:r>
    </w:p>
    <w:p w:rsidRPr="002A6947" w:rsidR="002A6947" w:rsidP="002A6947" w:rsidRDefault="002A6947" w14:paraId="024CC810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I would substitute my car with public transport or a bike</w:t>
      </w:r>
    </w:p>
    <w:p w:rsidRPr="002A6947" w:rsidR="002A6947" w:rsidP="002A6947" w:rsidRDefault="002A6947" w14:paraId="56A3AD95" w14:textId="77777777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I don’t have a vehicle</w:t>
      </w:r>
      <w:r w:rsidRPr="002A6947" w:rsidDel="00FA5E70">
        <w:rPr>
          <w:rFonts w:eastAsia="Times New Roman" w:cstheme="minorHAnsi"/>
          <w:color w:val="000000"/>
          <w:lang w:val="en-GB" w:eastAsia="fr-FR"/>
        </w:rPr>
        <w:t xml:space="preserve"> </w:t>
      </w:r>
      <w:r w:rsidRPr="002A6947">
        <w:rPr>
          <w:rFonts w:eastAsia="Times New Roman" w:cstheme="minorHAnsi"/>
          <w:color w:val="000000"/>
          <w:lang w:val="en-GB" w:eastAsia="fr-FR"/>
        </w:rPr>
        <w:t>now and do not plan to buy one</w:t>
      </w:r>
    </w:p>
    <w:p w:rsidR="002A6947" w:rsidP="002A6947" w:rsidRDefault="002A6947" w14:paraId="60470791" w14:textId="5040415C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Don’t know</w:t>
      </w:r>
      <w:r w:rsidRPr="002A6947" w:rsidDel="002D5E57">
        <w:rPr>
          <w:rFonts w:eastAsia="Times New Roman" w:cstheme="minorHAnsi"/>
          <w:color w:val="000000"/>
          <w:lang w:val="en-GB" w:eastAsia="fr-FR"/>
        </w:rPr>
        <w:t xml:space="preserve"> </w:t>
      </w:r>
    </w:p>
    <w:p w:rsidR="00195C66" w:rsidP="00420207" w:rsidRDefault="00195C66" w14:paraId="4C18511F" w14:textId="4273A18B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2A6947" w:rsidR="00E44679" w:rsidP="00E44679" w:rsidRDefault="00E44679" w14:paraId="1CAFD5F2" w14:textId="77777777">
      <w:pPr>
        <w:rPr>
          <w:rFonts w:cstheme="minorHAnsi"/>
        </w:rPr>
      </w:pPr>
    </w:p>
    <w:p w:rsidRPr="00420207" w:rsidR="007B3862" w:rsidRDefault="007B3862" w14:paraId="56D6D3C2" w14:textId="20AF6009">
      <w:pPr>
        <w:rPr>
          <w:rFonts w:cstheme="minorHAnsi"/>
          <w:b/>
        </w:rPr>
      </w:pPr>
    </w:p>
    <w:p w:rsidR="00414F40" w:rsidRDefault="00414F40" w14:paraId="492685E6" w14:textId="77777777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Pr="00414F40" w:rsidR="00EE4986" w:rsidP="007209E7" w:rsidRDefault="00EE4986" w14:paraId="1E444929" w14:textId="47815F01">
      <w:pPr>
        <w:jc w:val="center"/>
        <w:rPr>
          <w:rFonts w:cstheme="minorHAnsi"/>
          <w:sz w:val="32"/>
          <w:szCs w:val="32"/>
          <w:lang w:val="en-GB"/>
        </w:rPr>
      </w:pPr>
      <w:r w:rsidRPr="00414F40">
        <w:rPr>
          <w:rFonts w:cstheme="minorHAnsi"/>
          <w:b/>
          <w:sz w:val="32"/>
          <w:szCs w:val="32"/>
          <w:lang w:val="en-GB"/>
        </w:rPr>
        <w:t>Storyline 3</w:t>
      </w:r>
      <w:r w:rsidRPr="00414F40">
        <w:rPr>
          <w:rFonts w:cstheme="minorHAnsi"/>
          <w:sz w:val="32"/>
          <w:szCs w:val="32"/>
          <w:lang w:val="en-GB"/>
        </w:rPr>
        <w:t>: Fears and hope</w:t>
      </w:r>
      <w:r w:rsidRPr="00414F40" w:rsidR="00272E0E">
        <w:rPr>
          <w:rFonts w:cstheme="minorHAnsi"/>
          <w:sz w:val="32"/>
          <w:szCs w:val="32"/>
          <w:lang w:val="en-GB"/>
        </w:rPr>
        <w:t>s</w:t>
      </w:r>
      <w:r w:rsidRPr="00414F40">
        <w:rPr>
          <w:rFonts w:cstheme="minorHAnsi"/>
          <w:sz w:val="32"/>
          <w:szCs w:val="32"/>
          <w:lang w:val="en-GB"/>
        </w:rPr>
        <w:t xml:space="preserve"> of the </w:t>
      </w:r>
      <w:r w:rsidRPr="00414F40" w:rsidR="00F220DE">
        <w:rPr>
          <w:rFonts w:cstheme="minorHAnsi"/>
          <w:sz w:val="32"/>
          <w:szCs w:val="32"/>
          <w:lang w:val="en-GB"/>
        </w:rPr>
        <w:t xml:space="preserve">green </w:t>
      </w:r>
      <w:r w:rsidRPr="00414F40">
        <w:rPr>
          <w:rFonts w:cstheme="minorHAnsi"/>
          <w:sz w:val="32"/>
          <w:szCs w:val="32"/>
          <w:lang w:val="en-GB"/>
        </w:rPr>
        <w:t>transition</w:t>
      </w:r>
      <w:r w:rsidRPr="00414F40" w:rsidR="00696698">
        <w:rPr>
          <w:rFonts w:cstheme="minorHAnsi"/>
          <w:sz w:val="32"/>
          <w:szCs w:val="32"/>
          <w:lang w:val="en-GB"/>
        </w:rPr>
        <w:t xml:space="preserve"> (</w:t>
      </w:r>
      <w:r w:rsidRPr="00414F40" w:rsidR="00F54654">
        <w:rPr>
          <w:rFonts w:cstheme="minorHAnsi"/>
          <w:i/>
          <w:sz w:val="32"/>
          <w:szCs w:val="32"/>
          <w:lang w:val="en-GB"/>
        </w:rPr>
        <w:t>living standards</w:t>
      </w:r>
      <w:r w:rsidRPr="00414F40" w:rsidR="00696698">
        <w:rPr>
          <w:rFonts w:cstheme="minorHAnsi"/>
          <w:sz w:val="32"/>
          <w:szCs w:val="32"/>
          <w:lang w:val="en-GB"/>
        </w:rPr>
        <w:t xml:space="preserve">, </w:t>
      </w:r>
      <w:r w:rsidRPr="00414F40" w:rsidR="00696698">
        <w:rPr>
          <w:rFonts w:cstheme="minorHAnsi"/>
          <w:i/>
          <w:sz w:val="32"/>
          <w:szCs w:val="32"/>
          <w:lang w:val="en-GB"/>
        </w:rPr>
        <w:t>jobs</w:t>
      </w:r>
      <w:r w:rsidRPr="00414F40" w:rsidR="00696698">
        <w:rPr>
          <w:rFonts w:cstheme="minorHAnsi"/>
          <w:sz w:val="32"/>
          <w:szCs w:val="32"/>
          <w:lang w:val="en-GB"/>
        </w:rPr>
        <w:t xml:space="preserve">, </w:t>
      </w:r>
      <w:r w:rsidRPr="00414F40" w:rsidR="00696698">
        <w:rPr>
          <w:rFonts w:cstheme="minorHAnsi"/>
          <w:i/>
          <w:sz w:val="32"/>
          <w:szCs w:val="32"/>
          <w:lang w:val="en-GB"/>
        </w:rPr>
        <w:t>growth</w:t>
      </w:r>
      <w:r w:rsidRPr="00414F40" w:rsidR="00696698">
        <w:rPr>
          <w:rFonts w:cstheme="minorHAnsi"/>
          <w:sz w:val="32"/>
          <w:szCs w:val="32"/>
          <w:lang w:val="en-GB"/>
        </w:rPr>
        <w:t xml:space="preserve"> </w:t>
      </w:r>
      <w:r w:rsidRPr="00414F40" w:rsidR="00F54654">
        <w:rPr>
          <w:rFonts w:cstheme="minorHAnsi"/>
          <w:i/>
          <w:sz w:val="32"/>
          <w:szCs w:val="32"/>
          <w:lang w:val="en-GB"/>
        </w:rPr>
        <w:t>and competitiveness</w:t>
      </w:r>
      <w:r w:rsidRPr="00414F40" w:rsidR="00696698">
        <w:rPr>
          <w:rFonts w:cstheme="minorHAnsi"/>
          <w:sz w:val="32"/>
          <w:szCs w:val="32"/>
          <w:lang w:val="en-GB"/>
        </w:rPr>
        <w:t>)</w:t>
      </w:r>
    </w:p>
    <w:p w:rsidRPr="00795D00" w:rsidR="00414F40" w:rsidP="00414F40" w:rsidRDefault="00414F40" w14:paraId="7DA6CAA7" w14:textId="77777777">
      <w:pPr>
        <w:rPr>
          <w:rFonts w:cstheme="minorHAnsi"/>
          <w:highlight w:val="cyan"/>
          <w:lang w:val="en-GB"/>
        </w:rPr>
      </w:pPr>
    </w:p>
    <w:p w:rsidR="00414F40" w:rsidP="006A25D5" w:rsidRDefault="00A24902" w14:paraId="57B8FB4C" w14:textId="488F7F34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2</w:t>
      </w:r>
      <w:r w:rsidR="00A30D37">
        <w:rPr>
          <w:rFonts w:cstheme="minorHAnsi"/>
          <w:b/>
          <w:lang w:val="en-GB"/>
        </w:rPr>
        <w:t>0</w:t>
      </w:r>
      <w:r w:rsidR="00D87243">
        <w:rPr>
          <w:rFonts w:cstheme="minorHAnsi"/>
          <w:b/>
          <w:lang w:val="en-GB"/>
        </w:rPr>
        <w:t xml:space="preserve">. </w:t>
      </w:r>
      <w:r w:rsidRPr="00D87243" w:rsidR="00414F40">
        <w:rPr>
          <w:rFonts w:cstheme="minorHAnsi"/>
          <w:b/>
          <w:lang w:val="en-GB"/>
        </w:rPr>
        <w:t>Do you believe that policies to fight climate change will…</w:t>
      </w:r>
    </w:p>
    <w:p w:rsidRPr="006A25D5" w:rsidR="006A25D5" w:rsidP="006A25D5" w:rsidRDefault="006A25D5" w14:paraId="10BE7587" w14:textId="24A20EEE">
      <w:pPr>
        <w:spacing w:after="0" w:line="259" w:lineRule="auto"/>
        <w:rPr>
          <w:rFonts w:eastAsia="Times New Roman" w:cstheme="minorHAnsi"/>
          <w:color w:val="4F81BD" w:themeColor="accent1"/>
          <w:lang w:val="en-GB" w:eastAsia="fr-FR"/>
        </w:rPr>
      </w:pPr>
      <w:r w:rsidRPr="006A25D5">
        <w:rPr>
          <w:rFonts w:eastAsia="Times New Roman" w:cstheme="minorHAnsi"/>
          <w:color w:val="4F81BD" w:themeColor="accent1"/>
          <w:lang w:val="en-GB" w:eastAsia="fr-FR"/>
        </w:rPr>
        <w:t>(SINGLE CODE</w:t>
      </w:r>
      <w:r>
        <w:rPr>
          <w:rFonts w:eastAsia="Times New Roman" w:cstheme="minorHAnsi"/>
          <w:color w:val="4F81BD" w:themeColor="accent1"/>
          <w:lang w:val="en-GB" w:eastAsia="fr-FR"/>
        </w:rPr>
        <w:t xml:space="preserve"> PER BLOCK</w:t>
      </w:r>
      <w:r w:rsidRPr="006A25D5">
        <w:rPr>
          <w:rFonts w:eastAsia="Times New Roman" w:cstheme="minorHAnsi"/>
          <w:color w:val="4F81BD" w:themeColor="accent1"/>
          <w:lang w:val="en-GB" w:eastAsia="fr-FR"/>
        </w:rPr>
        <w:t>, RANDOMISE</w:t>
      </w:r>
      <w:r>
        <w:rPr>
          <w:rFonts w:eastAsia="Times New Roman" w:cstheme="minorHAnsi"/>
          <w:color w:val="4F81BD" w:themeColor="accent1"/>
          <w:lang w:val="en-GB" w:eastAsia="fr-FR"/>
        </w:rPr>
        <w:t xml:space="preserve"> BLOCKS AND ITEMS</w:t>
      </w:r>
      <w:r w:rsidRPr="006A25D5">
        <w:rPr>
          <w:rFonts w:eastAsia="Times New Roman" w:cstheme="minorHAnsi"/>
          <w:color w:val="4F81BD" w:themeColor="accent1"/>
          <w:lang w:val="en-GB" w:eastAsia="fr-FR"/>
        </w:rPr>
        <w:t>)</w:t>
      </w:r>
    </w:p>
    <w:p w:rsidRPr="00D87243" w:rsidR="006A25D5" w:rsidP="00414F40" w:rsidRDefault="006A25D5" w14:paraId="2CB40206" w14:textId="77777777">
      <w:pPr>
        <w:spacing w:line="240" w:lineRule="auto"/>
        <w:rPr>
          <w:rFonts w:cstheme="minorHAnsi"/>
          <w:b/>
          <w:lang w:val="en-GB"/>
        </w:rPr>
      </w:pPr>
    </w:p>
    <w:p w:rsidRPr="00B938D4" w:rsidR="00414F40" w:rsidP="00420207" w:rsidRDefault="00414F40" w14:paraId="6E8D73B7" w14:textId="5217EEC7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lang w:val="en-GB"/>
        </w:rPr>
      </w:pPr>
      <w:r w:rsidRPr="00B938D4">
        <w:rPr>
          <w:rFonts w:cstheme="minorHAnsi"/>
          <w:lang w:val="en-GB"/>
        </w:rPr>
        <w:t xml:space="preserve">Create more new jobs than </w:t>
      </w:r>
      <w:r w:rsidRPr="00B938D4" w:rsidR="00414E34">
        <w:rPr>
          <w:rFonts w:cstheme="minorHAnsi"/>
          <w:lang w:val="en-GB"/>
        </w:rPr>
        <w:t xml:space="preserve">they </w:t>
      </w:r>
      <w:r w:rsidRPr="00B938D4">
        <w:rPr>
          <w:rFonts w:cstheme="minorHAnsi"/>
          <w:lang w:val="en-GB"/>
        </w:rPr>
        <w:t xml:space="preserve">will </w:t>
      </w:r>
      <w:r w:rsidRPr="00B938D4" w:rsidR="00AE3A7B">
        <w:rPr>
          <w:rFonts w:cstheme="minorHAnsi"/>
          <w:lang w:val="en-GB"/>
        </w:rPr>
        <w:t>remove</w:t>
      </w:r>
      <w:r w:rsidRPr="00B938D4" w:rsidR="00634A28">
        <w:rPr>
          <w:rFonts w:cstheme="minorHAnsi"/>
          <w:lang w:val="en-GB"/>
        </w:rPr>
        <w:t xml:space="preserve"> </w:t>
      </w:r>
      <w:r w:rsidRPr="00B938D4">
        <w:rPr>
          <w:rFonts w:cstheme="minorHAnsi"/>
          <w:lang w:val="en-GB"/>
        </w:rPr>
        <w:t>existing ones</w:t>
      </w:r>
    </w:p>
    <w:p w:rsidRPr="00B938D4" w:rsidR="00414F40" w:rsidP="00420207" w:rsidRDefault="00AE3A7B" w14:paraId="439D1CE8" w14:textId="6FA83937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lang w:val="en-GB"/>
        </w:rPr>
      </w:pPr>
      <w:r w:rsidRPr="00B938D4">
        <w:rPr>
          <w:rFonts w:cstheme="minorHAnsi"/>
          <w:lang w:val="en-GB"/>
        </w:rPr>
        <w:t>Remove</w:t>
      </w:r>
      <w:r w:rsidRPr="00B938D4" w:rsidR="00634A28">
        <w:rPr>
          <w:rFonts w:cstheme="minorHAnsi"/>
          <w:lang w:val="en-GB"/>
        </w:rPr>
        <w:t xml:space="preserve"> </w:t>
      </w:r>
      <w:r w:rsidRPr="00B938D4" w:rsidR="00414F40">
        <w:rPr>
          <w:rFonts w:cstheme="minorHAnsi"/>
          <w:lang w:val="en-GB"/>
        </w:rPr>
        <w:t xml:space="preserve">more jobs than </w:t>
      </w:r>
      <w:r w:rsidRPr="00B938D4" w:rsidR="00414E34">
        <w:rPr>
          <w:rFonts w:cstheme="minorHAnsi"/>
          <w:lang w:val="en-GB"/>
        </w:rPr>
        <w:t xml:space="preserve">they </w:t>
      </w:r>
      <w:r w:rsidRPr="00B938D4" w:rsidR="00414F40">
        <w:rPr>
          <w:rFonts w:cstheme="minorHAnsi"/>
          <w:lang w:val="en-GB"/>
        </w:rPr>
        <w:t>will create new ones</w:t>
      </w:r>
    </w:p>
    <w:p w:rsidRPr="00D87243" w:rsidR="00414F40" w:rsidP="00D87243" w:rsidRDefault="00414F40" w14:paraId="7D6AB9A2" w14:textId="77777777">
      <w:pPr>
        <w:shd w:val="clear" w:color="auto" w:fill="FFFFFF"/>
        <w:rPr>
          <w:rFonts w:cstheme="minorHAnsi"/>
          <w:b/>
          <w:color w:val="1F1F1F"/>
          <w:lang w:val="en-GB" w:eastAsia="en-GB"/>
        </w:rPr>
      </w:pPr>
    </w:p>
    <w:p w:rsidRPr="00D87243" w:rsidR="00414F40" w:rsidP="00420207" w:rsidRDefault="00414E34" w14:paraId="02607564" w14:textId="138050F6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orsen</w:t>
      </w:r>
      <w:r w:rsidRPr="00D87243">
        <w:rPr>
          <w:rFonts w:cstheme="minorHAnsi"/>
          <w:lang w:val="en-GB"/>
        </w:rPr>
        <w:t xml:space="preserve"> </w:t>
      </w:r>
      <w:r w:rsidRPr="00D87243" w:rsidR="00414F40">
        <w:rPr>
          <w:rFonts w:cstheme="minorHAnsi"/>
          <w:lang w:val="en-GB"/>
        </w:rPr>
        <w:t>your living standards (</w:t>
      </w:r>
      <w:r w:rsidR="00DE058D">
        <w:rPr>
          <w:rFonts w:cstheme="minorHAnsi"/>
          <w:lang w:val="en-GB"/>
        </w:rPr>
        <w:t>daily life convenience, food, health)</w:t>
      </w:r>
    </w:p>
    <w:p w:rsidRPr="00D87243" w:rsidR="00414F40" w:rsidP="00420207" w:rsidRDefault="00414E34" w14:paraId="4984226B" w14:textId="5DB3F576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mprove</w:t>
      </w:r>
      <w:r w:rsidRPr="00D87243">
        <w:rPr>
          <w:rFonts w:cstheme="minorHAnsi"/>
          <w:lang w:val="en-GB"/>
        </w:rPr>
        <w:t xml:space="preserve"> </w:t>
      </w:r>
      <w:r w:rsidRPr="00D87243" w:rsidR="00414F40">
        <w:rPr>
          <w:rFonts w:cstheme="minorHAnsi"/>
          <w:lang w:val="en-GB"/>
        </w:rPr>
        <w:t xml:space="preserve">your living standards </w:t>
      </w:r>
      <w:r w:rsidRPr="00D87243" w:rsidR="00DE058D">
        <w:rPr>
          <w:rFonts w:cstheme="minorHAnsi"/>
          <w:lang w:val="en-GB"/>
        </w:rPr>
        <w:t>(</w:t>
      </w:r>
      <w:r w:rsidR="00DE058D">
        <w:rPr>
          <w:rFonts w:cstheme="minorHAnsi"/>
          <w:lang w:val="en-GB"/>
        </w:rPr>
        <w:t>daily life convenience, food, health)</w:t>
      </w:r>
    </w:p>
    <w:p w:rsidRPr="00D87243" w:rsidR="00414F40" w:rsidP="00D87243" w:rsidRDefault="00414F40" w14:paraId="6D293957" w14:textId="77777777">
      <w:pPr>
        <w:spacing w:line="240" w:lineRule="auto"/>
        <w:rPr>
          <w:rFonts w:cstheme="minorHAnsi"/>
          <w:lang w:val="en-GB"/>
        </w:rPr>
      </w:pPr>
    </w:p>
    <w:p w:rsidRPr="00D87243" w:rsidR="00414F40" w:rsidP="00420207" w:rsidRDefault="00414F40" w14:paraId="6189A09C" w14:textId="143987B2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lang w:val="en-GB"/>
        </w:rPr>
      </w:pPr>
      <w:r w:rsidRPr="00D87243">
        <w:rPr>
          <w:rFonts w:cstheme="minorHAnsi"/>
          <w:lang w:val="en-GB"/>
        </w:rPr>
        <w:t>Be a source of economic growth and wealth for your country</w:t>
      </w:r>
    </w:p>
    <w:p w:rsidRPr="00D87243" w:rsidR="00414F40" w:rsidP="00420207" w:rsidRDefault="00CB3F71" w14:paraId="77E370FC" w14:textId="546118B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low</w:t>
      </w:r>
      <w:r w:rsidRPr="00D87243">
        <w:rPr>
          <w:rFonts w:cstheme="minorHAnsi"/>
          <w:lang w:val="en-GB"/>
        </w:rPr>
        <w:t xml:space="preserve"> </w:t>
      </w:r>
      <w:r w:rsidRPr="00D87243" w:rsidR="00414F40">
        <w:rPr>
          <w:rFonts w:cstheme="minorHAnsi"/>
          <w:lang w:val="en-GB"/>
        </w:rPr>
        <w:t>or reduce</w:t>
      </w:r>
      <w:r>
        <w:rPr>
          <w:rFonts w:cstheme="minorHAnsi"/>
          <w:lang w:val="en-GB"/>
        </w:rPr>
        <w:t xml:space="preserve"> economic</w:t>
      </w:r>
      <w:r w:rsidR="006A25D5">
        <w:rPr>
          <w:rFonts w:cstheme="minorHAnsi"/>
          <w:lang w:val="en-GB"/>
        </w:rPr>
        <w:t xml:space="preserve"> </w:t>
      </w:r>
      <w:r w:rsidRPr="00D87243" w:rsidR="00414F40">
        <w:rPr>
          <w:rFonts w:cstheme="minorHAnsi"/>
          <w:lang w:val="en-GB"/>
        </w:rPr>
        <w:t>growth in your country</w:t>
      </w:r>
    </w:p>
    <w:p w:rsidRPr="00D87243" w:rsidR="00414F40" w:rsidP="00D87243" w:rsidRDefault="00414F40" w14:paraId="6B727E76" w14:textId="77777777">
      <w:pPr>
        <w:spacing w:line="240" w:lineRule="auto"/>
        <w:rPr>
          <w:rFonts w:cstheme="minorHAnsi"/>
          <w:lang w:val="en-GB"/>
        </w:rPr>
      </w:pPr>
    </w:p>
    <w:p w:rsidRPr="00D87243" w:rsidR="00414F40" w:rsidP="00420207" w:rsidRDefault="00414F40" w14:paraId="226A6C15" w14:textId="56A8883F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en-GB"/>
        </w:rPr>
      </w:pPr>
      <w:r w:rsidRPr="00D87243">
        <w:rPr>
          <w:rFonts w:cstheme="minorHAnsi"/>
          <w:lang w:val="en-GB"/>
        </w:rPr>
        <w:t xml:space="preserve">Reduce your </w:t>
      </w:r>
      <w:commentRangeStart w:id="4"/>
      <w:r w:rsidRPr="00D87243" w:rsidR="001E2769">
        <w:rPr>
          <w:rFonts w:cstheme="minorHAnsi"/>
          <w:lang w:val="en-GB"/>
        </w:rPr>
        <w:t>purchasing power</w:t>
      </w:r>
      <w:commentRangeEnd w:id="4"/>
      <w:r w:rsidR="006E01BB">
        <w:rPr>
          <w:rStyle w:val="CommentReference"/>
        </w:rPr>
        <w:commentReference w:id="4"/>
      </w:r>
    </w:p>
    <w:p w:rsidRPr="00D87243" w:rsidR="00414F40" w:rsidP="00420207" w:rsidRDefault="00414F40" w14:paraId="67C114CE" w14:textId="01A38C8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en-GB"/>
        </w:rPr>
      </w:pPr>
      <w:r w:rsidRPr="00D87243">
        <w:rPr>
          <w:rFonts w:cstheme="minorHAnsi"/>
          <w:lang w:val="en-GB"/>
        </w:rPr>
        <w:t xml:space="preserve">Increase your </w:t>
      </w:r>
      <w:r w:rsidRPr="00D87243" w:rsidR="001E2769">
        <w:rPr>
          <w:rFonts w:cstheme="minorHAnsi"/>
          <w:lang w:val="en-GB"/>
        </w:rPr>
        <w:t>purchasing power</w:t>
      </w:r>
    </w:p>
    <w:p w:rsidRPr="002A6947" w:rsidR="00414F40" w:rsidP="00414F40" w:rsidRDefault="00414F40" w14:paraId="7547FEFF" w14:textId="77777777">
      <w:pPr>
        <w:spacing w:line="240" w:lineRule="auto"/>
        <w:rPr>
          <w:rFonts w:cstheme="minorHAnsi"/>
          <w:lang w:val="en-GB"/>
        </w:rPr>
      </w:pPr>
    </w:p>
    <w:p w:rsidRPr="00414F40" w:rsidR="002A6947" w:rsidP="000C4521" w:rsidRDefault="002A6947" w14:paraId="117E32D5" w14:textId="3170C4E2">
      <w:pPr>
        <w:spacing w:line="240" w:lineRule="auto"/>
        <w:rPr>
          <w:rFonts w:cstheme="minorHAnsi"/>
          <w:lang w:val="en-GB"/>
        </w:rPr>
      </w:pPr>
    </w:p>
    <w:p w:rsidRPr="006A25D5" w:rsidR="000940A9" w:rsidP="006A25D5" w:rsidRDefault="00A24902" w14:paraId="508F9E01" w14:textId="2E8A8A4B">
      <w:pPr>
        <w:spacing w:after="0" w:line="240" w:lineRule="auto"/>
        <w:rPr>
          <w:rFonts w:cstheme="minorHAnsi"/>
          <w:b/>
          <w:lang w:val="en-GB"/>
        </w:rPr>
      </w:pPr>
      <w:r w:rsidRPr="006A25D5">
        <w:rPr>
          <w:rFonts w:cstheme="minorHAnsi"/>
          <w:b/>
          <w:lang w:val="en-GB"/>
        </w:rPr>
        <w:t>2</w:t>
      </w:r>
      <w:r w:rsidR="00A30D37">
        <w:rPr>
          <w:rFonts w:cstheme="minorHAnsi"/>
          <w:b/>
          <w:lang w:val="en-GB"/>
        </w:rPr>
        <w:t>1</w:t>
      </w:r>
      <w:r w:rsidRPr="006A25D5" w:rsidR="00D87243">
        <w:rPr>
          <w:rFonts w:cstheme="minorHAnsi"/>
          <w:b/>
          <w:lang w:val="en-GB"/>
        </w:rPr>
        <w:t xml:space="preserve">. </w:t>
      </w:r>
      <w:r w:rsidRPr="006A25D5" w:rsidR="008464A5">
        <w:rPr>
          <w:rFonts w:cstheme="minorHAnsi"/>
          <w:b/>
          <w:lang w:val="en-GB"/>
        </w:rPr>
        <w:t xml:space="preserve">Do you think you will have to move </w:t>
      </w:r>
      <w:r w:rsidRPr="006A25D5" w:rsidR="00414F40">
        <w:rPr>
          <w:rFonts w:cstheme="minorHAnsi"/>
          <w:b/>
          <w:lang w:val="en-GB"/>
        </w:rPr>
        <w:t>to another region or country in the future</w:t>
      </w:r>
      <w:r w:rsidRPr="006A25D5" w:rsidR="008464A5">
        <w:rPr>
          <w:rFonts w:cstheme="minorHAnsi"/>
          <w:b/>
          <w:lang w:val="en-GB"/>
        </w:rPr>
        <w:t xml:space="preserve"> because of climate change?</w:t>
      </w:r>
    </w:p>
    <w:p w:rsidRPr="006A25D5" w:rsidR="006A25D5" w:rsidP="006A25D5" w:rsidRDefault="006A25D5" w14:paraId="71937C3C" w14:textId="4211F312">
      <w:pPr>
        <w:spacing w:after="0" w:line="259" w:lineRule="auto"/>
        <w:rPr>
          <w:rFonts w:eastAsia="Times New Roman" w:cstheme="minorHAnsi"/>
          <w:color w:val="4F81BD" w:themeColor="accent1"/>
          <w:lang w:val="en-GB" w:eastAsia="fr-FR"/>
        </w:rPr>
      </w:pPr>
      <w:r w:rsidRPr="006A25D5">
        <w:rPr>
          <w:rFonts w:eastAsia="Times New Roman" w:cstheme="minorHAnsi"/>
          <w:color w:val="4F81BD" w:themeColor="accent1"/>
          <w:lang w:val="en-GB" w:eastAsia="fr-FR"/>
        </w:rPr>
        <w:t>(SINGLE CODE)</w:t>
      </w:r>
    </w:p>
    <w:p w:rsidRPr="006A25D5" w:rsidR="006A25D5" w:rsidP="000940A9" w:rsidRDefault="006A25D5" w14:paraId="476B11B7" w14:textId="77777777">
      <w:p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</w:p>
    <w:p w:rsidRPr="002A6947" w:rsidR="000940A9" w:rsidP="00F73F6D" w:rsidRDefault="000940A9" w14:paraId="40B72A18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certainly</w:t>
      </w:r>
    </w:p>
    <w:p w:rsidRPr="002A6947" w:rsidR="000940A9" w:rsidP="00F73F6D" w:rsidRDefault="000940A9" w14:paraId="4DD6AA11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probably</w:t>
      </w:r>
    </w:p>
    <w:p w:rsidRPr="002A6947" w:rsidR="000940A9" w:rsidP="00F73F6D" w:rsidRDefault="000940A9" w14:paraId="3F4735BA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Probably not</w:t>
      </w:r>
    </w:p>
    <w:p w:rsidR="000940A9" w:rsidP="00F73F6D" w:rsidRDefault="000940A9" w14:paraId="29E4FB76" w14:textId="5752CBDF">
      <w:pPr>
        <w:pStyle w:val="ListParagraph"/>
        <w:numPr>
          <w:ilvl w:val="0"/>
          <w:numId w:val="23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Certainly not</w:t>
      </w:r>
    </w:p>
    <w:p w:rsidRPr="004E2952" w:rsidR="004E2952" w:rsidP="004E2952" w:rsidRDefault="004E2952" w14:paraId="1E64141D" w14:textId="77777777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</w:p>
    <w:p w:rsidR="006D2937" w:rsidP="004E2952" w:rsidRDefault="00A24902" w14:paraId="724FF27A" w14:textId="4DB2205F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2</w:t>
      </w:r>
      <w:r w:rsidR="00A30D37">
        <w:rPr>
          <w:rFonts w:cstheme="minorHAnsi"/>
          <w:b/>
          <w:lang w:val="en-GB"/>
        </w:rPr>
        <w:t>2</w:t>
      </w:r>
      <w:r w:rsidR="00D87243">
        <w:rPr>
          <w:rFonts w:cstheme="minorHAnsi"/>
          <w:b/>
          <w:lang w:val="en-GB"/>
        </w:rPr>
        <w:t xml:space="preserve">. </w:t>
      </w:r>
      <w:r w:rsidR="00DD14A7">
        <w:rPr>
          <w:rFonts w:cstheme="minorHAnsi"/>
          <w:b/>
          <w:lang w:val="en-GB"/>
        </w:rPr>
        <w:t>Are you concerned</w:t>
      </w:r>
      <w:r w:rsidRPr="002A6947" w:rsidR="006D2937">
        <w:rPr>
          <w:rFonts w:cstheme="minorHAnsi"/>
          <w:b/>
          <w:lang w:val="en-GB"/>
        </w:rPr>
        <w:t xml:space="preserve"> that you</w:t>
      </w:r>
      <w:r w:rsidRPr="002A6947" w:rsidR="00DC3016">
        <w:rPr>
          <w:rFonts w:cstheme="minorHAnsi"/>
          <w:b/>
          <w:lang w:val="en-GB"/>
        </w:rPr>
        <w:t xml:space="preserve"> </w:t>
      </w:r>
      <w:r w:rsidRPr="002A6947" w:rsidR="006D2937">
        <w:rPr>
          <w:rFonts w:cstheme="minorHAnsi"/>
          <w:b/>
          <w:lang w:val="en-GB"/>
        </w:rPr>
        <w:t xml:space="preserve">will </w:t>
      </w:r>
      <w:r w:rsidRPr="001E2769" w:rsidR="00250539">
        <w:rPr>
          <w:rFonts w:cstheme="minorHAnsi"/>
          <w:b/>
          <w:lang w:val="en-GB"/>
        </w:rPr>
        <w:t xml:space="preserve">lose your </w:t>
      </w:r>
      <w:r w:rsidRPr="001E2769" w:rsidR="006D2937">
        <w:rPr>
          <w:rFonts w:cstheme="minorHAnsi"/>
          <w:b/>
          <w:lang w:val="en-GB"/>
        </w:rPr>
        <w:t xml:space="preserve">job in the future because </w:t>
      </w:r>
      <w:r w:rsidR="00747909">
        <w:rPr>
          <w:rFonts w:cstheme="minorHAnsi"/>
          <w:b/>
          <w:lang w:val="en-GB"/>
        </w:rPr>
        <w:t>it</w:t>
      </w:r>
      <w:r w:rsidRPr="001E2769" w:rsidR="006D2937">
        <w:rPr>
          <w:rFonts w:cstheme="minorHAnsi"/>
          <w:b/>
          <w:lang w:val="en-GB"/>
        </w:rPr>
        <w:t xml:space="preserve"> will become incompatible with the fight against climate change</w:t>
      </w:r>
      <w:r w:rsidRPr="001E2769" w:rsidR="00C439AB">
        <w:rPr>
          <w:rFonts w:cstheme="minorHAnsi"/>
          <w:b/>
          <w:lang w:val="en-GB"/>
        </w:rPr>
        <w:t>?</w:t>
      </w:r>
    </w:p>
    <w:p w:rsidRPr="004E2952" w:rsidR="004E2952" w:rsidP="004E2952" w:rsidRDefault="004E2952" w14:paraId="01E9218C" w14:textId="77777777">
      <w:pPr>
        <w:spacing w:after="0" w:line="259" w:lineRule="auto"/>
        <w:rPr>
          <w:rFonts w:eastAsia="Times New Roman" w:cstheme="minorHAnsi"/>
          <w:color w:val="4F81BD" w:themeColor="accent1"/>
          <w:lang w:val="en-GB" w:eastAsia="fr-FR"/>
        </w:rPr>
      </w:pPr>
      <w:r w:rsidRPr="004E2952">
        <w:rPr>
          <w:rFonts w:eastAsia="Times New Roman" w:cstheme="minorHAnsi"/>
          <w:color w:val="4F81BD" w:themeColor="accent1"/>
          <w:lang w:val="en-GB" w:eastAsia="fr-FR"/>
        </w:rPr>
        <w:t>(SINGLE CODE)</w:t>
      </w:r>
    </w:p>
    <w:p w:rsidRPr="002A6947" w:rsidR="004E2952" w:rsidP="004079E6" w:rsidRDefault="004E2952" w14:paraId="343C21CA" w14:textId="77777777">
      <w:pPr>
        <w:spacing w:line="240" w:lineRule="auto"/>
        <w:rPr>
          <w:rFonts w:cstheme="minorHAnsi"/>
          <w:b/>
          <w:lang w:val="en-GB"/>
        </w:rPr>
      </w:pPr>
    </w:p>
    <w:p w:rsidRPr="002A6947" w:rsidR="00C439AB" w:rsidP="00F73F6D" w:rsidRDefault="00C439AB" w14:paraId="4346AFFE" w14:textId="77777777">
      <w:pPr>
        <w:pStyle w:val="ListParagraph"/>
        <w:numPr>
          <w:ilvl w:val="0"/>
          <w:numId w:val="40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certainly</w:t>
      </w:r>
    </w:p>
    <w:p w:rsidRPr="002A6947" w:rsidR="00C439AB" w:rsidP="00F73F6D" w:rsidRDefault="00C439AB" w14:paraId="09DA6C55" w14:textId="77777777">
      <w:pPr>
        <w:pStyle w:val="ListParagraph"/>
        <w:numPr>
          <w:ilvl w:val="0"/>
          <w:numId w:val="40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Yes, probably</w:t>
      </w:r>
    </w:p>
    <w:p w:rsidRPr="002A6947" w:rsidR="00C439AB" w:rsidP="00F73F6D" w:rsidRDefault="00C439AB" w14:paraId="1B7AB02E" w14:textId="77777777">
      <w:pPr>
        <w:pStyle w:val="ListParagraph"/>
        <w:numPr>
          <w:ilvl w:val="0"/>
          <w:numId w:val="40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Probably not</w:t>
      </w:r>
    </w:p>
    <w:p w:rsidRPr="002A6947" w:rsidR="00C439AB" w:rsidP="00F73F6D" w:rsidRDefault="00C439AB" w14:paraId="4CC58A22" w14:textId="77777777">
      <w:pPr>
        <w:pStyle w:val="ListParagraph"/>
        <w:numPr>
          <w:ilvl w:val="0"/>
          <w:numId w:val="40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2A6947">
        <w:rPr>
          <w:rFonts w:eastAsia="Times New Roman" w:cstheme="minorHAnsi"/>
          <w:color w:val="000000"/>
          <w:lang w:eastAsia="fr-FR"/>
        </w:rPr>
        <w:t>Certainly not</w:t>
      </w:r>
    </w:p>
    <w:p w:rsidR="001E2769" w:rsidP="004E2952" w:rsidRDefault="00A24902" w14:paraId="13A709D5" w14:textId="5DD85389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2</w:t>
      </w:r>
      <w:r w:rsidR="00A30D37">
        <w:rPr>
          <w:rFonts w:cstheme="minorHAnsi"/>
          <w:b/>
          <w:lang w:val="en-GB"/>
        </w:rPr>
        <w:t>3</w:t>
      </w:r>
      <w:r w:rsidR="00D87243">
        <w:rPr>
          <w:rFonts w:cstheme="minorHAnsi"/>
          <w:b/>
          <w:lang w:val="en-GB"/>
        </w:rPr>
        <w:t xml:space="preserve">. </w:t>
      </w:r>
      <w:r w:rsidR="00B430FD">
        <w:rPr>
          <w:rFonts w:cstheme="minorHAnsi"/>
          <w:b/>
          <w:lang w:val="en-GB"/>
        </w:rPr>
        <w:t>2</w:t>
      </w:r>
      <w:r w:rsidRPr="001E2769" w:rsidR="00BB018D">
        <w:rPr>
          <w:rFonts w:cstheme="minorHAnsi"/>
          <w:b/>
          <w:lang w:val="en-GB"/>
        </w:rPr>
        <w:t xml:space="preserve">0 </w:t>
      </w:r>
      <w:r w:rsidRPr="001E2769" w:rsidR="001E2769">
        <w:rPr>
          <w:rFonts w:cstheme="minorHAnsi"/>
          <w:b/>
          <w:lang w:val="en-GB"/>
        </w:rPr>
        <w:t>years</w:t>
      </w:r>
      <w:r w:rsidR="009E0B50">
        <w:rPr>
          <w:rFonts w:cstheme="minorHAnsi"/>
          <w:b/>
          <w:lang w:val="en-GB"/>
        </w:rPr>
        <w:t xml:space="preserve"> </w:t>
      </w:r>
      <w:r w:rsidR="00B430FD">
        <w:rPr>
          <w:rFonts w:cstheme="minorHAnsi"/>
          <w:b/>
          <w:lang w:val="en-GB"/>
        </w:rPr>
        <w:t>from now, do</w:t>
      </w:r>
      <w:r w:rsidRPr="001E2769" w:rsidR="001E2769">
        <w:rPr>
          <w:rFonts w:cstheme="minorHAnsi"/>
          <w:b/>
          <w:lang w:val="en-GB"/>
        </w:rPr>
        <w:t xml:space="preserve"> you think that</w:t>
      </w:r>
      <w:r w:rsidRPr="00AE3A7B" w:rsidR="00747909">
        <w:rPr>
          <w:rFonts w:cstheme="minorHAnsi"/>
          <w:b/>
          <w:strike/>
          <w:color w:val="00B050"/>
          <w:lang w:val="en-GB"/>
        </w:rPr>
        <w:t>,</w:t>
      </w:r>
      <w:r w:rsidR="00747909">
        <w:rPr>
          <w:rFonts w:cstheme="minorHAnsi"/>
          <w:b/>
          <w:lang w:val="en-GB"/>
        </w:rPr>
        <w:t xml:space="preserve"> to fight climate change, </w:t>
      </w:r>
      <w:r w:rsidRPr="001E2769" w:rsidR="001E2769">
        <w:rPr>
          <w:rFonts w:cstheme="minorHAnsi"/>
          <w:b/>
          <w:lang w:val="en-GB"/>
        </w:rPr>
        <w:t>...</w:t>
      </w:r>
    </w:p>
    <w:p w:rsidRPr="004E2952" w:rsidR="004E2952" w:rsidP="004E2952" w:rsidRDefault="004E2952" w14:paraId="56ECA61D" w14:textId="4FAD7BBA">
      <w:pPr>
        <w:spacing w:after="0" w:line="259" w:lineRule="auto"/>
        <w:rPr>
          <w:rFonts w:cstheme="minorHAnsi"/>
          <w:b/>
          <w:lang w:val="en-GB"/>
        </w:rPr>
      </w:pPr>
      <w:r w:rsidRPr="004E2952">
        <w:rPr>
          <w:rFonts w:eastAsia="Times New Roman" w:cstheme="minorHAnsi"/>
          <w:color w:val="4F81BD" w:themeColor="accent1"/>
          <w:lang w:val="en-GB" w:eastAsia="fr-FR"/>
        </w:rPr>
        <w:t>(SINGLE CODE PER ROW, RANDOMISE)</w:t>
      </w:r>
      <w:r w:rsidRPr="004E2952">
        <w:rPr>
          <w:rFonts w:eastAsia="Times New Roman" w:cstheme="minorHAnsi"/>
          <w:color w:val="4F81BD" w:themeColor="accent1"/>
          <w:lang w:val="en-GB" w:eastAsia="fr-FR"/>
        </w:rPr>
        <w:br/>
      </w:r>
    </w:p>
    <w:p w:rsidRPr="001E2769" w:rsidR="001E2769" w:rsidP="00420207" w:rsidRDefault="009E0B50" w14:paraId="0A30E8BB" w14:textId="4AF50C50">
      <w:pPr>
        <w:pStyle w:val="ListParagraph"/>
        <w:numPr>
          <w:ilvl w:val="0"/>
          <w:numId w:val="47"/>
        </w:numPr>
        <w:rPr>
          <w:rFonts w:cstheme="minorHAnsi"/>
          <w:color w:val="202122"/>
          <w:shd w:val="clear" w:color="auto" w:fill="FFFFFF"/>
          <w:lang w:val="en-GB"/>
        </w:rPr>
      </w:pPr>
      <w:r>
        <w:rPr>
          <w:rFonts w:cstheme="minorHAnsi"/>
          <w:color w:val="202122"/>
          <w:shd w:val="clear" w:color="auto" w:fill="FFFFFF"/>
          <w:lang w:val="en-GB"/>
        </w:rPr>
        <w:t>Most</w:t>
      </w:r>
      <w:r w:rsidRPr="001E2769" w:rsidR="001E2769">
        <w:rPr>
          <w:rFonts w:cstheme="minorHAnsi"/>
          <w:color w:val="202122"/>
          <w:shd w:val="clear" w:color="auto" w:fill="FFFFFF"/>
          <w:lang w:val="en-GB"/>
        </w:rPr>
        <w:t xml:space="preserve"> people will </w:t>
      </w:r>
      <w:r w:rsidR="00F147FC">
        <w:rPr>
          <w:rFonts w:cstheme="minorHAnsi"/>
          <w:color w:val="202122"/>
          <w:shd w:val="clear" w:color="auto" w:fill="FFFFFF"/>
          <w:lang w:val="en-GB"/>
        </w:rPr>
        <w:t>have</w:t>
      </w:r>
      <w:r w:rsidR="00ED7C25">
        <w:rPr>
          <w:rFonts w:cstheme="minorHAnsi"/>
          <w:color w:val="202122"/>
          <w:shd w:val="clear" w:color="auto" w:fill="FFFFFF"/>
          <w:lang w:val="en-GB"/>
        </w:rPr>
        <w:t xml:space="preserve"> </w:t>
      </w:r>
      <w:r w:rsidR="00414E34">
        <w:rPr>
          <w:rFonts w:cstheme="minorHAnsi"/>
          <w:color w:val="202122"/>
          <w:shd w:val="clear" w:color="auto" w:fill="FFFFFF"/>
          <w:lang w:val="en-GB"/>
        </w:rPr>
        <w:t xml:space="preserve">adopted </w:t>
      </w:r>
      <w:r w:rsidR="00ED7C25">
        <w:rPr>
          <w:rFonts w:cstheme="minorHAnsi"/>
          <w:color w:val="202122"/>
          <w:shd w:val="clear" w:color="auto" w:fill="FFFFFF"/>
          <w:lang w:val="en-GB"/>
        </w:rPr>
        <w:t xml:space="preserve">a plant-based diet </w:t>
      </w:r>
    </w:p>
    <w:p w:rsidRPr="001E2769" w:rsidR="001E2769" w:rsidP="00420207" w:rsidRDefault="009E0B50" w14:paraId="115CF1D4" w14:textId="53809ADF">
      <w:pPr>
        <w:pStyle w:val="ListParagraph"/>
        <w:numPr>
          <w:ilvl w:val="0"/>
          <w:numId w:val="47"/>
        </w:numPr>
        <w:rPr>
          <w:rFonts w:cstheme="minorHAnsi"/>
          <w:color w:val="202122"/>
          <w:shd w:val="clear" w:color="auto" w:fill="FFFFFF"/>
          <w:lang w:val="en-GB"/>
        </w:rPr>
      </w:pPr>
      <w:r>
        <w:rPr>
          <w:rFonts w:cstheme="minorHAnsi"/>
          <w:color w:val="202122"/>
          <w:shd w:val="clear" w:color="auto" w:fill="FFFFFF"/>
          <w:lang w:val="en-GB"/>
        </w:rPr>
        <w:t>Most</w:t>
      </w:r>
      <w:r w:rsidRPr="001E2769" w:rsidR="001E2769">
        <w:rPr>
          <w:rFonts w:cstheme="minorHAnsi"/>
          <w:color w:val="202122"/>
          <w:shd w:val="clear" w:color="auto" w:fill="FFFFFF"/>
          <w:lang w:val="en-GB"/>
        </w:rPr>
        <w:t xml:space="preserve"> people will </w:t>
      </w:r>
      <w:r>
        <w:rPr>
          <w:rFonts w:cstheme="minorHAnsi"/>
          <w:color w:val="202122"/>
          <w:shd w:val="clear" w:color="auto" w:fill="FFFFFF"/>
          <w:lang w:val="en-GB"/>
        </w:rPr>
        <w:t>own</w:t>
      </w:r>
      <w:r w:rsidRPr="001E2769">
        <w:rPr>
          <w:rFonts w:cstheme="minorHAnsi"/>
          <w:color w:val="202122"/>
          <w:shd w:val="clear" w:color="auto" w:fill="FFFFFF"/>
          <w:lang w:val="en-GB"/>
        </w:rPr>
        <w:t xml:space="preserve"> </w:t>
      </w:r>
      <w:r w:rsidRPr="001E2769" w:rsidR="001E2769">
        <w:rPr>
          <w:rFonts w:cstheme="minorHAnsi"/>
          <w:color w:val="202122"/>
          <w:shd w:val="clear" w:color="auto" w:fill="FFFFFF"/>
          <w:lang w:val="en-GB"/>
        </w:rPr>
        <w:t>an electric</w:t>
      </w:r>
      <w:r w:rsidR="00B430FD">
        <w:rPr>
          <w:rFonts w:cstheme="minorHAnsi"/>
          <w:color w:val="202122"/>
          <w:shd w:val="clear" w:color="auto" w:fill="FFFFFF"/>
          <w:lang w:val="en-GB"/>
        </w:rPr>
        <w:t xml:space="preserve"> or hydrogen</w:t>
      </w:r>
      <w:r w:rsidRPr="001E2769" w:rsidR="001E2769">
        <w:rPr>
          <w:rFonts w:cstheme="minorHAnsi"/>
          <w:color w:val="202122"/>
          <w:shd w:val="clear" w:color="auto" w:fill="FFFFFF"/>
          <w:lang w:val="en-GB"/>
        </w:rPr>
        <w:t xml:space="preserve"> car</w:t>
      </w:r>
    </w:p>
    <w:p w:rsidRPr="0024125C" w:rsidR="001E2769" w:rsidP="00420207" w:rsidRDefault="009E0B50" w14:paraId="35B605B8" w14:textId="2459EB04">
      <w:pPr>
        <w:pStyle w:val="ListParagraph"/>
        <w:numPr>
          <w:ilvl w:val="0"/>
          <w:numId w:val="47"/>
        </w:numPr>
        <w:rPr>
          <w:rFonts w:cstheme="minorHAnsi"/>
          <w:color w:val="202122"/>
          <w:shd w:val="clear" w:color="auto" w:fill="FFFFFF"/>
          <w:lang w:val="en-GB"/>
        </w:rPr>
      </w:pPr>
      <w:r w:rsidRPr="0024125C">
        <w:rPr>
          <w:rFonts w:cstheme="minorHAnsi"/>
          <w:color w:val="202122"/>
          <w:shd w:val="clear" w:color="auto" w:fill="FFFFFF"/>
          <w:lang w:val="en-GB"/>
        </w:rPr>
        <w:t>Most</w:t>
      </w:r>
      <w:r w:rsidRPr="0024125C" w:rsidR="001E2769">
        <w:rPr>
          <w:rFonts w:cstheme="minorHAnsi"/>
          <w:color w:val="202122"/>
          <w:shd w:val="clear" w:color="auto" w:fill="FFFFFF"/>
          <w:lang w:val="en-GB"/>
        </w:rPr>
        <w:t xml:space="preserve"> people will not </w:t>
      </w:r>
      <w:r w:rsidRPr="0024125C" w:rsidR="0073190F">
        <w:rPr>
          <w:rFonts w:cstheme="minorHAnsi"/>
          <w:color w:val="202122"/>
          <w:shd w:val="clear" w:color="auto" w:fill="FFFFFF"/>
          <w:lang w:val="en-GB"/>
        </w:rPr>
        <w:t xml:space="preserve">own </w:t>
      </w:r>
      <w:r w:rsidRPr="0024125C" w:rsidR="001E2769">
        <w:rPr>
          <w:rFonts w:cstheme="minorHAnsi"/>
          <w:color w:val="202122"/>
          <w:shd w:val="clear" w:color="auto" w:fill="FFFFFF"/>
          <w:lang w:val="en-GB"/>
        </w:rPr>
        <w:t xml:space="preserve">a car </w:t>
      </w:r>
    </w:p>
    <w:p w:rsidR="00BB018D" w:rsidP="00420207" w:rsidRDefault="00BB018D" w14:paraId="48D8945E" w14:textId="09F81C00">
      <w:pPr>
        <w:pStyle w:val="ListParagraph"/>
        <w:numPr>
          <w:ilvl w:val="0"/>
          <w:numId w:val="47"/>
        </w:numPr>
        <w:rPr>
          <w:rFonts w:cstheme="minorHAnsi"/>
          <w:color w:val="202122"/>
          <w:shd w:val="clear" w:color="auto" w:fill="FFFFFF"/>
          <w:lang w:val="en-GB"/>
        </w:rPr>
      </w:pPr>
      <w:r>
        <w:rPr>
          <w:rFonts w:cstheme="minorHAnsi"/>
          <w:color w:val="202122"/>
          <w:shd w:val="clear" w:color="auto" w:fill="FFFFFF"/>
          <w:lang w:val="en-GB"/>
        </w:rPr>
        <w:t>Most people will be teleworking</w:t>
      </w:r>
    </w:p>
    <w:p w:rsidRPr="00F73F6D" w:rsidR="00F73F6D" w:rsidP="00420207" w:rsidRDefault="00BB018D" w14:paraId="5B7C09D5" w14:textId="21994F99">
      <w:pPr>
        <w:pStyle w:val="ListParagraph"/>
        <w:numPr>
          <w:ilvl w:val="0"/>
          <w:numId w:val="47"/>
        </w:numPr>
        <w:rPr>
          <w:shd w:val="clear" w:color="auto" w:fill="FFFFFF"/>
          <w:lang w:val="en-GB"/>
        </w:rPr>
      </w:pPr>
      <w:r>
        <w:rPr>
          <w:rFonts w:cstheme="minorHAnsi"/>
          <w:color w:val="202122"/>
          <w:shd w:val="clear" w:color="auto" w:fill="FFFFFF"/>
          <w:lang w:val="en-GB"/>
        </w:rPr>
        <w:t>There will be a quota of energy allocated to each citizen</w:t>
      </w:r>
    </w:p>
    <w:p w:rsidRPr="00AE0956" w:rsidR="00F73F6D" w:rsidP="00420207" w:rsidRDefault="00F73F6D" w14:paraId="6CEE48D6" w14:textId="77777777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AE0956">
        <w:rPr>
          <w:rFonts w:eastAsia="Times New Roman" w:cstheme="minorHAnsi"/>
          <w:color w:val="000000"/>
          <w:lang w:val="en-IE" w:eastAsia="fr-FR"/>
        </w:rPr>
        <w:t>Yes</w:t>
      </w:r>
    </w:p>
    <w:p w:rsidRPr="00AE0956" w:rsidR="00F73F6D" w:rsidP="00420207" w:rsidRDefault="00F73F6D" w14:paraId="0C6D269E" w14:textId="77777777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theme="minorHAnsi"/>
          <w:color w:val="000000"/>
          <w:lang w:val="en-IE" w:eastAsia="fr-FR"/>
        </w:rPr>
      </w:pPr>
      <w:r w:rsidRPr="002A6947">
        <w:rPr>
          <w:rFonts w:eastAsia="Times New Roman" w:cstheme="minorHAnsi"/>
          <w:color w:val="000000"/>
          <w:lang w:val="en-IE" w:eastAsia="fr-FR"/>
        </w:rPr>
        <w:t>No</w:t>
      </w:r>
    </w:p>
    <w:p w:rsidR="00F73F6D" w:rsidP="00F73F6D" w:rsidRDefault="00F73F6D" w14:paraId="05C55C8A" w14:textId="3D0CB784">
      <w:pPr>
        <w:rPr>
          <w:rFonts w:cstheme="minorHAnsi"/>
          <w:color w:val="202122"/>
          <w:shd w:val="clear" w:color="auto" w:fill="FFFFFF"/>
          <w:lang w:val="en-GB"/>
        </w:rPr>
      </w:pPr>
    </w:p>
    <w:p w:rsidR="003310BA" w:rsidP="004E2952" w:rsidRDefault="00C96F0F" w14:paraId="2605CBD2" w14:textId="3DE1424A">
      <w:pPr>
        <w:spacing w:after="0" w:line="240" w:lineRule="auto"/>
        <w:rPr>
          <w:rFonts w:eastAsia="Times New Roman" w:cstheme="minorHAnsi"/>
          <w:b/>
          <w:bCs/>
          <w:iCs/>
          <w:lang w:val="en-GB"/>
        </w:rPr>
      </w:pPr>
      <w:r w:rsidRPr="00E04251">
        <w:rPr>
          <w:rFonts w:eastAsia="Times New Roman" w:cstheme="minorHAnsi"/>
          <w:b/>
          <w:bCs/>
          <w:iCs/>
          <w:lang w:val="en-GB"/>
        </w:rPr>
        <w:t>2</w:t>
      </w:r>
      <w:r w:rsidR="00A30D37">
        <w:rPr>
          <w:rFonts w:eastAsia="Times New Roman" w:cstheme="minorHAnsi"/>
          <w:b/>
          <w:bCs/>
          <w:iCs/>
          <w:lang w:val="en-GB"/>
        </w:rPr>
        <w:t>4</w:t>
      </w:r>
      <w:r w:rsidRPr="00E04251" w:rsidR="003310BA">
        <w:rPr>
          <w:rFonts w:eastAsia="Times New Roman" w:cstheme="minorHAnsi"/>
          <w:b/>
          <w:bCs/>
          <w:iCs/>
          <w:lang w:val="en-GB"/>
        </w:rPr>
        <w:t>. Finally, do you think that in 2050, climate change…</w:t>
      </w:r>
    </w:p>
    <w:p w:rsidRPr="002A6947" w:rsidR="004E2952" w:rsidP="004E2952" w:rsidRDefault="004E2952" w14:paraId="23C3D980" w14:textId="77777777">
      <w:pPr>
        <w:rPr>
          <w:rFonts w:eastAsia="Times New Roman" w:cstheme="minorHAnsi"/>
          <w:b/>
          <w:bCs/>
          <w:color w:val="000000"/>
          <w:lang w:val="en-GB" w:eastAsia="fr-FR"/>
        </w:rPr>
      </w:pPr>
      <w:r w:rsidRPr="002A6947">
        <w:rPr>
          <w:rFonts w:eastAsia="Times New Roman" w:cstheme="minorHAnsi"/>
          <w:color w:val="4F81BD" w:themeColor="accent1"/>
          <w:lang w:val="en-GB" w:eastAsia="fr-FR"/>
        </w:rPr>
        <w:t>(SINGLE CODE)</w:t>
      </w:r>
    </w:p>
    <w:p w:rsidRPr="00E04251" w:rsidR="00E04251" w:rsidP="00420207" w:rsidRDefault="003310BA" w14:paraId="339CA6C2" w14:textId="118F733B">
      <w:pPr>
        <w:pStyle w:val="ListParagraph"/>
        <w:numPr>
          <w:ilvl w:val="0"/>
          <w:numId w:val="15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E04251">
        <w:rPr>
          <w:rFonts w:eastAsia="Times New Roman" w:cstheme="minorHAnsi"/>
          <w:color w:val="000000"/>
          <w:lang w:val="en-GB" w:eastAsia="fr-FR"/>
        </w:rPr>
        <w:t xml:space="preserve">Will still be </w:t>
      </w:r>
      <w:r w:rsidRPr="00420207" w:rsidR="00E04251">
        <w:rPr>
          <w:rFonts w:eastAsia="Times New Roman" w:cstheme="minorHAnsi"/>
          <w:color w:val="000000"/>
          <w:lang w:val="en-GB" w:eastAsia="fr-FR"/>
        </w:rPr>
        <w:t>a serious</w:t>
      </w:r>
      <w:r w:rsidRPr="00E04251">
        <w:rPr>
          <w:rFonts w:eastAsia="Times New Roman" w:cstheme="minorHAnsi"/>
          <w:color w:val="000000"/>
          <w:lang w:val="en-GB" w:eastAsia="fr-FR"/>
        </w:rPr>
        <w:t xml:space="preserve"> issue</w:t>
      </w:r>
    </w:p>
    <w:p w:rsidRPr="00E04251" w:rsidR="0073190F" w:rsidP="003310BA" w:rsidRDefault="00E04251" w14:paraId="6BD4A61F" w14:textId="47445F52">
      <w:pPr>
        <w:pStyle w:val="ListParagraph"/>
        <w:numPr>
          <w:ilvl w:val="0"/>
          <w:numId w:val="15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420207">
        <w:rPr>
          <w:rFonts w:eastAsia="Times New Roman" w:cstheme="minorHAnsi"/>
          <w:color w:val="000000"/>
          <w:lang w:val="en-GB" w:eastAsia="fr-FR"/>
        </w:rPr>
        <w:t>Will be under control</w:t>
      </w:r>
    </w:p>
    <w:p w:rsidRPr="00E04251" w:rsidR="003310BA" w:rsidP="00420207" w:rsidRDefault="003310BA" w14:paraId="2BE908DD" w14:textId="223F0DA2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color w:val="202122"/>
          <w:shd w:val="clear" w:color="auto" w:fill="FFFFFF"/>
          <w:lang w:val="en-GB"/>
        </w:rPr>
      </w:pPr>
      <w:r w:rsidRPr="00420207">
        <w:rPr>
          <w:rFonts w:eastAsia="Times New Roman" w:cstheme="minorHAnsi"/>
          <w:color w:val="000000"/>
          <w:lang w:val="en-GB" w:eastAsia="fr-FR"/>
        </w:rPr>
        <w:t>Will be solved</w:t>
      </w:r>
    </w:p>
    <w:p w:rsidRPr="00F73F6D" w:rsidR="00D87243" w:rsidP="00F73F6D" w:rsidRDefault="00D87243" w14:paraId="41E3E35E" w14:textId="77777777">
      <w:pPr>
        <w:rPr>
          <w:rFonts w:cstheme="minorHAnsi"/>
          <w:color w:val="202122"/>
          <w:shd w:val="clear" w:color="auto" w:fill="FFFFFF"/>
          <w:lang w:val="en-GB"/>
        </w:rPr>
      </w:pPr>
    </w:p>
    <w:p w:rsidRPr="002A6947" w:rsidR="000C4521" w:rsidP="000C4521" w:rsidRDefault="00A24902" w14:paraId="266C3FE8" w14:textId="221D0C5D">
      <w:pPr>
        <w:rPr>
          <w:rFonts w:eastAsia="Times New Roman" w:cstheme="minorHAnsi"/>
          <w:b/>
          <w:bCs/>
          <w:color w:val="000000"/>
          <w:lang w:val="en-GB" w:eastAsia="fr-FR"/>
        </w:rPr>
      </w:pPr>
      <w:r>
        <w:rPr>
          <w:rFonts w:eastAsia="Times New Roman" w:cstheme="minorHAnsi"/>
          <w:b/>
          <w:bCs/>
          <w:color w:val="000000"/>
          <w:lang w:val="en-GB" w:eastAsia="fr-FR"/>
        </w:rPr>
        <w:t>2</w:t>
      </w:r>
      <w:r w:rsidR="00A30D37">
        <w:rPr>
          <w:rFonts w:eastAsia="Times New Roman" w:cstheme="minorHAnsi"/>
          <w:b/>
          <w:bCs/>
          <w:color w:val="000000"/>
          <w:lang w:val="en-GB" w:eastAsia="fr-FR"/>
        </w:rPr>
        <w:t>5</w:t>
      </w:r>
      <w:r w:rsidR="00D87243">
        <w:rPr>
          <w:rFonts w:eastAsia="Times New Roman" w:cstheme="minorHAnsi"/>
          <w:b/>
          <w:bCs/>
          <w:color w:val="000000"/>
          <w:lang w:val="en-GB" w:eastAsia="fr-FR"/>
        </w:rPr>
        <w:t xml:space="preserve">. </w:t>
      </w:r>
      <w:r w:rsidRPr="002A6947" w:rsidR="000C4521">
        <w:rPr>
          <w:rFonts w:eastAsia="Times New Roman" w:cstheme="minorHAnsi"/>
          <w:b/>
          <w:bCs/>
          <w:color w:val="000000"/>
          <w:lang w:val="en-GB" w:eastAsia="fr-FR"/>
        </w:rPr>
        <w:t>Do you live in…</w:t>
      </w:r>
      <w:r w:rsidRPr="002A6947" w:rsidR="000C4521">
        <w:rPr>
          <w:rFonts w:eastAsia="Times New Roman" w:cstheme="minorHAnsi"/>
          <w:b/>
          <w:bCs/>
          <w:color w:val="000000"/>
          <w:lang w:val="en-GB" w:eastAsia="fr-FR"/>
        </w:rPr>
        <w:br/>
      </w:r>
      <w:r w:rsidRPr="002A6947" w:rsidR="000C4521">
        <w:rPr>
          <w:rFonts w:eastAsia="Times New Roman" w:cstheme="minorHAnsi"/>
          <w:color w:val="4F81BD" w:themeColor="accent1"/>
          <w:lang w:val="en-GB" w:eastAsia="fr-FR"/>
        </w:rPr>
        <w:t>(SINGLE CODE)</w:t>
      </w:r>
    </w:p>
    <w:p w:rsidRPr="002A6947" w:rsidR="000C4521" w:rsidP="00F9610D" w:rsidRDefault="000C4521" w14:paraId="21DC7FEC" w14:textId="77777777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 city/metropolis</w:t>
      </w:r>
    </w:p>
    <w:p w:rsidRPr="002A6947" w:rsidR="000C4521" w:rsidP="00F9610D" w:rsidRDefault="000C4521" w14:paraId="23245601" w14:textId="77777777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 w:cstheme="minorHAnsi"/>
          <w:color w:val="000000"/>
          <w:lang w:val="en-GB" w:eastAsia="fr-FR"/>
        </w:rPr>
      </w:pPr>
      <w:r w:rsidRPr="002A6947">
        <w:rPr>
          <w:rFonts w:eastAsia="Times New Roman" w:cstheme="minorHAnsi"/>
          <w:color w:val="000000"/>
          <w:lang w:val="en-GB" w:eastAsia="fr-FR"/>
        </w:rPr>
        <w:t>A small or medium-sized town</w:t>
      </w:r>
    </w:p>
    <w:p w:rsidRPr="002A6947" w:rsidR="004509B6" w:rsidP="00F9610D" w:rsidRDefault="000C4521" w14:paraId="592D3B86" w14:textId="3D53EFE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i/>
          <w:lang w:val="en-GB"/>
        </w:rPr>
      </w:pPr>
      <w:r w:rsidRPr="002A6947">
        <w:rPr>
          <w:rFonts w:eastAsia="Times New Roman" w:cstheme="minorHAnsi"/>
          <w:color w:val="000000"/>
          <w:lang w:val="en-GB" w:eastAsia="fr-FR"/>
        </w:rPr>
        <w:t>A rural area</w:t>
      </w:r>
    </w:p>
    <w:sectPr w:rsidRPr="002A6947" w:rsidR="004509B6">
      <w:headerReference w:type="even" r:id="rId11"/>
      <w:headerReference w:type="default" r:id="rId12"/>
      <w:headerReference w:type="firs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T" w:author="FROIMOVICI Thomas" w:date="2021-06-11T12:23:00Z" w:id="4">
    <w:p w:rsidR="006E01BB" w:rsidRDefault="006E01BB" w14:paraId="1ACD465B" w14:textId="031381B8">
      <w:pPr>
        <w:pStyle w:val="CommentText"/>
      </w:pPr>
      <w:r>
        <w:rPr>
          <w:rStyle w:val="CommentReference"/>
        </w:rPr>
        <w:annotationRef/>
      </w:r>
      <w:r>
        <w:t>Check Italian translation</w:t>
      </w:r>
      <w:r w:rsidR="000159F6">
        <w:t xml:space="preserve"> (@BVA please keep this comment in the doc for now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D46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D465B" w16cid:durableId="2475C5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7A1" w:rsidP="002C77A1" w:rsidRDefault="002C77A1" w14:paraId="0364A957" w14:textId="77777777">
      <w:pPr>
        <w:spacing w:after="0" w:line="240" w:lineRule="auto"/>
      </w:pPr>
      <w:r>
        <w:separator/>
      </w:r>
    </w:p>
  </w:endnote>
  <w:endnote w:type="continuationSeparator" w:id="0">
    <w:p w:rsidR="002C77A1" w:rsidP="002C77A1" w:rsidRDefault="002C77A1" w14:paraId="5A0111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7A1" w:rsidP="002C77A1" w:rsidRDefault="002C77A1" w14:paraId="3E0ECC40" w14:textId="77777777">
      <w:pPr>
        <w:spacing w:after="0" w:line="240" w:lineRule="auto"/>
      </w:pPr>
      <w:r>
        <w:separator/>
      </w:r>
    </w:p>
  </w:footnote>
  <w:footnote w:type="continuationSeparator" w:id="0">
    <w:p w:rsidR="002C77A1" w:rsidP="002C77A1" w:rsidRDefault="002C77A1" w14:paraId="707BBF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77A1" w:rsidRDefault="002C77A1" w14:paraId="71470BFE" w14:textId="1E1093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095F9D" wp14:editId="244EBB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19125" cy="352425"/>
              <wp:effectExtent l="0" t="0" r="9525" b="9525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77A1" w:rsidR="002C77A1" w:rsidP="002C77A1" w:rsidRDefault="002C77A1" w14:paraId="07E39B9A" w14:textId="41D505D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</w:pPr>
                          <w:r w:rsidRPr="002C77A1"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50AE43">
            <v:shapetype id="_x0000_t202" coordsize="21600,21600" o:spt="202" path="m,l,21600r21600,l21600,xe" w14:anchorId="7D095F9D">
              <v:stroke joinstyle="miter"/>
              <v:path gradientshapeok="t" o:connecttype="rect"/>
            </v:shapetype>
            <v:shape id="Text Box 2" style="position:absolute;margin-left:0;margin-top:0;width:48.75pt;height:27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2C77A1" w:rsidR="002C77A1" w:rsidP="002C77A1" w:rsidRDefault="002C77A1" w14:paraId="4CB6DF31" w14:textId="41D505D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</w:pPr>
                    <w:r w:rsidRPr="002C77A1"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77A1" w:rsidRDefault="002C77A1" w14:paraId="25DC3C25" w14:textId="4AFDCE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F72467" wp14:editId="6E0B8F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19125" cy="352425"/>
              <wp:effectExtent l="0" t="0" r="9525" b="9525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77A1" w:rsidR="002C77A1" w:rsidP="002C77A1" w:rsidRDefault="002C77A1" w14:paraId="3B1A608A" w14:textId="7DF6544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</w:pPr>
                          <w:r w:rsidRPr="002C77A1"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543D928">
            <v:shapetype id="_x0000_t202" coordsize="21600,21600" o:spt="202" path="m,l,21600r21600,l21600,xe" w14:anchorId="05F72467">
              <v:stroke joinstyle="miter"/>
              <v:path gradientshapeok="t" o:connecttype="rect"/>
            </v:shapetype>
            <v:shape id="Text Box 3" style="position:absolute;margin-left:0;margin-top:0;width:48.75pt;height:27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2C77A1" w:rsidR="002C77A1" w:rsidP="002C77A1" w:rsidRDefault="002C77A1" w14:paraId="3CCF283E" w14:textId="7DF6544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</w:pPr>
                    <w:r w:rsidRPr="002C77A1"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77A1" w:rsidRDefault="002C77A1" w14:paraId="1F2E2C20" w14:textId="38591D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C19660" wp14:editId="3CE7B0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19125" cy="352425"/>
              <wp:effectExtent l="0" t="0" r="9525" b="9525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77A1" w:rsidR="002C77A1" w:rsidP="002C77A1" w:rsidRDefault="002C77A1" w14:paraId="7DAA5EA9" w14:textId="0BFE7C0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</w:pPr>
                          <w:r w:rsidRPr="002C77A1">
                            <w:rPr>
                              <w:rFonts w:ascii="Calibri" w:hAnsi="Calibri" w:eastAsia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562515C">
            <v:shapetype id="_x0000_t202" coordsize="21600,21600" o:spt="202" path="m,l,21600r21600,l21600,xe" w14:anchorId="4DC19660">
              <v:stroke joinstyle="miter"/>
              <v:path gradientshapeok="t" o:connecttype="rect"/>
            </v:shapetype>
            <v:shape id="Text Box 1" style="position:absolute;margin-left:0;margin-top:0;width:48.75pt;height:27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">
              <v:fill o:detectmouseclick="t"/>
              <v:textbox style="mso-fit-shape-to-text:t" inset="0,15pt,0,0">
                <w:txbxContent>
                  <w:p w:rsidRPr="002C77A1" w:rsidR="002C77A1" w:rsidP="002C77A1" w:rsidRDefault="002C77A1" w14:paraId="3518BB34" w14:textId="0BFE7C0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</w:pPr>
                    <w:r w:rsidRPr="002C77A1">
                      <w:rPr>
                        <w:rFonts w:ascii="Calibri" w:hAnsi="Calibri" w:eastAsia="Calibri" w:cs="Calibri"/>
                        <w:noProof/>
                        <w:color w:val="80808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64F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9E3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52C"/>
    <w:multiLevelType w:val="hybridMultilevel"/>
    <w:tmpl w:val="8AE62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47403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702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B09"/>
    <w:multiLevelType w:val="hybridMultilevel"/>
    <w:tmpl w:val="C6F2DF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5BC"/>
    <w:multiLevelType w:val="hybridMultilevel"/>
    <w:tmpl w:val="57561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40DB"/>
    <w:multiLevelType w:val="hybridMultilevel"/>
    <w:tmpl w:val="31701022"/>
    <w:lvl w:ilvl="0" w:tplc="228A4E9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25BD9"/>
    <w:multiLevelType w:val="hybridMultilevel"/>
    <w:tmpl w:val="31701022"/>
    <w:lvl w:ilvl="0" w:tplc="228A4E9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5787"/>
    <w:multiLevelType w:val="hybridMultilevel"/>
    <w:tmpl w:val="C2F4AE00"/>
    <w:lvl w:ilvl="0" w:tplc="171A9D5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F15EA"/>
    <w:multiLevelType w:val="hybridMultilevel"/>
    <w:tmpl w:val="B928B5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1F92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6B8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07A"/>
    <w:multiLevelType w:val="hybridMultilevel"/>
    <w:tmpl w:val="F9A86D4A"/>
    <w:lvl w:ilvl="0" w:tplc="5F4690A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41F9F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74F92"/>
    <w:multiLevelType w:val="hybridMultilevel"/>
    <w:tmpl w:val="E580D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13B"/>
    <w:multiLevelType w:val="hybridMultilevel"/>
    <w:tmpl w:val="FC2CC9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A8E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C41009"/>
    <w:multiLevelType w:val="hybridMultilevel"/>
    <w:tmpl w:val="34FE68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6A3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E87310"/>
    <w:multiLevelType w:val="hybridMultilevel"/>
    <w:tmpl w:val="D3DC4A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99C817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869C0"/>
    <w:multiLevelType w:val="hybridMultilevel"/>
    <w:tmpl w:val="CE284EB6"/>
    <w:lvl w:ilvl="0" w:tplc="7E5AB6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7868FC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7DBD"/>
    <w:multiLevelType w:val="hybridMultilevel"/>
    <w:tmpl w:val="7A30E152"/>
    <w:lvl w:ilvl="0" w:tplc="CFEAE0D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381B"/>
    <w:multiLevelType w:val="multilevel"/>
    <w:tmpl w:val="491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87C2762"/>
    <w:multiLevelType w:val="hybridMultilevel"/>
    <w:tmpl w:val="177C5E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E1020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2056"/>
    <w:multiLevelType w:val="hybridMultilevel"/>
    <w:tmpl w:val="C2F48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10254"/>
    <w:multiLevelType w:val="hybridMultilevel"/>
    <w:tmpl w:val="E2489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5B75"/>
    <w:multiLevelType w:val="hybridMultilevel"/>
    <w:tmpl w:val="374E0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34164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30A61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6534"/>
    <w:multiLevelType w:val="hybridMultilevel"/>
    <w:tmpl w:val="021AE888"/>
    <w:lvl w:ilvl="0" w:tplc="228EE8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9B61A9"/>
    <w:multiLevelType w:val="hybridMultilevel"/>
    <w:tmpl w:val="7A30E152"/>
    <w:lvl w:ilvl="0" w:tplc="CFEAE0D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45D19"/>
    <w:multiLevelType w:val="hybridMultilevel"/>
    <w:tmpl w:val="8AE62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6B70D71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C78A0"/>
    <w:multiLevelType w:val="hybridMultilevel"/>
    <w:tmpl w:val="341C7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F37BD"/>
    <w:multiLevelType w:val="hybridMultilevel"/>
    <w:tmpl w:val="DC46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51182"/>
    <w:multiLevelType w:val="hybridMultilevel"/>
    <w:tmpl w:val="177C5E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77C0B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173F3"/>
    <w:multiLevelType w:val="hybridMultilevel"/>
    <w:tmpl w:val="010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95683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12BD8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10816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15D1F"/>
    <w:multiLevelType w:val="hybridMultilevel"/>
    <w:tmpl w:val="AD147134"/>
    <w:lvl w:ilvl="0" w:tplc="35E8881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E6E29"/>
    <w:multiLevelType w:val="hybridMultilevel"/>
    <w:tmpl w:val="F9A86D4A"/>
    <w:lvl w:ilvl="0" w:tplc="5F4690A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30B34"/>
    <w:multiLevelType w:val="hybridMultilevel"/>
    <w:tmpl w:val="16E49A1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C807BB"/>
    <w:multiLevelType w:val="hybridMultilevel"/>
    <w:tmpl w:val="5718C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C0BE6"/>
    <w:multiLevelType w:val="hybridMultilevel"/>
    <w:tmpl w:val="E2489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661B0"/>
    <w:multiLevelType w:val="hybridMultilevel"/>
    <w:tmpl w:val="C6F2DF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8298D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83111"/>
    <w:multiLevelType w:val="hybridMultilevel"/>
    <w:tmpl w:val="E580D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C3642"/>
    <w:multiLevelType w:val="hybridMultilevel"/>
    <w:tmpl w:val="40D8103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45AC1"/>
    <w:multiLevelType w:val="hybridMultilevel"/>
    <w:tmpl w:val="3D728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3624F"/>
    <w:multiLevelType w:val="hybridMultilevel"/>
    <w:tmpl w:val="7A30E152"/>
    <w:lvl w:ilvl="0" w:tplc="CFEAE0D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D596A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87F3C"/>
    <w:multiLevelType w:val="hybridMultilevel"/>
    <w:tmpl w:val="F99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95D2A"/>
    <w:multiLevelType w:val="hybridMultilevel"/>
    <w:tmpl w:val="4D841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82039">
    <w:abstractNumId w:val="19"/>
  </w:num>
  <w:num w:numId="2" w16cid:durableId="141511277">
    <w:abstractNumId w:val="9"/>
  </w:num>
  <w:num w:numId="3" w16cid:durableId="364984990">
    <w:abstractNumId w:val="30"/>
  </w:num>
  <w:num w:numId="4" w16cid:durableId="846213228">
    <w:abstractNumId w:val="39"/>
  </w:num>
  <w:num w:numId="5" w16cid:durableId="1563323160">
    <w:abstractNumId w:val="3"/>
  </w:num>
  <w:num w:numId="6" w16cid:durableId="1476682904">
    <w:abstractNumId w:val="1"/>
  </w:num>
  <w:num w:numId="7" w16cid:durableId="1277829619">
    <w:abstractNumId w:val="7"/>
  </w:num>
  <w:num w:numId="8" w16cid:durableId="1958175918">
    <w:abstractNumId w:val="51"/>
  </w:num>
  <w:num w:numId="9" w16cid:durableId="205264348">
    <w:abstractNumId w:val="11"/>
  </w:num>
  <w:num w:numId="10" w16cid:durableId="1050230749">
    <w:abstractNumId w:val="6"/>
  </w:num>
  <w:num w:numId="11" w16cid:durableId="385762441">
    <w:abstractNumId w:val="35"/>
  </w:num>
  <w:num w:numId="12" w16cid:durableId="1239170844">
    <w:abstractNumId w:val="26"/>
  </w:num>
  <w:num w:numId="13" w16cid:durableId="1019163685">
    <w:abstractNumId w:val="46"/>
  </w:num>
  <w:num w:numId="14" w16cid:durableId="1941722712">
    <w:abstractNumId w:val="8"/>
  </w:num>
  <w:num w:numId="15" w16cid:durableId="790519014">
    <w:abstractNumId w:val="43"/>
  </w:num>
  <w:num w:numId="16" w16cid:durableId="2007124767">
    <w:abstractNumId w:val="13"/>
  </w:num>
  <w:num w:numId="17" w16cid:durableId="1788573635">
    <w:abstractNumId w:val="14"/>
  </w:num>
  <w:num w:numId="18" w16cid:durableId="935215197">
    <w:abstractNumId w:val="27"/>
  </w:num>
  <w:num w:numId="19" w16cid:durableId="275138341">
    <w:abstractNumId w:val="45"/>
  </w:num>
  <w:num w:numId="20" w16cid:durableId="2072849098">
    <w:abstractNumId w:val="52"/>
  </w:num>
  <w:num w:numId="21" w16cid:durableId="799034995">
    <w:abstractNumId w:val="33"/>
  </w:num>
  <w:num w:numId="22" w16cid:durableId="1533616927">
    <w:abstractNumId w:val="42"/>
  </w:num>
  <w:num w:numId="23" w16cid:durableId="421879763">
    <w:abstractNumId w:val="31"/>
  </w:num>
  <w:num w:numId="24" w16cid:durableId="1564370230">
    <w:abstractNumId w:val="23"/>
  </w:num>
  <w:num w:numId="25" w16cid:durableId="619461052">
    <w:abstractNumId w:val="50"/>
  </w:num>
  <w:num w:numId="26" w16cid:durableId="1411385750">
    <w:abstractNumId w:val="25"/>
  </w:num>
  <w:num w:numId="27" w16cid:durableId="1450591141">
    <w:abstractNumId w:val="41"/>
  </w:num>
  <w:num w:numId="28" w16cid:durableId="1474710171">
    <w:abstractNumId w:val="0"/>
  </w:num>
  <w:num w:numId="29" w16cid:durableId="66418299">
    <w:abstractNumId w:val="53"/>
  </w:num>
  <w:num w:numId="30" w16cid:durableId="656763272">
    <w:abstractNumId w:val="36"/>
  </w:num>
  <w:num w:numId="31" w16cid:durableId="775028902">
    <w:abstractNumId w:val="40"/>
  </w:num>
  <w:num w:numId="32" w16cid:durableId="148903811">
    <w:abstractNumId w:val="17"/>
  </w:num>
  <w:num w:numId="33" w16cid:durableId="618948887">
    <w:abstractNumId w:val="16"/>
  </w:num>
  <w:num w:numId="34" w16cid:durableId="2061439255">
    <w:abstractNumId w:val="32"/>
  </w:num>
  <w:num w:numId="35" w16cid:durableId="1519780512">
    <w:abstractNumId w:val="18"/>
  </w:num>
  <w:num w:numId="36" w16cid:durableId="2105104396">
    <w:abstractNumId w:val="37"/>
  </w:num>
  <w:num w:numId="37" w16cid:durableId="1202326528">
    <w:abstractNumId w:val="55"/>
  </w:num>
  <w:num w:numId="38" w16cid:durableId="1861969954">
    <w:abstractNumId w:val="20"/>
  </w:num>
  <w:num w:numId="39" w16cid:durableId="2129666565">
    <w:abstractNumId w:val="24"/>
  </w:num>
  <w:num w:numId="40" w16cid:durableId="1426457954">
    <w:abstractNumId w:val="21"/>
  </w:num>
  <w:num w:numId="41" w16cid:durableId="242763164">
    <w:abstractNumId w:val="28"/>
  </w:num>
  <w:num w:numId="42" w16cid:durableId="1126312551">
    <w:abstractNumId w:val="48"/>
  </w:num>
  <w:num w:numId="43" w16cid:durableId="655652155">
    <w:abstractNumId w:val="10"/>
  </w:num>
  <w:num w:numId="44" w16cid:durableId="664238172">
    <w:abstractNumId w:val="54"/>
  </w:num>
  <w:num w:numId="45" w16cid:durableId="579674789">
    <w:abstractNumId w:val="12"/>
  </w:num>
  <w:num w:numId="46" w16cid:durableId="1454593968">
    <w:abstractNumId w:val="2"/>
  </w:num>
  <w:num w:numId="47" w16cid:durableId="246576735">
    <w:abstractNumId w:val="44"/>
  </w:num>
  <w:num w:numId="48" w16cid:durableId="1769542154">
    <w:abstractNumId w:val="47"/>
  </w:num>
  <w:num w:numId="49" w16cid:durableId="411202895">
    <w:abstractNumId w:val="5"/>
  </w:num>
  <w:num w:numId="50" w16cid:durableId="1721318682">
    <w:abstractNumId w:val="49"/>
  </w:num>
  <w:num w:numId="51" w16cid:durableId="93719488">
    <w:abstractNumId w:val="15"/>
  </w:num>
  <w:num w:numId="52" w16cid:durableId="123012751">
    <w:abstractNumId w:val="34"/>
  </w:num>
  <w:num w:numId="53" w16cid:durableId="1522742338">
    <w:abstractNumId w:val="38"/>
  </w:num>
  <w:num w:numId="54" w16cid:durableId="1707677518">
    <w:abstractNumId w:val="22"/>
  </w:num>
  <w:num w:numId="55" w16cid:durableId="1941063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4270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4117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4964488">
    <w:abstractNumId w:val="4"/>
  </w:num>
  <w:num w:numId="59" w16cid:durableId="1496216676">
    <w:abstractNumId w:val="2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OIMOVICI Thomas">
    <w15:presenceInfo w15:providerId="AD" w15:userId="S-1-5-21-2123242984-1537360481-1219115889-9607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9B"/>
    <w:rsid w:val="00004066"/>
    <w:rsid w:val="000159F6"/>
    <w:rsid w:val="00020999"/>
    <w:rsid w:val="000246A3"/>
    <w:rsid w:val="00024967"/>
    <w:rsid w:val="0002550C"/>
    <w:rsid w:val="0003103B"/>
    <w:rsid w:val="00036826"/>
    <w:rsid w:val="00044481"/>
    <w:rsid w:val="000455DC"/>
    <w:rsid w:val="00053CDC"/>
    <w:rsid w:val="000821A3"/>
    <w:rsid w:val="0008559B"/>
    <w:rsid w:val="000940A9"/>
    <w:rsid w:val="000A40C5"/>
    <w:rsid w:val="000A737E"/>
    <w:rsid w:val="000C4521"/>
    <w:rsid w:val="000C7C11"/>
    <w:rsid w:val="000D5032"/>
    <w:rsid w:val="000E3594"/>
    <w:rsid w:val="000F0CBC"/>
    <w:rsid w:val="00106131"/>
    <w:rsid w:val="00106DD3"/>
    <w:rsid w:val="001230A9"/>
    <w:rsid w:val="00136C48"/>
    <w:rsid w:val="00151F85"/>
    <w:rsid w:val="00163936"/>
    <w:rsid w:val="001643B0"/>
    <w:rsid w:val="00164D86"/>
    <w:rsid w:val="00165A60"/>
    <w:rsid w:val="00171CBA"/>
    <w:rsid w:val="001755E7"/>
    <w:rsid w:val="0017602C"/>
    <w:rsid w:val="00180DF7"/>
    <w:rsid w:val="00187982"/>
    <w:rsid w:val="001932F1"/>
    <w:rsid w:val="00195A1E"/>
    <w:rsid w:val="00195C66"/>
    <w:rsid w:val="001A5C8F"/>
    <w:rsid w:val="001B0BA2"/>
    <w:rsid w:val="001C4E0E"/>
    <w:rsid w:val="001D260B"/>
    <w:rsid w:val="001D4DE8"/>
    <w:rsid w:val="001E0953"/>
    <w:rsid w:val="001E1516"/>
    <w:rsid w:val="001E2769"/>
    <w:rsid w:val="001E3BD5"/>
    <w:rsid w:val="001F4C13"/>
    <w:rsid w:val="00216FBB"/>
    <w:rsid w:val="00221E61"/>
    <w:rsid w:val="00236391"/>
    <w:rsid w:val="0024125C"/>
    <w:rsid w:val="00244849"/>
    <w:rsid w:val="00250539"/>
    <w:rsid w:val="002511A4"/>
    <w:rsid w:val="00260241"/>
    <w:rsid w:val="00272E0E"/>
    <w:rsid w:val="00273F92"/>
    <w:rsid w:val="00281067"/>
    <w:rsid w:val="00290287"/>
    <w:rsid w:val="00292676"/>
    <w:rsid w:val="002A6947"/>
    <w:rsid w:val="002B73E5"/>
    <w:rsid w:val="002C232B"/>
    <w:rsid w:val="002C77A1"/>
    <w:rsid w:val="002D5E57"/>
    <w:rsid w:val="002D70D7"/>
    <w:rsid w:val="002E0EF3"/>
    <w:rsid w:val="002E0F6F"/>
    <w:rsid w:val="002F02D0"/>
    <w:rsid w:val="002F1F53"/>
    <w:rsid w:val="003114F0"/>
    <w:rsid w:val="00316A4F"/>
    <w:rsid w:val="00320334"/>
    <w:rsid w:val="00330190"/>
    <w:rsid w:val="003310BA"/>
    <w:rsid w:val="00341F83"/>
    <w:rsid w:val="003548D8"/>
    <w:rsid w:val="00397EBE"/>
    <w:rsid w:val="003C21F3"/>
    <w:rsid w:val="003D41CC"/>
    <w:rsid w:val="003E4465"/>
    <w:rsid w:val="003F0571"/>
    <w:rsid w:val="003F2A62"/>
    <w:rsid w:val="004030AD"/>
    <w:rsid w:val="00403737"/>
    <w:rsid w:val="004058B0"/>
    <w:rsid w:val="00406EED"/>
    <w:rsid w:val="004079E6"/>
    <w:rsid w:val="00413CAC"/>
    <w:rsid w:val="00414E34"/>
    <w:rsid w:val="00414F40"/>
    <w:rsid w:val="00417A0A"/>
    <w:rsid w:val="00417AF5"/>
    <w:rsid w:val="00420207"/>
    <w:rsid w:val="00435966"/>
    <w:rsid w:val="00441B81"/>
    <w:rsid w:val="004509B6"/>
    <w:rsid w:val="004720A6"/>
    <w:rsid w:val="004C3F03"/>
    <w:rsid w:val="004D2AF7"/>
    <w:rsid w:val="004E007C"/>
    <w:rsid w:val="004E23AA"/>
    <w:rsid w:val="004E2952"/>
    <w:rsid w:val="004F5351"/>
    <w:rsid w:val="004F7641"/>
    <w:rsid w:val="00502780"/>
    <w:rsid w:val="00503827"/>
    <w:rsid w:val="00514A76"/>
    <w:rsid w:val="005218C7"/>
    <w:rsid w:val="0052609A"/>
    <w:rsid w:val="00530E6C"/>
    <w:rsid w:val="00531BDA"/>
    <w:rsid w:val="00536E38"/>
    <w:rsid w:val="00537557"/>
    <w:rsid w:val="005601C0"/>
    <w:rsid w:val="00560358"/>
    <w:rsid w:val="005616B8"/>
    <w:rsid w:val="00562422"/>
    <w:rsid w:val="00563164"/>
    <w:rsid w:val="0056769F"/>
    <w:rsid w:val="00567912"/>
    <w:rsid w:val="00573AFC"/>
    <w:rsid w:val="00574D94"/>
    <w:rsid w:val="00576559"/>
    <w:rsid w:val="005779F8"/>
    <w:rsid w:val="00582589"/>
    <w:rsid w:val="005A410A"/>
    <w:rsid w:val="005C2389"/>
    <w:rsid w:val="005E413D"/>
    <w:rsid w:val="005E492A"/>
    <w:rsid w:val="005E5F05"/>
    <w:rsid w:val="005E6131"/>
    <w:rsid w:val="005E6C1F"/>
    <w:rsid w:val="005E6EBC"/>
    <w:rsid w:val="005F1955"/>
    <w:rsid w:val="005F5273"/>
    <w:rsid w:val="005F5EBD"/>
    <w:rsid w:val="006018F2"/>
    <w:rsid w:val="00613A86"/>
    <w:rsid w:val="0061655E"/>
    <w:rsid w:val="00626288"/>
    <w:rsid w:val="00634A28"/>
    <w:rsid w:val="00640E1F"/>
    <w:rsid w:val="006410CF"/>
    <w:rsid w:val="00644BAA"/>
    <w:rsid w:val="00650F42"/>
    <w:rsid w:val="00654F27"/>
    <w:rsid w:val="006556D1"/>
    <w:rsid w:val="006669D8"/>
    <w:rsid w:val="00674572"/>
    <w:rsid w:val="0068393E"/>
    <w:rsid w:val="00687144"/>
    <w:rsid w:val="00696698"/>
    <w:rsid w:val="006A126B"/>
    <w:rsid w:val="006A25D5"/>
    <w:rsid w:val="006A4417"/>
    <w:rsid w:val="006A740D"/>
    <w:rsid w:val="006B77B2"/>
    <w:rsid w:val="006C1D6B"/>
    <w:rsid w:val="006C7F5F"/>
    <w:rsid w:val="006D1EDB"/>
    <w:rsid w:val="006D2937"/>
    <w:rsid w:val="006E01BB"/>
    <w:rsid w:val="006E427E"/>
    <w:rsid w:val="006E6434"/>
    <w:rsid w:val="006E73D6"/>
    <w:rsid w:val="00700A7F"/>
    <w:rsid w:val="0070190F"/>
    <w:rsid w:val="00704252"/>
    <w:rsid w:val="007110FF"/>
    <w:rsid w:val="00712760"/>
    <w:rsid w:val="00713834"/>
    <w:rsid w:val="007209E7"/>
    <w:rsid w:val="00723ED5"/>
    <w:rsid w:val="0072523C"/>
    <w:rsid w:val="0073190F"/>
    <w:rsid w:val="00742B74"/>
    <w:rsid w:val="007471BF"/>
    <w:rsid w:val="00747909"/>
    <w:rsid w:val="00755EB6"/>
    <w:rsid w:val="007655FF"/>
    <w:rsid w:val="00774B01"/>
    <w:rsid w:val="00775E76"/>
    <w:rsid w:val="00795D00"/>
    <w:rsid w:val="00797A2D"/>
    <w:rsid w:val="007A624B"/>
    <w:rsid w:val="007B3862"/>
    <w:rsid w:val="007B434C"/>
    <w:rsid w:val="007D0A0D"/>
    <w:rsid w:val="007D184D"/>
    <w:rsid w:val="007D2D6F"/>
    <w:rsid w:val="007E0743"/>
    <w:rsid w:val="007E2A92"/>
    <w:rsid w:val="00802B23"/>
    <w:rsid w:val="0081195B"/>
    <w:rsid w:val="008124CD"/>
    <w:rsid w:val="0081387F"/>
    <w:rsid w:val="00814827"/>
    <w:rsid w:val="00815082"/>
    <w:rsid w:val="00816129"/>
    <w:rsid w:val="008217EA"/>
    <w:rsid w:val="00826388"/>
    <w:rsid w:val="00836989"/>
    <w:rsid w:val="008369FA"/>
    <w:rsid w:val="00841B89"/>
    <w:rsid w:val="008464A5"/>
    <w:rsid w:val="00847FF2"/>
    <w:rsid w:val="00864CF9"/>
    <w:rsid w:val="00870559"/>
    <w:rsid w:val="00884923"/>
    <w:rsid w:val="008856B2"/>
    <w:rsid w:val="0089433C"/>
    <w:rsid w:val="008B2C7B"/>
    <w:rsid w:val="008C5AC9"/>
    <w:rsid w:val="008D15CD"/>
    <w:rsid w:val="008D3920"/>
    <w:rsid w:val="008D590F"/>
    <w:rsid w:val="008F49E0"/>
    <w:rsid w:val="00901868"/>
    <w:rsid w:val="00901BD5"/>
    <w:rsid w:val="00902BC6"/>
    <w:rsid w:val="009075AA"/>
    <w:rsid w:val="00913D5F"/>
    <w:rsid w:val="00915314"/>
    <w:rsid w:val="00916463"/>
    <w:rsid w:val="00920E40"/>
    <w:rsid w:val="00921BF0"/>
    <w:rsid w:val="00927EAE"/>
    <w:rsid w:val="00933AE3"/>
    <w:rsid w:val="00934607"/>
    <w:rsid w:val="00950236"/>
    <w:rsid w:val="009951AF"/>
    <w:rsid w:val="00996CB3"/>
    <w:rsid w:val="00997C9D"/>
    <w:rsid w:val="00997E9F"/>
    <w:rsid w:val="009B67CF"/>
    <w:rsid w:val="009B7206"/>
    <w:rsid w:val="009C0EB9"/>
    <w:rsid w:val="009C1B78"/>
    <w:rsid w:val="009C5FD3"/>
    <w:rsid w:val="009D0518"/>
    <w:rsid w:val="009D34DE"/>
    <w:rsid w:val="009E0B50"/>
    <w:rsid w:val="009E0C13"/>
    <w:rsid w:val="009E4C24"/>
    <w:rsid w:val="009E7F2D"/>
    <w:rsid w:val="009F42A6"/>
    <w:rsid w:val="009F6B7D"/>
    <w:rsid w:val="00A13066"/>
    <w:rsid w:val="00A22B9B"/>
    <w:rsid w:val="00A24902"/>
    <w:rsid w:val="00A30D37"/>
    <w:rsid w:val="00A3346D"/>
    <w:rsid w:val="00A37059"/>
    <w:rsid w:val="00A43B21"/>
    <w:rsid w:val="00A45AE9"/>
    <w:rsid w:val="00A471D0"/>
    <w:rsid w:val="00A5632E"/>
    <w:rsid w:val="00A61E73"/>
    <w:rsid w:val="00A7296A"/>
    <w:rsid w:val="00A76466"/>
    <w:rsid w:val="00A77D0F"/>
    <w:rsid w:val="00A825DA"/>
    <w:rsid w:val="00A87F6D"/>
    <w:rsid w:val="00AA56F0"/>
    <w:rsid w:val="00AA60CC"/>
    <w:rsid w:val="00AB2769"/>
    <w:rsid w:val="00AB2D96"/>
    <w:rsid w:val="00AB2F56"/>
    <w:rsid w:val="00AB3E64"/>
    <w:rsid w:val="00AB66D7"/>
    <w:rsid w:val="00AC1940"/>
    <w:rsid w:val="00AD2FB9"/>
    <w:rsid w:val="00AD3A89"/>
    <w:rsid w:val="00AD7EA4"/>
    <w:rsid w:val="00AE0956"/>
    <w:rsid w:val="00AE3A7B"/>
    <w:rsid w:val="00B016ED"/>
    <w:rsid w:val="00B134C3"/>
    <w:rsid w:val="00B150A3"/>
    <w:rsid w:val="00B22AED"/>
    <w:rsid w:val="00B25512"/>
    <w:rsid w:val="00B34482"/>
    <w:rsid w:val="00B430FD"/>
    <w:rsid w:val="00B61406"/>
    <w:rsid w:val="00B65A45"/>
    <w:rsid w:val="00B65AFE"/>
    <w:rsid w:val="00B72112"/>
    <w:rsid w:val="00B772DE"/>
    <w:rsid w:val="00B9298C"/>
    <w:rsid w:val="00B92BCB"/>
    <w:rsid w:val="00B92C33"/>
    <w:rsid w:val="00B938D4"/>
    <w:rsid w:val="00B9795E"/>
    <w:rsid w:val="00BA32E1"/>
    <w:rsid w:val="00BB000D"/>
    <w:rsid w:val="00BB018D"/>
    <w:rsid w:val="00BC239B"/>
    <w:rsid w:val="00BC6052"/>
    <w:rsid w:val="00BD4000"/>
    <w:rsid w:val="00BE6CE2"/>
    <w:rsid w:val="00BF36F8"/>
    <w:rsid w:val="00BF6F6F"/>
    <w:rsid w:val="00C0168B"/>
    <w:rsid w:val="00C07CAA"/>
    <w:rsid w:val="00C1431D"/>
    <w:rsid w:val="00C14643"/>
    <w:rsid w:val="00C1508B"/>
    <w:rsid w:val="00C17067"/>
    <w:rsid w:val="00C347DE"/>
    <w:rsid w:val="00C42560"/>
    <w:rsid w:val="00C42CFC"/>
    <w:rsid w:val="00C439AB"/>
    <w:rsid w:val="00C550F2"/>
    <w:rsid w:val="00C6237A"/>
    <w:rsid w:val="00C62991"/>
    <w:rsid w:val="00C6317E"/>
    <w:rsid w:val="00C65504"/>
    <w:rsid w:val="00C7050B"/>
    <w:rsid w:val="00C74201"/>
    <w:rsid w:val="00C879E5"/>
    <w:rsid w:val="00C96F0F"/>
    <w:rsid w:val="00C97C4C"/>
    <w:rsid w:val="00CA4F36"/>
    <w:rsid w:val="00CA642D"/>
    <w:rsid w:val="00CB335C"/>
    <w:rsid w:val="00CB3F71"/>
    <w:rsid w:val="00CC64FF"/>
    <w:rsid w:val="00CD0C99"/>
    <w:rsid w:val="00CD51D2"/>
    <w:rsid w:val="00CE0A1F"/>
    <w:rsid w:val="00CE3692"/>
    <w:rsid w:val="00CE6BC4"/>
    <w:rsid w:val="00CF3E99"/>
    <w:rsid w:val="00CF5D51"/>
    <w:rsid w:val="00D0182A"/>
    <w:rsid w:val="00D05BCE"/>
    <w:rsid w:val="00D1217F"/>
    <w:rsid w:val="00D441D8"/>
    <w:rsid w:val="00D47F95"/>
    <w:rsid w:val="00D52C2E"/>
    <w:rsid w:val="00D620F5"/>
    <w:rsid w:val="00D671F8"/>
    <w:rsid w:val="00D826EE"/>
    <w:rsid w:val="00D87243"/>
    <w:rsid w:val="00D95E42"/>
    <w:rsid w:val="00D97C4F"/>
    <w:rsid w:val="00DB5CEA"/>
    <w:rsid w:val="00DC2EC4"/>
    <w:rsid w:val="00DC3016"/>
    <w:rsid w:val="00DC3464"/>
    <w:rsid w:val="00DC6909"/>
    <w:rsid w:val="00DD14A7"/>
    <w:rsid w:val="00DD21E5"/>
    <w:rsid w:val="00DD6885"/>
    <w:rsid w:val="00DE058D"/>
    <w:rsid w:val="00DF1A43"/>
    <w:rsid w:val="00DF43D0"/>
    <w:rsid w:val="00E0064E"/>
    <w:rsid w:val="00E04251"/>
    <w:rsid w:val="00E217E2"/>
    <w:rsid w:val="00E41743"/>
    <w:rsid w:val="00E44679"/>
    <w:rsid w:val="00E4483D"/>
    <w:rsid w:val="00E50F9A"/>
    <w:rsid w:val="00E55B47"/>
    <w:rsid w:val="00E56CB3"/>
    <w:rsid w:val="00E73CFA"/>
    <w:rsid w:val="00E8547F"/>
    <w:rsid w:val="00EA11CE"/>
    <w:rsid w:val="00EB0EA5"/>
    <w:rsid w:val="00EB13AD"/>
    <w:rsid w:val="00EC7359"/>
    <w:rsid w:val="00ED2CC1"/>
    <w:rsid w:val="00ED7C25"/>
    <w:rsid w:val="00EE4986"/>
    <w:rsid w:val="00EE6CD8"/>
    <w:rsid w:val="00F00366"/>
    <w:rsid w:val="00F006FA"/>
    <w:rsid w:val="00F147FC"/>
    <w:rsid w:val="00F220DE"/>
    <w:rsid w:val="00F26152"/>
    <w:rsid w:val="00F31F8E"/>
    <w:rsid w:val="00F3210C"/>
    <w:rsid w:val="00F364C4"/>
    <w:rsid w:val="00F36B19"/>
    <w:rsid w:val="00F37DA7"/>
    <w:rsid w:val="00F45C12"/>
    <w:rsid w:val="00F5310E"/>
    <w:rsid w:val="00F54654"/>
    <w:rsid w:val="00F555CF"/>
    <w:rsid w:val="00F73F6D"/>
    <w:rsid w:val="00F756C8"/>
    <w:rsid w:val="00F77B3C"/>
    <w:rsid w:val="00F837FF"/>
    <w:rsid w:val="00F843BC"/>
    <w:rsid w:val="00F85CCE"/>
    <w:rsid w:val="00F9610D"/>
    <w:rsid w:val="00FA1FBA"/>
    <w:rsid w:val="00FA5E70"/>
    <w:rsid w:val="00FB5678"/>
    <w:rsid w:val="00FD4D9F"/>
    <w:rsid w:val="00FD7596"/>
    <w:rsid w:val="00FE06AC"/>
    <w:rsid w:val="00FE4E0A"/>
    <w:rsid w:val="107262FE"/>
    <w:rsid w:val="312E2816"/>
    <w:rsid w:val="7E30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6ED5"/>
  <w15:chartTrackingRefBased/>
  <w15:docId w15:val="{7E96A964-CB30-417E-8FFF-587B6E184D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393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MAP,Bullet List,FooterText,Párrafo de lista,List Paragraph1,numbered,Paragraphe de liste1,Bulletr List Paragraph,列出段落,列出段落1,List Paragraph2,List Paragraph21,List Paragraph11,Parágrafo da Lista1,Párrafo de lista1,リスト段落1"/>
    <w:basedOn w:val="Normal"/>
    <w:link w:val="ListParagraphChar1"/>
    <w:uiPriority w:val="99"/>
    <w:qFormat/>
    <w:rsid w:val="00C42CFC"/>
    <w:pPr>
      <w:ind w:left="720"/>
      <w:contextualSpacing/>
    </w:pPr>
  </w:style>
  <w:style w:type="character" w:styleId="ListParagraphChar1" w:customStyle="1">
    <w:name w:val="List Paragraph Char1"/>
    <w:aliases w:val="MAP Char1,Bullet List Char1,FooterText Char1,Párrafo de lista Char1,List Paragraph1 Char1,numbered Char1,Paragraphe de liste1 Char1,Bulletr List Paragraph Char1,列出段落 Char1,列出段落1 Char1,List Paragraph2 Char1,List Paragraph21 Char1"/>
    <w:basedOn w:val="DefaultParagraphFont"/>
    <w:link w:val="ListParagraph"/>
    <w:uiPriority w:val="99"/>
    <w:locked/>
    <w:rsid w:val="004509B6"/>
  </w:style>
  <w:style w:type="character" w:styleId="CommentReference">
    <w:name w:val="annotation reference"/>
    <w:basedOn w:val="DefaultParagraphFont"/>
    <w:uiPriority w:val="99"/>
    <w:semiHidden/>
    <w:unhideWhenUsed/>
    <w:rsid w:val="00696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66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669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7A0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3B21"/>
    <w:rPr>
      <w:i/>
      <w:iCs/>
    </w:rPr>
  </w:style>
  <w:style w:type="paragraph" w:styleId="Revision">
    <w:name w:val="Revision"/>
    <w:hidden/>
    <w:uiPriority w:val="99"/>
    <w:semiHidden/>
    <w:rsid w:val="00C17067"/>
    <w:pPr>
      <w:spacing w:after="0" w:line="240" w:lineRule="auto"/>
    </w:pPr>
  </w:style>
  <w:style w:type="character" w:styleId="ListParagraphChar" w:customStyle="1">
    <w:name w:val="List Paragraph Char"/>
    <w:aliases w:val="MAP Char,Bullet List Char,FooterText Char,Párrafo de lista Char,List Paragraph1 Char,numbered Char,Paragraphe de liste1 Char,Bulletr List Paragraph Char,列出段落 Char,列出段落1 Char,List Paragraph2 Char,List Paragraph21 Char,リスト段落1 Char"/>
    <w:basedOn w:val="DefaultParagraphFont"/>
    <w:uiPriority w:val="99"/>
    <w:locked/>
    <w:rsid w:val="008464A5"/>
  </w:style>
  <w:style w:type="paragraph" w:styleId="Header">
    <w:name w:val="header"/>
    <w:basedOn w:val="Normal"/>
    <w:link w:val="HeaderChar"/>
    <w:uiPriority w:val="99"/>
    <w:unhideWhenUsed/>
    <w:rsid w:val="002C77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9561-FE8B-4993-AE49-F75ECF88AB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Investment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OIMOVICI Thomas</dc:creator>
  <keywords/>
  <dc:description/>
  <lastModifiedBy>FROIMOVICI Thomas</lastModifiedBy>
  <revision>5</revision>
  <dcterms:created xsi:type="dcterms:W3CDTF">2024-04-09T13:30:00.0000000Z</dcterms:created>
  <dcterms:modified xsi:type="dcterms:W3CDTF">2024-04-09T13:31:08.9698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80808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9fe2cb69-e3fc-4f7b-9e98-62927e4fcbd6_Enabled">
    <vt:lpwstr>true</vt:lpwstr>
  </property>
  <property fmtid="{D5CDD505-2E9C-101B-9397-08002B2CF9AE}" pid="6" name="MSIP_Label_9fe2cb69-e3fc-4f7b-9e98-62927e4fcbd6_SetDate">
    <vt:lpwstr>2024-04-09T13:30:29Z</vt:lpwstr>
  </property>
  <property fmtid="{D5CDD505-2E9C-101B-9397-08002B2CF9AE}" pid="7" name="MSIP_Label_9fe2cb69-e3fc-4f7b-9e98-62927e4fcbd6_Method">
    <vt:lpwstr>Privileged</vt:lpwstr>
  </property>
  <property fmtid="{D5CDD505-2E9C-101B-9397-08002B2CF9AE}" pid="8" name="MSIP_Label_9fe2cb69-e3fc-4f7b-9e98-62927e4fcbd6_Name">
    <vt:lpwstr>Default Confidential</vt:lpwstr>
  </property>
  <property fmtid="{D5CDD505-2E9C-101B-9397-08002B2CF9AE}" pid="9" name="MSIP_Label_9fe2cb69-e3fc-4f7b-9e98-62927e4fcbd6_SiteId">
    <vt:lpwstr>0b96d5d2-d153-4370-a2c7-8a926f24c8a1</vt:lpwstr>
  </property>
  <property fmtid="{D5CDD505-2E9C-101B-9397-08002B2CF9AE}" pid="10" name="MSIP_Label_9fe2cb69-e3fc-4f7b-9e98-62927e4fcbd6_ActionId">
    <vt:lpwstr>31172393-59a2-43f5-bafe-bdca8cd57c01</vt:lpwstr>
  </property>
  <property fmtid="{D5CDD505-2E9C-101B-9397-08002B2CF9AE}" pid="11" name="MSIP_Label_9fe2cb69-e3fc-4f7b-9e98-62927e4fcbd6_ContentBits">
    <vt:lpwstr>1</vt:lpwstr>
  </property>
</Properties>
</file>